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08C8" w14:textId="24BF58F4" w:rsidR="003B1B3A" w:rsidRPr="00BE1D42" w:rsidRDefault="003B1B3A" w:rsidP="00D00BA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E1D42">
        <w:rPr>
          <w:rFonts w:ascii="Arial" w:hAnsi="Arial" w:cs="Arial"/>
          <w:sz w:val="24"/>
          <w:szCs w:val="24"/>
        </w:rPr>
        <w:t>Kielce dnia</w:t>
      </w:r>
      <w:r w:rsidR="00415859" w:rsidRPr="00BE1D42">
        <w:rPr>
          <w:rFonts w:ascii="Arial" w:hAnsi="Arial" w:cs="Arial"/>
          <w:sz w:val="24"/>
          <w:szCs w:val="24"/>
        </w:rPr>
        <w:t xml:space="preserve"> </w:t>
      </w:r>
      <w:r w:rsidR="00984166" w:rsidRPr="00BE1D42">
        <w:rPr>
          <w:rFonts w:ascii="Arial" w:hAnsi="Arial" w:cs="Arial"/>
          <w:sz w:val="24"/>
          <w:szCs w:val="24"/>
        </w:rPr>
        <w:t>06</w:t>
      </w:r>
      <w:r w:rsidR="00021498" w:rsidRPr="00BE1D42">
        <w:rPr>
          <w:rFonts w:ascii="Arial" w:hAnsi="Arial" w:cs="Arial"/>
          <w:sz w:val="24"/>
          <w:szCs w:val="24"/>
        </w:rPr>
        <w:t>.05</w:t>
      </w:r>
      <w:r w:rsidR="00984166" w:rsidRPr="00BE1D42">
        <w:rPr>
          <w:rFonts w:ascii="Arial" w:hAnsi="Arial" w:cs="Arial"/>
          <w:sz w:val="24"/>
          <w:szCs w:val="24"/>
        </w:rPr>
        <w:t>.2026</w:t>
      </w:r>
      <w:r w:rsidRPr="00BE1D42">
        <w:rPr>
          <w:rFonts w:ascii="Arial" w:hAnsi="Arial" w:cs="Arial"/>
          <w:sz w:val="24"/>
          <w:szCs w:val="24"/>
        </w:rPr>
        <w:t xml:space="preserve">  r.</w:t>
      </w:r>
    </w:p>
    <w:p w14:paraId="0A3CB46E" w14:textId="1CEECD67" w:rsidR="003B1B3A" w:rsidRPr="00984166" w:rsidRDefault="00984166" w:rsidP="00D00BA8">
      <w:pPr>
        <w:spacing w:line="240" w:lineRule="auto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>KU.2302.13.2026</w:t>
      </w:r>
    </w:p>
    <w:p w14:paraId="55E29648" w14:textId="1386299F" w:rsidR="001E7457" w:rsidRPr="00984166" w:rsidRDefault="001E7457" w:rsidP="00D00BA8">
      <w:pPr>
        <w:spacing w:after="120" w:line="240" w:lineRule="auto"/>
        <w:ind w:left="453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41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niwersytet Jana Kochanowskiego </w:t>
      </w:r>
      <w:r w:rsidR="006715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</w:t>
      </w:r>
      <w:r w:rsidRPr="00984166">
        <w:rPr>
          <w:rFonts w:ascii="Arial" w:eastAsia="Times New Roman" w:hAnsi="Arial" w:cs="Arial"/>
          <w:b/>
          <w:sz w:val="24"/>
          <w:szCs w:val="24"/>
          <w:lang w:eastAsia="pl-PL"/>
        </w:rPr>
        <w:t>w Kielcach</w:t>
      </w:r>
    </w:p>
    <w:p w14:paraId="70AC3C71" w14:textId="77777777" w:rsidR="003B1B3A" w:rsidRPr="00984166" w:rsidRDefault="001E7457" w:rsidP="00D00BA8">
      <w:pPr>
        <w:spacing w:after="120" w:line="240" w:lineRule="auto"/>
        <w:ind w:left="453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4166">
        <w:rPr>
          <w:rFonts w:ascii="Arial" w:eastAsia="Times New Roman" w:hAnsi="Arial" w:cs="Arial"/>
          <w:b/>
          <w:sz w:val="24"/>
          <w:szCs w:val="24"/>
          <w:lang w:eastAsia="pl-PL"/>
        </w:rPr>
        <w:t>ul. Żeromskiego 5, 25 – 369 Kielce</w:t>
      </w:r>
    </w:p>
    <w:p w14:paraId="1A97B7A9" w14:textId="77777777" w:rsidR="008D6233" w:rsidRPr="00984166" w:rsidRDefault="008D6233" w:rsidP="00D00BA8">
      <w:pPr>
        <w:pStyle w:val="Bezodstpw"/>
        <w:rPr>
          <w:rFonts w:ascii="Arial" w:hAnsi="Arial" w:cs="Arial"/>
          <w:sz w:val="24"/>
          <w:szCs w:val="24"/>
        </w:rPr>
      </w:pPr>
    </w:p>
    <w:p w14:paraId="17F90C08" w14:textId="2FA9E4BB" w:rsidR="003B1B3A" w:rsidRPr="00060499" w:rsidRDefault="008D6233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 xml:space="preserve">W związku z zamiarem udzielenia zamówienia w oparciu o art. 2 ust. 1 pkt.1 ustawy </w:t>
      </w:r>
      <w:r w:rsidR="00060499">
        <w:rPr>
          <w:rFonts w:ascii="Arial" w:hAnsi="Arial" w:cs="Arial"/>
          <w:sz w:val="24"/>
          <w:szCs w:val="24"/>
        </w:rPr>
        <w:t xml:space="preserve">                   </w:t>
      </w:r>
      <w:r w:rsidRPr="00984166">
        <w:rPr>
          <w:rFonts w:ascii="Arial" w:hAnsi="Arial" w:cs="Arial"/>
          <w:sz w:val="24"/>
          <w:szCs w:val="24"/>
        </w:rPr>
        <w:t>z dnia 11 września 2019r. Prawo zamówień publicznych zapraszamy do złożenia oferty na:</w:t>
      </w:r>
      <w:r w:rsidR="00984166" w:rsidRPr="0098416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984166" w:rsidRPr="00060499">
        <w:rPr>
          <w:rFonts w:ascii="Arial" w:hAnsi="Arial" w:cs="Arial"/>
          <w:b/>
          <w:sz w:val="24"/>
          <w:szCs w:val="24"/>
        </w:rPr>
        <w:t>Organizację transportu na ćwiczenia terenowe w miesiącu czerwcu w 2026r.</w:t>
      </w:r>
      <w:r w:rsidR="00984166" w:rsidRPr="00984166">
        <w:rPr>
          <w:rFonts w:ascii="Arial" w:hAnsi="Arial" w:cs="Arial"/>
          <w:sz w:val="24"/>
          <w:szCs w:val="24"/>
        </w:rPr>
        <w:t xml:space="preserve"> </w:t>
      </w:r>
      <w:r w:rsidR="003B1B3A" w:rsidRPr="00060499">
        <w:rPr>
          <w:rFonts w:ascii="Arial" w:hAnsi="Arial" w:cs="Arial"/>
          <w:sz w:val="24"/>
          <w:szCs w:val="24"/>
        </w:rPr>
        <w:t>zgodnie z opisem przedmiotu zamów</w:t>
      </w:r>
      <w:r w:rsidR="007A144B" w:rsidRPr="00060499">
        <w:rPr>
          <w:rFonts w:ascii="Arial" w:hAnsi="Arial" w:cs="Arial"/>
          <w:sz w:val="24"/>
          <w:szCs w:val="24"/>
        </w:rPr>
        <w:t xml:space="preserve">ienia stanowiącym załącznik </w:t>
      </w:r>
      <w:r w:rsidR="003B1B3A" w:rsidRPr="00060499">
        <w:rPr>
          <w:rFonts w:ascii="Arial" w:hAnsi="Arial" w:cs="Arial"/>
          <w:sz w:val="24"/>
          <w:szCs w:val="24"/>
        </w:rPr>
        <w:t xml:space="preserve"> do niniejszego ogłoszenia.</w:t>
      </w:r>
    </w:p>
    <w:p w14:paraId="4EB11550" w14:textId="77777777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</w:p>
    <w:p w14:paraId="42CD195E" w14:textId="575B517B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>Przedmiotem zamówienia jest zapewnienie transportu dla uczestników zajęć terenowych realizowanych w ramach studiów na kierunkach Turystyka zrównoważona,  Turystyka</w:t>
      </w:r>
      <w:r w:rsidR="00060499">
        <w:rPr>
          <w:rFonts w:ascii="Arial" w:hAnsi="Arial" w:cs="Arial"/>
          <w:sz w:val="24"/>
          <w:szCs w:val="24"/>
        </w:rPr>
        <w:t xml:space="preserve">                  </w:t>
      </w:r>
      <w:r w:rsidRPr="00984166">
        <w:rPr>
          <w:rFonts w:ascii="Arial" w:hAnsi="Arial" w:cs="Arial"/>
          <w:sz w:val="24"/>
          <w:szCs w:val="24"/>
        </w:rPr>
        <w:t xml:space="preserve"> i rekreacja oraz Turystyka prozdrowotna na trasie:</w:t>
      </w:r>
    </w:p>
    <w:p w14:paraId="51530955" w14:textId="77777777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 xml:space="preserve">Kielce ul. Uniwersytecka 7 – Region Świętokrzyski - Kielce ul. Uniwersytecka 7 w terminie </w:t>
      </w:r>
      <w:r w:rsidRPr="00984166">
        <w:rPr>
          <w:rFonts w:ascii="Arial" w:hAnsi="Arial" w:cs="Arial"/>
          <w:b/>
          <w:bCs/>
          <w:sz w:val="24"/>
          <w:szCs w:val="24"/>
        </w:rPr>
        <w:t>12-14.06.2026 r.</w:t>
      </w:r>
      <w:r w:rsidRPr="00984166">
        <w:rPr>
          <w:rFonts w:ascii="Arial" w:hAnsi="Arial" w:cs="Arial"/>
          <w:sz w:val="24"/>
          <w:szCs w:val="24"/>
        </w:rPr>
        <w:t xml:space="preserve"> </w:t>
      </w:r>
    </w:p>
    <w:p w14:paraId="7999E814" w14:textId="77777777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 xml:space="preserve">Kielce ul. Uniwersytecka 7 – Kłodzko - Wałbrzych – Karpacz-  Kielce ul. Uniwersytecka 7 w terminie </w:t>
      </w:r>
      <w:r w:rsidRPr="00984166">
        <w:rPr>
          <w:rFonts w:ascii="Arial" w:hAnsi="Arial" w:cs="Arial"/>
          <w:b/>
          <w:bCs/>
          <w:sz w:val="24"/>
          <w:szCs w:val="24"/>
        </w:rPr>
        <w:t>12-15.06.2026 r.</w:t>
      </w:r>
    </w:p>
    <w:p w14:paraId="20693E2E" w14:textId="77777777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bookmarkStart w:id="0" w:name="_Hlk196389217"/>
      <w:r w:rsidRPr="00984166">
        <w:rPr>
          <w:rFonts w:ascii="Arial" w:hAnsi="Arial" w:cs="Arial"/>
          <w:sz w:val="24"/>
          <w:szCs w:val="24"/>
        </w:rPr>
        <w:t xml:space="preserve">Kielce ul Uniwersytecka 7 </w:t>
      </w:r>
      <w:bookmarkEnd w:id="0"/>
      <w:r w:rsidRPr="00984166">
        <w:rPr>
          <w:rFonts w:ascii="Arial" w:hAnsi="Arial" w:cs="Arial"/>
          <w:sz w:val="24"/>
          <w:szCs w:val="24"/>
        </w:rPr>
        <w:t xml:space="preserve">– Kazimierz Dolny- Nałęczów- Lublin Majdanek- Lublin Krasne- Załucze Stare- Zamość- Zwierzyniec - Tarnogród- Baranów Sandomierski - Kielce ul. Uniwersytecka 7 w terminie </w:t>
      </w:r>
      <w:r w:rsidRPr="00984166">
        <w:rPr>
          <w:rFonts w:ascii="Arial" w:hAnsi="Arial" w:cs="Arial"/>
          <w:b/>
          <w:bCs/>
          <w:sz w:val="24"/>
          <w:szCs w:val="24"/>
        </w:rPr>
        <w:t>12-14.06.2026 r.</w:t>
      </w:r>
    </w:p>
    <w:p w14:paraId="00832862" w14:textId="77777777" w:rsidR="00984166" w:rsidRPr="00984166" w:rsidRDefault="00984166" w:rsidP="00984166">
      <w:pPr>
        <w:pStyle w:val="Bezodstpw"/>
        <w:ind w:left="-284"/>
        <w:jc w:val="both"/>
        <w:rPr>
          <w:rFonts w:ascii="Arial" w:hAnsi="Arial" w:cs="Arial"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 xml:space="preserve">Kielce ul Uniwersytecka 7 – Nałęczów - Zwierzyniec- Horyniec Zdrój – Krasnobród – Tomaszów Lubelski – Susiec - Cieszanów – Jarosław - Rzeszów -  Kielce ul. Uniwersytecka 7 w terminie </w:t>
      </w:r>
      <w:r w:rsidRPr="00984166">
        <w:rPr>
          <w:rFonts w:ascii="Arial" w:hAnsi="Arial" w:cs="Arial"/>
          <w:b/>
          <w:bCs/>
          <w:sz w:val="24"/>
          <w:szCs w:val="24"/>
        </w:rPr>
        <w:t>19-21.06.2026 r.</w:t>
      </w:r>
    </w:p>
    <w:p w14:paraId="18377199" w14:textId="77777777" w:rsidR="00984166" w:rsidRPr="00984166" w:rsidRDefault="00984166" w:rsidP="009841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9E22247" w14:textId="77777777" w:rsidR="00984166" w:rsidRPr="00984166" w:rsidRDefault="00984166" w:rsidP="009841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614EA65" w14:textId="481D5F69" w:rsidR="003B1B3A" w:rsidRPr="00984166" w:rsidRDefault="003B1B3A" w:rsidP="00984166">
      <w:pPr>
        <w:pStyle w:val="Bezodstpw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984166">
        <w:rPr>
          <w:rFonts w:ascii="Arial" w:hAnsi="Arial" w:cs="Arial"/>
          <w:sz w:val="24"/>
          <w:szCs w:val="24"/>
        </w:rPr>
        <w:t xml:space="preserve">1. </w:t>
      </w:r>
      <w:r w:rsidRPr="00984166">
        <w:rPr>
          <w:rFonts w:ascii="Arial" w:hAnsi="Arial" w:cs="Arial"/>
          <w:b/>
          <w:sz w:val="24"/>
          <w:szCs w:val="24"/>
        </w:rPr>
        <w:t>O ZAMÓWIENIE MOGĄ UBIEGAĆ  WYKONAWCY KTÓRZY:</w:t>
      </w:r>
    </w:p>
    <w:p w14:paraId="7E058898" w14:textId="309021C9" w:rsidR="00984166" w:rsidRPr="00984166" w:rsidRDefault="004F469F" w:rsidP="00984166">
      <w:pPr>
        <w:pStyle w:val="Default"/>
        <w:numPr>
          <w:ilvl w:val="0"/>
          <w:numId w:val="39"/>
        </w:num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060499">
        <w:rPr>
          <w:rFonts w:ascii="Arial" w:hAnsi="Arial" w:cs="Arial"/>
          <w:b/>
        </w:rPr>
        <w:t>ysponują</w:t>
      </w:r>
      <w:r>
        <w:rPr>
          <w:rFonts w:ascii="Arial" w:hAnsi="Arial" w:cs="Arial"/>
          <w:b/>
        </w:rPr>
        <w:t xml:space="preserve"> minimum trzema</w:t>
      </w:r>
      <w:r w:rsidR="00060499">
        <w:rPr>
          <w:rFonts w:ascii="Arial" w:hAnsi="Arial" w:cs="Arial"/>
          <w:b/>
        </w:rPr>
        <w:t xml:space="preserve"> środkami</w:t>
      </w:r>
      <w:r w:rsidR="00984166" w:rsidRPr="00984166">
        <w:rPr>
          <w:rFonts w:ascii="Arial" w:hAnsi="Arial" w:cs="Arial"/>
          <w:b/>
        </w:rPr>
        <w:t xml:space="preserve"> transportu</w:t>
      </w:r>
      <w:r w:rsidR="00984166" w:rsidRPr="00984166">
        <w:rPr>
          <w:rFonts w:ascii="Arial" w:hAnsi="Arial" w:cs="Arial"/>
        </w:rPr>
        <w:t xml:space="preserve"> (autobus</w:t>
      </w:r>
      <w:r w:rsidR="00060499">
        <w:rPr>
          <w:rFonts w:ascii="Arial" w:hAnsi="Arial" w:cs="Arial"/>
        </w:rPr>
        <w:t>y</w:t>
      </w:r>
      <w:r w:rsidR="00984166" w:rsidRPr="00984166">
        <w:rPr>
          <w:rFonts w:ascii="Arial" w:hAnsi="Arial" w:cs="Arial"/>
        </w:rPr>
        <w:t>, bus</w:t>
      </w:r>
      <w:r w:rsidR="00060499">
        <w:rPr>
          <w:rFonts w:ascii="Arial" w:hAnsi="Arial" w:cs="Arial"/>
        </w:rPr>
        <w:t>y</w:t>
      </w:r>
      <w:r w:rsidR="00984166" w:rsidRPr="00984166">
        <w:rPr>
          <w:rFonts w:ascii="Arial" w:hAnsi="Arial" w:cs="Arial"/>
        </w:rPr>
        <w:t>),</w:t>
      </w:r>
      <w:r w:rsidR="00060499">
        <w:rPr>
          <w:rFonts w:ascii="Arial" w:hAnsi="Arial" w:cs="Arial"/>
        </w:rPr>
        <w:t xml:space="preserve"> które </w:t>
      </w:r>
      <w:r w:rsidR="0074144F">
        <w:rPr>
          <w:rFonts w:ascii="Arial" w:hAnsi="Arial" w:cs="Arial"/>
        </w:rPr>
        <w:t xml:space="preserve">                                </w:t>
      </w:r>
      <w:r w:rsidR="0006049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060499">
        <w:rPr>
          <w:rFonts w:ascii="Arial" w:hAnsi="Arial" w:cs="Arial"/>
        </w:rPr>
        <w:t xml:space="preserve"> Zamawiający przewiduje 3 wyjazdy różnych ilości studentów</w:t>
      </w:r>
      <w:r>
        <w:rPr>
          <w:rFonts w:ascii="Arial" w:hAnsi="Arial" w:cs="Arial"/>
        </w:rPr>
        <w:t xml:space="preserve"> </w:t>
      </w:r>
      <w:r w:rsidRPr="004F469F">
        <w:rPr>
          <w:rFonts w:ascii="Arial" w:hAnsi="Arial" w:cs="Arial"/>
        </w:rPr>
        <w:t>w tym samym terminie</w:t>
      </w:r>
      <w:r w:rsidR="00060499">
        <w:rPr>
          <w:rFonts w:ascii="Arial" w:hAnsi="Arial" w:cs="Arial"/>
        </w:rPr>
        <w:t xml:space="preserve">) wszystkie środki musza  </w:t>
      </w:r>
      <w:r w:rsidR="00984166" w:rsidRPr="00984166">
        <w:rPr>
          <w:rFonts w:ascii="Arial" w:hAnsi="Arial" w:cs="Arial"/>
        </w:rPr>
        <w:t xml:space="preserve"> spełnia</w:t>
      </w:r>
      <w:r w:rsidR="00060499">
        <w:rPr>
          <w:rFonts w:ascii="Arial" w:hAnsi="Arial" w:cs="Arial"/>
        </w:rPr>
        <w:t>ć</w:t>
      </w:r>
      <w:r w:rsidR="00984166" w:rsidRPr="00984166">
        <w:rPr>
          <w:rFonts w:ascii="Arial" w:hAnsi="Arial" w:cs="Arial"/>
        </w:rPr>
        <w:t xml:space="preserve"> normy Euro-6, zapewnia</w:t>
      </w:r>
      <w:r w:rsidR="00060499">
        <w:rPr>
          <w:rFonts w:ascii="Arial" w:hAnsi="Arial" w:cs="Arial"/>
        </w:rPr>
        <w:t>ją</w:t>
      </w:r>
      <w:r w:rsidR="00984166" w:rsidRPr="00984166">
        <w:rPr>
          <w:rFonts w:ascii="Arial" w:hAnsi="Arial" w:cs="Arial"/>
        </w:rPr>
        <w:t xml:space="preserve"> komfortowe warunki podróży</w:t>
      </w:r>
      <w:r>
        <w:rPr>
          <w:rFonts w:ascii="Arial" w:hAnsi="Arial" w:cs="Arial"/>
        </w:rPr>
        <w:t xml:space="preserve">. Wykonawca musi dysponować minimum 1 autem </w:t>
      </w:r>
      <w:r w:rsidR="00984166" w:rsidRPr="00984166">
        <w:rPr>
          <w:rFonts w:ascii="Arial" w:hAnsi="Arial" w:cs="Arial"/>
        </w:rPr>
        <w:t xml:space="preserve"> dla min. 5 osób + kierowca, </w:t>
      </w:r>
      <w:r>
        <w:rPr>
          <w:rFonts w:ascii="Arial" w:hAnsi="Arial" w:cs="Arial"/>
        </w:rPr>
        <w:t>oraz minimum 2 autami  gotowymi pomieścić minimum</w:t>
      </w:r>
      <w:r w:rsidR="00984166" w:rsidRPr="00984166">
        <w:rPr>
          <w:rFonts w:ascii="Arial" w:hAnsi="Arial" w:cs="Arial"/>
        </w:rPr>
        <w:t xml:space="preserve"> 26 osób + kierowca </w:t>
      </w:r>
      <w:r w:rsidR="0006049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</w:t>
      </w:r>
      <w:r w:rsidR="00984166" w:rsidRPr="00984166">
        <w:rPr>
          <w:rFonts w:ascii="Arial" w:hAnsi="Arial" w:cs="Arial"/>
        </w:rPr>
        <w:t>Rocznik</w:t>
      </w:r>
      <w:r>
        <w:rPr>
          <w:rFonts w:ascii="Arial" w:hAnsi="Arial" w:cs="Arial"/>
        </w:rPr>
        <w:t xml:space="preserve"> każdego z aut</w:t>
      </w:r>
      <w:r w:rsidR="00984166" w:rsidRPr="00984166">
        <w:rPr>
          <w:rFonts w:ascii="Arial" w:hAnsi="Arial" w:cs="Arial"/>
        </w:rPr>
        <w:t xml:space="preserve"> nie powinien być starszy niż 2017. </w:t>
      </w:r>
      <w:r>
        <w:rPr>
          <w:rFonts w:ascii="Arial" w:hAnsi="Arial" w:cs="Arial"/>
        </w:rPr>
        <w:t>Każdy ś</w:t>
      </w:r>
      <w:r w:rsidR="00984166" w:rsidRPr="00984166">
        <w:rPr>
          <w:rFonts w:ascii="Arial" w:hAnsi="Arial" w:cs="Arial"/>
        </w:rPr>
        <w:t>rodek transportu powinien być wyposażony w sprawnie działającą klimatyzację, mikrofon i system nagłaśniający, powinien mieć miejsce dla pilota, posiadać oddzielny luk bagażowy</w:t>
      </w:r>
      <w:r w:rsidR="00CE0911">
        <w:rPr>
          <w:rFonts w:ascii="Arial" w:hAnsi="Arial" w:cs="Arial"/>
        </w:rPr>
        <w:t>/ oddzielny od przestrzeni uczestników bagażnik. Auta muszą</w:t>
      </w:r>
      <w:r w:rsidR="00984166" w:rsidRPr="00984166">
        <w:rPr>
          <w:rFonts w:ascii="Arial" w:hAnsi="Arial" w:cs="Arial"/>
        </w:rPr>
        <w:t xml:space="preserve"> posiadać aktualne badania techniczne, ważne ubezpieczenie OC i NNW (pasażerów i bagażu),  a okres ochrony ubezpieczeniowej musi obejmować cały okres trwania objazdu studyjnego</w:t>
      </w:r>
    </w:p>
    <w:p w14:paraId="29ADE397" w14:textId="157DCB25" w:rsidR="00984166" w:rsidRPr="00984166" w:rsidRDefault="00CE0911" w:rsidP="00984166">
      <w:pPr>
        <w:pStyle w:val="Akapitzlist"/>
        <w:numPr>
          <w:ilvl w:val="0"/>
          <w:numId w:val="39"/>
        </w:numPr>
        <w:ind w:left="-142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>dysponują minimum trzema osobami</w:t>
      </w:r>
      <w:r>
        <w:rPr>
          <w:rFonts w:ascii="Arial" w:eastAsia="Calibri" w:hAnsi="Arial" w:cs="Arial"/>
          <w:color w:val="000000"/>
          <w:lang w:eastAsia="en-US"/>
        </w:rPr>
        <w:t xml:space="preserve"> – kierowcami, którzy</w:t>
      </w:r>
      <w:r w:rsidR="00984166" w:rsidRPr="00984166">
        <w:rPr>
          <w:rFonts w:ascii="Arial" w:eastAsia="Calibri" w:hAnsi="Arial" w:cs="Arial"/>
          <w:color w:val="000000"/>
          <w:lang w:eastAsia="en-US"/>
        </w:rPr>
        <w:t xml:space="preserve"> posiada</w:t>
      </w:r>
      <w:r>
        <w:rPr>
          <w:rFonts w:ascii="Arial" w:eastAsia="Calibri" w:hAnsi="Arial" w:cs="Arial"/>
          <w:color w:val="000000"/>
          <w:lang w:eastAsia="en-US"/>
        </w:rPr>
        <w:t>ją</w:t>
      </w:r>
      <w:r w:rsidR="00984166" w:rsidRPr="00984166">
        <w:rPr>
          <w:rFonts w:ascii="Arial" w:eastAsia="Calibri" w:hAnsi="Arial" w:cs="Arial"/>
          <w:color w:val="000000"/>
          <w:lang w:eastAsia="en-US"/>
        </w:rPr>
        <w:t xml:space="preserve"> aktualne kwalifikacje zawodowe lub uprawnienia niezbędne do wykonania zamówienia tj. do prowadzenia pojazdów i przewozu osób, który zapewni wykonanie przedmiotu zamówienia zgodnie z obowiązującym prawem.</w:t>
      </w:r>
    </w:p>
    <w:p w14:paraId="20932E15" w14:textId="2A98D159" w:rsidR="00A678FC" w:rsidRDefault="00CE0911" w:rsidP="00A678FC">
      <w:pPr>
        <w:pStyle w:val="Default"/>
        <w:numPr>
          <w:ilvl w:val="0"/>
          <w:numId w:val="39"/>
        </w:num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konawca musi posiadać</w:t>
      </w:r>
      <w:r w:rsidR="00984166" w:rsidRPr="00984166">
        <w:rPr>
          <w:rFonts w:ascii="Arial" w:hAnsi="Arial" w:cs="Arial"/>
          <w:b/>
        </w:rPr>
        <w:t xml:space="preserve"> wymagane doświadczenie zawodowe</w:t>
      </w:r>
      <w:r w:rsidR="00984166" w:rsidRPr="00984166">
        <w:rPr>
          <w:rFonts w:ascii="Arial" w:hAnsi="Arial" w:cs="Arial"/>
        </w:rPr>
        <w:t xml:space="preserve"> w zakresie przedmiotu zamówienia. Wykonawca spełni warunek, jeżeli wykaże że: w okresie ostatnich trzech lat przed upływem terminu składania ofert, a jeżeli okres prowadzenia działalności jest krótszy - w tym okresie, należycie wykonał lub wykonuje, minimum 3 usługi o charakterze odpowiadającym przedmiotowi zamówienia ( tj. wyjazdy naukowe ze studentami/ uczniami , objazdy naukowe  z przedstawicielami społeczności akademickiej) każda o wartości minimum 3.000,00 zł brutto. Zamawiający nie </w:t>
      </w:r>
      <w:r w:rsidR="00984166" w:rsidRPr="00984166">
        <w:rPr>
          <w:rFonts w:ascii="Arial" w:hAnsi="Arial" w:cs="Arial"/>
        </w:rPr>
        <w:lastRenderedPageBreak/>
        <w:t xml:space="preserve">dopuszcza możliwości sumowania wartości wykonywanych usług realizowanych  </w:t>
      </w:r>
      <w:r>
        <w:rPr>
          <w:rFonts w:ascii="Arial" w:hAnsi="Arial" w:cs="Arial"/>
        </w:rPr>
        <w:t xml:space="preserve">                      </w:t>
      </w:r>
      <w:r w:rsidR="00984166" w:rsidRPr="00984166">
        <w:rPr>
          <w:rFonts w:ascii="Arial" w:hAnsi="Arial" w:cs="Arial"/>
        </w:rPr>
        <w:t>w ramach kilku (wielu) umów, w celu uzyskania wartości wymaganych dla wykazania spełnienia niniejszego warunku udziału w postępowaniu. W przypadku usług będących w trakcie wykonywania, które nie zostały jeszcze ukończone, Zamawiający wymaga, aby do dnia składania ofert Wykonawca faktycznie zrealizował już usługi na wartość minimum 3000 PLN brutto każda, w ramach odrębnych umów.</w:t>
      </w:r>
    </w:p>
    <w:p w14:paraId="43A40379" w14:textId="77777777" w:rsidR="00CE0911" w:rsidRDefault="00CE0911" w:rsidP="00CE0911">
      <w:pPr>
        <w:pStyle w:val="Default"/>
        <w:ind w:left="-142"/>
        <w:jc w:val="both"/>
        <w:rPr>
          <w:rFonts w:ascii="Arial" w:hAnsi="Arial" w:cs="Arial"/>
        </w:rPr>
      </w:pPr>
    </w:p>
    <w:p w14:paraId="086C5B58" w14:textId="4CD19D7A" w:rsidR="00984166" w:rsidRPr="00A678FC" w:rsidRDefault="00984166" w:rsidP="00A678FC">
      <w:pPr>
        <w:pStyle w:val="Default"/>
        <w:numPr>
          <w:ilvl w:val="0"/>
          <w:numId w:val="39"/>
        </w:numPr>
        <w:ind w:left="-142"/>
        <w:jc w:val="both"/>
        <w:rPr>
          <w:rFonts w:ascii="Arial" w:hAnsi="Arial" w:cs="Arial"/>
        </w:rPr>
      </w:pPr>
      <w:r w:rsidRPr="00A678FC">
        <w:rPr>
          <w:rFonts w:ascii="Arial" w:hAnsi="Arial" w:cs="Arial"/>
          <w:b/>
        </w:rPr>
        <w:t>posiadają ważną i aktualną w terminie świadczenia usług koncesję</w:t>
      </w:r>
      <w:r w:rsidRPr="00A678FC">
        <w:rPr>
          <w:rFonts w:ascii="Arial" w:hAnsi="Arial" w:cs="Arial"/>
        </w:rPr>
        <w:t>/ licencję/ inny wymagany prawem dokument umożliwiający mu prowadzenie działalności polegającej na  odpłatnym zorganizowanym przewozie osób.</w:t>
      </w:r>
    </w:p>
    <w:p w14:paraId="0B31D2F3" w14:textId="77777777" w:rsidR="00984166" w:rsidRPr="00984166" w:rsidRDefault="00984166" w:rsidP="00984166">
      <w:pPr>
        <w:pStyle w:val="Default"/>
        <w:ind w:left="284"/>
        <w:jc w:val="both"/>
        <w:rPr>
          <w:rFonts w:ascii="Arial" w:hAnsi="Arial" w:cs="Arial"/>
        </w:rPr>
      </w:pPr>
    </w:p>
    <w:p w14:paraId="0A32BD31" w14:textId="044D4498" w:rsidR="00984166" w:rsidRPr="00984166" w:rsidRDefault="00984166" w:rsidP="00A678FC">
      <w:pPr>
        <w:pStyle w:val="Default"/>
        <w:ind w:left="-142"/>
        <w:jc w:val="both"/>
        <w:rPr>
          <w:rFonts w:ascii="Arial" w:hAnsi="Arial" w:cs="Arial"/>
        </w:rPr>
      </w:pPr>
      <w:r w:rsidRPr="00984166">
        <w:rPr>
          <w:rFonts w:ascii="Arial" w:eastAsia="Times New Roman" w:hAnsi="Arial" w:cs="Arial"/>
          <w:b/>
          <w:lang w:eastAsia="pl-PL"/>
        </w:rPr>
        <w:t>2. Termin realizacji zamówienia</w:t>
      </w:r>
    </w:p>
    <w:p w14:paraId="669E48B4" w14:textId="77777777" w:rsidR="00984166" w:rsidRDefault="00984166" w:rsidP="00A678FC">
      <w:pPr>
        <w:spacing w:after="60"/>
        <w:ind w:left="-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166">
        <w:rPr>
          <w:rFonts w:ascii="Arial" w:eastAsia="Times New Roman" w:hAnsi="Arial" w:cs="Arial"/>
          <w:sz w:val="24"/>
          <w:szCs w:val="24"/>
          <w:lang w:eastAsia="pl-PL"/>
        </w:rPr>
        <w:t xml:space="preserve"> Wykonawca zobowiązany będzie zrealizować wszystkie czynności objęte przedmiotem zamówienia oraz  umową w terminie:   </w:t>
      </w:r>
    </w:p>
    <w:p w14:paraId="199EBD5F" w14:textId="77777777" w:rsidR="00984166" w:rsidRDefault="00984166" w:rsidP="00A678FC">
      <w:pPr>
        <w:pStyle w:val="Akapitzlist"/>
        <w:numPr>
          <w:ilvl w:val="0"/>
          <w:numId w:val="41"/>
        </w:numPr>
        <w:spacing w:after="60"/>
        <w:ind w:left="-142"/>
        <w:jc w:val="both"/>
        <w:rPr>
          <w:rFonts w:ascii="Arial" w:hAnsi="Arial" w:cs="Arial"/>
        </w:rPr>
      </w:pPr>
      <w:r w:rsidRPr="00984166">
        <w:rPr>
          <w:rFonts w:ascii="Arial" w:hAnsi="Arial" w:cs="Arial"/>
        </w:rPr>
        <w:t xml:space="preserve">Kielce ul. Uniwersytecka 7 – Region Świętokrzyski - Kielce ul. Uniwersytecka 7 w terminie </w:t>
      </w:r>
      <w:r w:rsidRPr="00984166">
        <w:rPr>
          <w:rFonts w:ascii="Arial" w:hAnsi="Arial" w:cs="Arial"/>
          <w:b/>
          <w:bCs/>
        </w:rPr>
        <w:t>12-14.06.2026 r.</w:t>
      </w:r>
      <w:r w:rsidRPr="00984166">
        <w:rPr>
          <w:rFonts w:ascii="Arial" w:hAnsi="Arial" w:cs="Arial"/>
        </w:rPr>
        <w:t xml:space="preserve"> </w:t>
      </w:r>
    </w:p>
    <w:p w14:paraId="2D701455" w14:textId="77777777" w:rsidR="00984166" w:rsidRPr="00984166" w:rsidRDefault="00984166" w:rsidP="00A678FC">
      <w:pPr>
        <w:pStyle w:val="Akapitzlist"/>
        <w:numPr>
          <w:ilvl w:val="0"/>
          <w:numId w:val="41"/>
        </w:numPr>
        <w:spacing w:after="60"/>
        <w:ind w:left="-142"/>
        <w:jc w:val="both"/>
        <w:rPr>
          <w:rFonts w:ascii="Arial" w:hAnsi="Arial" w:cs="Arial"/>
        </w:rPr>
      </w:pPr>
      <w:r w:rsidRPr="00984166">
        <w:rPr>
          <w:rFonts w:ascii="Arial" w:hAnsi="Arial" w:cs="Arial"/>
        </w:rPr>
        <w:t xml:space="preserve">Kielce ul. Uniwersytecka 7 – Kłodzko - Wałbrzych – Karpacz-  Kielce ul. Uniwersytecka 7 w terminie </w:t>
      </w:r>
      <w:r w:rsidRPr="00984166">
        <w:rPr>
          <w:rFonts w:ascii="Arial" w:hAnsi="Arial" w:cs="Arial"/>
          <w:b/>
          <w:bCs/>
        </w:rPr>
        <w:t>12-15.06.2026 r.</w:t>
      </w:r>
    </w:p>
    <w:p w14:paraId="3921537D" w14:textId="77777777" w:rsidR="00984166" w:rsidRPr="00984166" w:rsidRDefault="00984166" w:rsidP="00A678FC">
      <w:pPr>
        <w:pStyle w:val="Akapitzlist"/>
        <w:numPr>
          <w:ilvl w:val="0"/>
          <w:numId w:val="41"/>
        </w:numPr>
        <w:spacing w:after="60"/>
        <w:ind w:left="-142"/>
        <w:jc w:val="both"/>
        <w:rPr>
          <w:rFonts w:ascii="Arial" w:hAnsi="Arial" w:cs="Arial"/>
        </w:rPr>
      </w:pPr>
      <w:r w:rsidRPr="00984166">
        <w:rPr>
          <w:rFonts w:ascii="Arial" w:hAnsi="Arial" w:cs="Arial"/>
        </w:rPr>
        <w:t xml:space="preserve">Kielce ul Uniwersytecka 7 – Kazimierz Dolny- Nałęczów- Lublin Majdanek- Lublin Krasne- Załucze Stare- Zamość- Zwierzyniec - Tarnogród- Baranów Sandomierski - Kielce ul. Uniwersytecka 7 w terminie </w:t>
      </w:r>
      <w:r w:rsidRPr="00984166">
        <w:rPr>
          <w:rFonts w:ascii="Arial" w:hAnsi="Arial" w:cs="Arial"/>
          <w:b/>
          <w:bCs/>
        </w:rPr>
        <w:t>12-14.06.2026 r.</w:t>
      </w:r>
    </w:p>
    <w:p w14:paraId="7A188861" w14:textId="64AF6E24" w:rsidR="00984166" w:rsidRPr="00984166" w:rsidRDefault="00984166" w:rsidP="00A678FC">
      <w:pPr>
        <w:pStyle w:val="Akapitzlist"/>
        <w:numPr>
          <w:ilvl w:val="0"/>
          <w:numId w:val="41"/>
        </w:numPr>
        <w:spacing w:after="60"/>
        <w:ind w:left="-142"/>
        <w:jc w:val="both"/>
        <w:rPr>
          <w:rFonts w:ascii="Arial" w:hAnsi="Arial" w:cs="Arial"/>
        </w:rPr>
      </w:pPr>
      <w:r w:rsidRPr="00984166">
        <w:rPr>
          <w:rFonts w:ascii="Arial" w:hAnsi="Arial" w:cs="Arial"/>
        </w:rPr>
        <w:t xml:space="preserve">Kielce ul Uniwersytecka 7 – Nałęczów - Zwierzyniec- Horyniec Zdrój – Krasnobród – Tomaszów Lubelski – Susiec - Cieszanów – Jarosław - Rzeszów -  Kielce ul. Uniwersytecka 7 w terminie </w:t>
      </w:r>
      <w:r w:rsidRPr="00984166">
        <w:rPr>
          <w:rFonts w:ascii="Arial" w:hAnsi="Arial" w:cs="Arial"/>
          <w:b/>
          <w:bCs/>
        </w:rPr>
        <w:t>19-21.06.2026 r.</w:t>
      </w:r>
    </w:p>
    <w:p w14:paraId="6563B955" w14:textId="1A371541" w:rsidR="00984166" w:rsidRPr="00984166" w:rsidRDefault="00984166" w:rsidP="00A678FC">
      <w:pPr>
        <w:spacing w:after="6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9ED83" w14:textId="2C179734" w:rsidR="00984166" w:rsidRPr="00984166" w:rsidRDefault="00984166" w:rsidP="00562F44">
      <w:pPr>
        <w:shd w:val="clear" w:color="auto" w:fill="FAFAFA"/>
        <w:spacing w:after="0"/>
        <w:ind w:left="-142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841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Kryteria wyboru oferty</w:t>
      </w:r>
    </w:p>
    <w:p w14:paraId="15E2F788" w14:textId="77777777" w:rsidR="00A678FC" w:rsidRPr="00A678FC" w:rsidRDefault="00A678FC" w:rsidP="00562F44">
      <w:pPr>
        <w:shd w:val="clear" w:color="auto" w:fill="FAFAFA"/>
        <w:spacing w:after="0"/>
        <w:ind w:left="-142"/>
        <w:rPr>
          <w:rFonts w:ascii="Arial" w:eastAsia="Times New Roman" w:hAnsi="Arial" w:cs="Arial"/>
          <w:b/>
          <w:bCs/>
          <w:lang w:eastAsia="pl-PL"/>
        </w:rPr>
      </w:pPr>
      <w:r w:rsidRPr="00A678FC">
        <w:rPr>
          <w:rFonts w:ascii="Arial" w:eastAsia="Times New Roman" w:hAnsi="Arial" w:cs="Arial"/>
          <w:bCs/>
          <w:lang w:eastAsia="pl-PL"/>
        </w:rPr>
        <w:t xml:space="preserve">Podstawą wyboru oferty będzie kryterium  </w:t>
      </w:r>
      <w:r w:rsidRPr="00A678FC">
        <w:rPr>
          <w:rFonts w:ascii="Arial" w:eastAsia="Times New Roman" w:hAnsi="Arial" w:cs="Arial"/>
          <w:b/>
          <w:bCs/>
          <w:lang w:eastAsia="pl-PL"/>
        </w:rPr>
        <w:t>najniższa uśredniona cena brutto za 1 kilometr.</w:t>
      </w:r>
    </w:p>
    <w:p w14:paraId="3F3EEB88" w14:textId="77777777" w:rsidR="00A678FC" w:rsidRPr="00A678FC" w:rsidRDefault="00A678FC" w:rsidP="00562F44">
      <w:pPr>
        <w:shd w:val="clear" w:color="auto" w:fill="FAFAFA"/>
        <w:spacing w:after="0"/>
        <w:ind w:left="-142"/>
        <w:rPr>
          <w:rFonts w:ascii="Arial" w:eastAsia="Times New Roman" w:hAnsi="Arial" w:cs="Arial"/>
          <w:bCs/>
          <w:lang w:eastAsia="pl-PL"/>
        </w:rPr>
      </w:pPr>
      <w:r w:rsidRPr="00A678FC">
        <w:rPr>
          <w:rFonts w:ascii="Arial" w:eastAsia="Times New Roman" w:hAnsi="Arial" w:cs="Arial"/>
          <w:bCs/>
          <w:lang w:eastAsia="pl-PL"/>
        </w:rPr>
        <w:t xml:space="preserve">Wykonawca w swojej ofercie powinien podać: </w:t>
      </w:r>
    </w:p>
    <w:p w14:paraId="6BDE930D" w14:textId="407C6426" w:rsidR="00A678FC" w:rsidRPr="00A678FC" w:rsidRDefault="00A678FC" w:rsidP="00562F44">
      <w:pPr>
        <w:numPr>
          <w:ilvl w:val="0"/>
          <w:numId w:val="42"/>
        </w:num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Cs/>
          <w:lang w:eastAsia="pl-PL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A678FC">
          <w:rPr>
            <w:rFonts w:ascii="Arial" w:hAnsi="Arial" w:cs="Arial"/>
            <w:bCs/>
            <w:lang w:eastAsia="pl-PL"/>
          </w:rPr>
          <w:t>1 kilometr</w:t>
        </w:r>
      </w:smartTag>
      <w:r w:rsidRPr="00A678FC">
        <w:rPr>
          <w:rFonts w:ascii="Arial" w:hAnsi="Arial" w:cs="Arial"/>
          <w:bCs/>
          <w:lang w:eastAsia="pl-PL"/>
        </w:rPr>
        <w:t xml:space="preserve">  autokar</w:t>
      </w:r>
      <w:r>
        <w:rPr>
          <w:rFonts w:ascii="Arial" w:hAnsi="Arial" w:cs="Arial"/>
          <w:bCs/>
          <w:lang w:eastAsia="pl-PL"/>
        </w:rPr>
        <w:t xml:space="preserve">u -  minimum 26 </w:t>
      </w:r>
      <w:r w:rsidRPr="00A678FC">
        <w:rPr>
          <w:rFonts w:ascii="Arial" w:hAnsi="Arial" w:cs="Arial"/>
          <w:bCs/>
          <w:lang w:eastAsia="pl-PL"/>
        </w:rPr>
        <w:t>osobowego</w:t>
      </w:r>
    </w:p>
    <w:p w14:paraId="551575FC" w14:textId="3D3C12A8" w:rsidR="00A678FC" w:rsidRPr="00A678FC" w:rsidRDefault="00A678FC" w:rsidP="00562F44">
      <w:pPr>
        <w:numPr>
          <w:ilvl w:val="0"/>
          <w:numId w:val="42"/>
        </w:num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Cs/>
          <w:lang w:eastAsia="pl-PL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A678FC">
          <w:rPr>
            <w:rFonts w:ascii="Arial" w:hAnsi="Arial" w:cs="Arial"/>
            <w:bCs/>
            <w:lang w:eastAsia="pl-PL"/>
          </w:rPr>
          <w:t>1 kilometr</w:t>
        </w:r>
      </w:smartTag>
      <w:r w:rsidRPr="00A678FC">
        <w:rPr>
          <w:rFonts w:ascii="Arial" w:hAnsi="Arial" w:cs="Arial"/>
          <w:bCs/>
          <w:lang w:eastAsia="pl-PL"/>
        </w:rPr>
        <w:t xml:space="preserve"> za busa/autokaru/autobusu – minimum 5  osobowego </w:t>
      </w:r>
    </w:p>
    <w:p w14:paraId="335C231C" w14:textId="77777777" w:rsidR="00A678FC" w:rsidRPr="00A678FC" w:rsidRDefault="00A678FC" w:rsidP="00562F44">
      <w:p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/>
          <w:bCs/>
          <w:lang w:eastAsia="pl-PL"/>
        </w:rPr>
        <w:t xml:space="preserve">W celu wyboru oferty najkorzystniejszej Wykonawca w ofercie zobowiązany jest podać  uśrednioną cenę brutto za </w:t>
      </w:r>
      <w:smartTag w:uri="urn:schemas-microsoft-com:office:smarttags" w:element="metricconverter">
        <w:smartTagPr>
          <w:attr w:name="ProductID" w:val="1 km"/>
        </w:smartTagPr>
        <w:r w:rsidRPr="00A678FC">
          <w:rPr>
            <w:rFonts w:ascii="Arial" w:hAnsi="Arial" w:cs="Arial"/>
            <w:b/>
            <w:bCs/>
            <w:lang w:eastAsia="pl-PL"/>
          </w:rPr>
          <w:t>1 km</w:t>
        </w:r>
      </w:smartTag>
      <w:r w:rsidRPr="00A678FC">
        <w:rPr>
          <w:rFonts w:ascii="Arial" w:hAnsi="Arial" w:cs="Arial"/>
          <w:b/>
          <w:bCs/>
          <w:lang w:eastAsia="pl-PL"/>
        </w:rPr>
        <w:t>.</w:t>
      </w:r>
      <w:r w:rsidRPr="00A678FC">
        <w:rPr>
          <w:rFonts w:ascii="Arial" w:hAnsi="Arial" w:cs="Arial"/>
          <w:bCs/>
          <w:lang w:eastAsia="pl-PL"/>
        </w:rPr>
        <w:t xml:space="preserve">  Uśredniona oznacza : zsumowanie obydwóch cen ( cena 1 km autokaru + cena 1 km busa ) i podzielenie na 2</w:t>
      </w:r>
    </w:p>
    <w:p w14:paraId="70BBA57D" w14:textId="6CCFE8AE" w:rsidR="00A678FC" w:rsidRPr="00A678FC" w:rsidRDefault="00A678FC" w:rsidP="00562F44">
      <w:p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Cs/>
          <w:lang w:eastAsia="pl-PL"/>
        </w:rPr>
        <w:t>Zaoferowana cena powinna zawierać wszystkie koszty związane z realizacją zamówienia,                 w tym ewentualne opłaty parkingowe.</w:t>
      </w:r>
      <w:r>
        <w:rPr>
          <w:rFonts w:ascii="Arial" w:hAnsi="Arial" w:cs="Arial"/>
          <w:bCs/>
          <w:lang w:eastAsia="pl-PL"/>
        </w:rPr>
        <w:t>, koszty noclegów i wyżywienia kierowcy, koszty parkingów i przejazdów płatnymi odcinkami dróg.</w:t>
      </w:r>
    </w:p>
    <w:p w14:paraId="69C88EB7" w14:textId="77777777" w:rsidR="00A678FC" w:rsidRPr="00A678FC" w:rsidRDefault="00A678FC" w:rsidP="00562F44">
      <w:pPr>
        <w:shd w:val="clear" w:color="auto" w:fill="FAFAFA"/>
        <w:spacing w:after="0"/>
        <w:ind w:left="-142"/>
        <w:rPr>
          <w:rFonts w:ascii="Arial" w:eastAsia="Times New Roman" w:hAnsi="Arial" w:cs="Arial"/>
          <w:b/>
          <w:bCs/>
          <w:lang w:eastAsia="pl-PL"/>
        </w:rPr>
      </w:pPr>
    </w:p>
    <w:p w14:paraId="4E17E84F" w14:textId="77777777" w:rsidR="00A678FC" w:rsidRPr="00A678FC" w:rsidRDefault="00A678FC" w:rsidP="00562F44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1.Celem niniejszego postępowania jest wybór oferty najkorzystniejszej, według następujących kryteriów:</w:t>
      </w:r>
    </w:p>
    <w:p w14:paraId="0637F2C6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Kryterium (A)  „</w:t>
      </w:r>
      <w:r w:rsidRPr="00A678FC">
        <w:rPr>
          <w:rFonts w:ascii="Arial" w:eastAsia="Times New Roman" w:hAnsi="Arial" w:cs="Arial"/>
          <w:b/>
          <w:lang w:eastAsia="pl-PL"/>
        </w:rPr>
        <w:t>uśredniona cena brutto za 1 km przejazdu autokarem i busem</w:t>
      </w:r>
      <w:r w:rsidRPr="00A678FC">
        <w:rPr>
          <w:rFonts w:ascii="Arial" w:eastAsia="Times New Roman" w:hAnsi="Arial" w:cs="Arial"/>
          <w:lang w:eastAsia="pl-PL"/>
        </w:rPr>
        <w:t>” - waga  100%</w:t>
      </w:r>
    </w:p>
    <w:p w14:paraId="2B6941C4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</w:p>
    <w:p w14:paraId="000CB9A6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1)Sposób obliczenia wartości punktowej oferty dla kryterium )„Uśredniona cena cena brutto za 1 km przejazdu” </w:t>
      </w:r>
    </w:p>
    <w:p w14:paraId="033AC6B0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wg. wzoru:</w:t>
      </w:r>
    </w:p>
    <w:p w14:paraId="00E4F5F4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           B</w:t>
      </w:r>
    </w:p>
    <w:p w14:paraId="6ABC529F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A = ----------- x 100 pkt.</w:t>
      </w:r>
    </w:p>
    <w:p w14:paraId="55BA8242" w14:textId="77777777" w:rsidR="00A678FC" w:rsidRPr="00A678FC" w:rsidRDefault="00A678FC" w:rsidP="00562F44">
      <w:pPr>
        <w:spacing w:after="0"/>
        <w:ind w:left="-14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           C</w:t>
      </w:r>
    </w:p>
    <w:p w14:paraId="6F2411BD" w14:textId="77777777" w:rsidR="00A678FC" w:rsidRPr="00A678FC" w:rsidRDefault="00A678FC" w:rsidP="00A678FC">
      <w:pPr>
        <w:spacing w:after="0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gdzie:</w:t>
      </w:r>
    </w:p>
    <w:p w14:paraId="55C971DA" w14:textId="77777777" w:rsidR="00A678FC" w:rsidRPr="00A678FC" w:rsidRDefault="00A678FC" w:rsidP="00A678FC">
      <w:pPr>
        <w:spacing w:after="0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lastRenderedPageBreak/>
        <w:t>A- ilość punktów przyznanych ofercie w kryterium uśredniona cena za 1 kilometr przejazdu autokarem i busem,</w:t>
      </w:r>
    </w:p>
    <w:p w14:paraId="2C218B24" w14:textId="77777777" w:rsidR="00A678FC" w:rsidRPr="00A678FC" w:rsidRDefault="00A678FC" w:rsidP="00A678FC">
      <w:pPr>
        <w:spacing w:after="0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B- najniższa zaoferowana cena,</w:t>
      </w:r>
    </w:p>
    <w:p w14:paraId="1DE3C0D7" w14:textId="77777777" w:rsidR="00A678FC" w:rsidRPr="00A678FC" w:rsidRDefault="00A678FC" w:rsidP="00A678FC">
      <w:pPr>
        <w:spacing w:after="0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C- cena zaoferowana w ofercie badanej</w:t>
      </w:r>
    </w:p>
    <w:p w14:paraId="4569CD00" w14:textId="77777777" w:rsidR="00A678FC" w:rsidRPr="00A678FC" w:rsidRDefault="00A678FC" w:rsidP="00A678FC">
      <w:pPr>
        <w:spacing w:after="0"/>
        <w:rPr>
          <w:rFonts w:ascii="Arial" w:eastAsia="Times New Roman" w:hAnsi="Arial" w:cs="Arial"/>
          <w:lang w:eastAsia="pl-PL"/>
        </w:rPr>
      </w:pPr>
    </w:p>
    <w:p w14:paraId="06EA4B20" w14:textId="77777777" w:rsidR="00A678FC" w:rsidRPr="00A678FC" w:rsidRDefault="00A678FC" w:rsidP="00A678F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2.Za najkorzystniejszą zamawiający uzna ofertę, która  uzyska największą liczbę punktów łącznie za kryterium oceny oferty (A).</w:t>
      </w:r>
    </w:p>
    <w:p w14:paraId="6550C119" w14:textId="77777777" w:rsidR="00A678FC" w:rsidRPr="00A678FC" w:rsidRDefault="00A678FC" w:rsidP="00A678F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color w:val="000000"/>
          <w:lang w:eastAsia="pl-PL"/>
        </w:rPr>
        <w:t>3.</w:t>
      </w:r>
      <w:r w:rsidRPr="00A678FC">
        <w:rPr>
          <w:rFonts w:ascii="Arial" w:eastAsia="Times New Roman" w:hAnsi="Arial" w:cs="Arial"/>
          <w:lang w:eastAsia="pl-PL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660CB7F1" w14:textId="77777777" w:rsidR="00A678FC" w:rsidRPr="00A678FC" w:rsidRDefault="00A678FC" w:rsidP="00A678F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8E536A6" w14:textId="0E51F006" w:rsidR="00984166" w:rsidRPr="00671518" w:rsidRDefault="00984166" w:rsidP="00671518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71518">
        <w:rPr>
          <w:rFonts w:ascii="Arial" w:hAnsi="Arial" w:cs="Arial"/>
          <w:b/>
          <w:sz w:val="22"/>
          <w:szCs w:val="22"/>
        </w:rPr>
        <w:t>Termin związania ofertą</w:t>
      </w:r>
    </w:p>
    <w:p w14:paraId="4854EC9E" w14:textId="4160A1CE" w:rsidR="00671518" w:rsidRDefault="00984166" w:rsidP="00671518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84166">
        <w:rPr>
          <w:rFonts w:ascii="Arial" w:eastAsia="Times New Roman" w:hAnsi="Arial" w:cs="Arial"/>
          <w:lang w:eastAsia="pl-PL"/>
        </w:rPr>
        <w:t xml:space="preserve"> Termin związania  ofertą :  minimum 30 dni licząc od terminu na składanie ofert.</w:t>
      </w:r>
    </w:p>
    <w:p w14:paraId="332C3F6B" w14:textId="77777777" w:rsidR="00671518" w:rsidRDefault="00671518" w:rsidP="00671518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1DE353" w14:textId="1D98DA57" w:rsidR="00984166" w:rsidRPr="00671518" w:rsidRDefault="00984166" w:rsidP="00671518">
      <w:pPr>
        <w:pStyle w:val="Akapitzlist"/>
        <w:numPr>
          <w:ilvl w:val="0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71518">
        <w:rPr>
          <w:rFonts w:ascii="Arial" w:hAnsi="Arial" w:cs="Arial"/>
          <w:b/>
          <w:sz w:val="22"/>
          <w:szCs w:val="22"/>
        </w:rPr>
        <w:t xml:space="preserve">Termin i miejsce złożenia oferty </w:t>
      </w:r>
    </w:p>
    <w:p w14:paraId="2BA6B1A2" w14:textId="77777777" w:rsidR="00984166" w:rsidRPr="00984166" w:rsidRDefault="00984166" w:rsidP="00984166">
      <w:pPr>
        <w:spacing w:after="0"/>
        <w:rPr>
          <w:rFonts w:ascii="Arial" w:eastAsia="Times New Roman" w:hAnsi="Arial" w:cs="Arial"/>
          <w:lang w:eastAsia="pl-PL"/>
        </w:rPr>
      </w:pPr>
      <w:r w:rsidRPr="00984166">
        <w:rPr>
          <w:rFonts w:ascii="Arial" w:eastAsia="Times New Roman" w:hAnsi="Arial" w:cs="Arial"/>
          <w:lang w:eastAsia="pl-PL"/>
        </w:rPr>
        <w:t xml:space="preserve">Ofertę należy złożyć w wersji elektronicznej  na adres </w:t>
      </w:r>
      <w:hyperlink r:id="rId8" w:history="1">
        <w:r w:rsidRPr="00671518">
          <w:rPr>
            <w:rFonts w:ascii="Arial" w:eastAsia="Times New Roman" w:hAnsi="Arial" w:cs="Arial"/>
            <w:bCs/>
            <w:iCs/>
            <w:color w:val="0563C1"/>
            <w:u w:val="single"/>
            <w:lang w:eastAsia="pl-PL"/>
          </w:rPr>
          <w:t>marcin.kmieciak@ujk.edu.pl</w:t>
        </w:r>
      </w:hyperlink>
    </w:p>
    <w:p w14:paraId="34F95C75" w14:textId="591C4681" w:rsidR="00984166" w:rsidRPr="00CE0911" w:rsidRDefault="00984166" w:rsidP="00984166">
      <w:pPr>
        <w:spacing w:after="0"/>
        <w:rPr>
          <w:rFonts w:ascii="Arial" w:eastAsia="Times New Roman" w:hAnsi="Arial" w:cs="Arial"/>
          <w:b/>
          <w:lang w:eastAsia="pl-PL"/>
        </w:rPr>
      </w:pPr>
      <w:r w:rsidRPr="00984166">
        <w:rPr>
          <w:rFonts w:ascii="Arial" w:eastAsia="Times New Roman" w:hAnsi="Arial" w:cs="Arial"/>
          <w:lang w:eastAsia="pl-PL"/>
        </w:rPr>
        <w:t xml:space="preserve">Otwarcie ofert nastąpi  </w:t>
      </w:r>
      <w:r w:rsidR="00671518">
        <w:rPr>
          <w:rFonts w:ascii="Arial" w:eastAsia="Times New Roman" w:hAnsi="Arial" w:cs="Arial"/>
          <w:lang w:eastAsia="pl-PL"/>
        </w:rPr>
        <w:t xml:space="preserve">w dniu </w:t>
      </w:r>
      <w:r w:rsidR="0074144F">
        <w:rPr>
          <w:rFonts w:ascii="Arial" w:eastAsia="Times New Roman" w:hAnsi="Arial" w:cs="Arial"/>
          <w:b/>
          <w:lang w:eastAsia="pl-PL"/>
        </w:rPr>
        <w:t>14</w:t>
      </w:r>
      <w:r w:rsidR="00671518" w:rsidRPr="00CE0911">
        <w:rPr>
          <w:rFonts w:ascii="Arial" w:eastAsia="Times New Roman" w:hAnsi="Arial" w:cs="Arial"/>
          <w:b/>
          <w:lang w:eastAsia="pl-PL"/>
        </w:rPr>
        <w:t>.05.2026</w:t>
      </w:r>
      <w:r w:rsidRPr="00CE0911">
        <w:rPr>
          <w:rFonts w:ascii="Arial" w:eastAsia="Times New Roman" w:hAnsi="Arial" w:cs="Arial"/>
          <w:b/>
          <w:lang w:eastAsia="pl-PL"/>
        </w:rPr>
        <w:t xml:space="preserve"> o godzinie 10.00</w:t>
      </w:r>
    </w:p>
    <w:p w14:paraId="5D5CCEB7" w14:textId="6754F697" w:rsidR="00984166" w:rsidRPr="00CE0911" w:rsidRDefault="00984166" w:rsidP="00984166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84166">
        <w:rPr>
          <w:rFonts w:ascii="Arial" w:eastAsia="Times New Roman" w:hAnsi="Arial" w:cs="Arial"/>
          <w:lang w:eastAsia="pl-PL"/>
        </w:rPr>
        <w:t xml:space="preserve">Oferty należy składać w nieprzekraczalnym terminie do dnia </w:t>
      </w:r>
      <w:r w:rsidR="0074144F">
        <w:rPr>
          <w:rFonts w:ascii="Arial" w:eastAsia="Times New Roman" w:hAnsi="Arial" w:cs="Arial"/>
          <w:b/>
          <w:color w:val="000000" w:themeColor="text1"/>
          <w:lang w:eastAsia="pl-PL"/>
        </w:rPr>
        <w:t>14</w:t>
      </w:r>
      <w:r w:rsidRPr="00CE0911">
        <w:rPr>
          <w:rFonts w:ascii="Arial" w:eastAsia="Times New Roman" w:hAnsi="Arial" w:cs="Arial"/>
          <w:b/>
          <w:color w:val="000000" w:themeColor="text1"/>
          <w:lang w:eastAsia="pl-PL"/>
        </w:rPr>
        <w:t>.0</w:t>
      </w:r>
      <w:r w:rsidR="00671518" w:rsidRPr="00CE0911">
        <w:rPr>
          <w:rFonts w:ascii="Arial" w:eastAsia="Times New Roman" w:hAnsi="Arial" w:cs="Arial"/>
          <w:b/>
          <w:color w:val="000000" w:themeColor="text1"/>
          <w:lang w:eastAsia="pl-PL"/>
        </w:rPr>
        <w:t>5.2026</w:t>
      </w:r>
      <w:r w:rsidRPr="00CE0911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 do godziny 10:00.</w:t>
      </w:r>
    </w:p>
    <w:p w14:paraId="4C7336FE" w14:textId="50B85075" w:rsidR="00984166" w:rsidRPr="00984166" w:rsidRDefault="00984166" w:rsidP="00984166">
      <w:pPr>
        <w:spacing w:after="0"/>
        <w:rPr>
          <w:rFonts w:ascii="Arial" w:eastAsia="Times New Roman" w:hAnsi="Arial" w:cs="Arial"/>
          <w:lang w:eastAsia="pl-PL"/>
        </w:rPr>
      </w:pPr>
      <w:r w:rsidRPr="00984166">
        <w:rPr>
          <w:rFonts w:ascii="Arial" w:eastAsia="Times New Roman" w:hAnsi="Arial" w:cs="Arial"/>
          <w:bCs/>
          <w:iCs/>
          <w:lang w:eastAsia="pl-PL"/>
        </w:rPr>
        <w:t xml:space="preserve">UWAGA : Oferty podpisane i zeskanowane należy wysyłać </w:t>
      </w:r>
      <w:r w:rsidR="00671518">
        <w:rPr>
          <w:rFonts w:ascii="Arial" w:eastAsia="Times New Roman" w:hAnsi="Arial" w:cs="Arial"/>
          <w:bCs/>
          <w:iCs/>
          <w:lang w:eastAsia="pl-PL"/>
        </w:rPr>
        <w:t xml:space="preserve">na adres </w:t>
      </w:r>
      <w:hyperlink r:id="rId9" w:history="1">
        <w:r w:rsidRPr="00671518">
          <w:rPr>
            <w:rFonts w:ascii="Arial" w:eastAsia="Times New Roman" w:hAnsi="Arial" w:cs="Arial"/>
            <w:bCs/>
            <w:iCs/>
            <w:color w:val="0563C1"/>
            <w:u w:val="single"/>
            <w:lang w:eastAsia="pl-PL"/>
          </w:rPr>
          <w:t>marcin.kmieciak@ujk.edu.pl</w:t>
        </w:r>
      </w:hyperlink>
      <w:r w:rsidRPr="00984166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B11996B" w14:textId="5DB824E0" w:rsidR="00984166" w:rsidRPr="00984166" w:rsidRDefault="00984166" w:rsidP="0098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color w:val="000000"/>
          <w:lang w:eastAsia="en-GB"/>
        </w:rPr>
      </w:pPr>
      <w:r w:rsidRPr="00984166">
        <w:rPr>
          <w:rFonts w:ascii="Arial" w:hAnsi="Arial" w:cs="Arial"/>
          <w:i/>
          <w:color w:val="000000"/>
          <w:lang w:eastAsia="en-GB"/>
        </w:rPr>
        <w:t xml:space="preserve">Oferta opatrzona czytelnym podpisem </w:t>
      </w:r>
      <w:r w:rsidR="00671518">
        <w:rPr>
          <w:rFonts w:ascii="Arial" w:hAnsi="Arial" w:cs="Arial"/>
          <w:i/>
          <w:color w:val="000000"/>
          <w:lang w:eastAsia="en-GB"/>
        </w:rPr>
        <w:t xml:space="preserve">/ podpisem elektronicznym </w:t>
      </w:r>
      <w:r w:rsidRPr="00984166">
        <w:rPr>
          <w:rFonts w:ascii="Arial" w:hAnsi="Arial" w:cs="Arial"/>
          <w:i/>
          <w:color w:val="000000"/>
          <w:lang w:eastAsia="en-GB"/>
        </w:rPr>
        <w:t>lub imienną pieczątką z parafą) za zgodność z oryginałem przez wykonawcę lub przez upoważnionego pełnomocnika.</w:t>
      </w:r>
    </w:p>
    <w:p w14:paraId="190D6E4D" w14:textId="77777777" w:rsidR="00984166" w:rsidRPr="00984166" w:rsidRDefault="00984166" w:rsidP="0098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5ED4EB85" w14:textId="70F1E0B1" w:rsidR="001E29E8" w:rsidRPr="001E29E8" w:rsidRDefault="00562F44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6. </w:t>
      </w:r>
      <w:r w:rsidR="001E29E8" w:rsidRPr="001E29E8">
        <w:rPr>
          <w:rFonts w:ascii="Arial" w:hAnsi="Arial" w:cs="Arial"/>
          <w:b/>
          <w:lang w:eastAsia="en-GB"/>
        </w:rPr>
        <w:t>Wykonawca winien podać w swojej ofercie</w:t>
      </w:r>
    </w:p>
    <w:p w14:paraId="295C2C8D" w14:textId="77777777" w:rsidR="001E29E8" w:rsidRPr="001E29E8" w:rsidRDefault="001E29E8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lang w:eastAsia="en-GB"/>
        </w:rPr>
      </w:pPr>
      <w:r w:rsidRPr="001E29E8">
        <w:rPr>
          <w:rFonts w:ascii="Arial" w:hAnsi="Arial" w:cs="Arial"/>
          <w:lang w:eastAsia="en-GB"/>
        </w:rPr>
        <w:t>1.Cenę brutto za 1 km</w:t>
      </w:r>
      <w:r w:rsidRPr="001E29E8">
        <w:rPr>
          <w:rFonts w:ascii="Arial" w:hAnsi="Arial" w:cs="Arial"/>
          <w:color w:val="000000"/>
          <w:lang w:eastAsia="en-GB"/>
        </w:rPr>
        <w:t xml:space="preserve"> za przejazd autokarem. Za 1 km przejazd busem/autokarem </w:t>
      </w:r>
      <w:r w:rsidRPr="001E29E8">
        <w:rPr>
          <w:rFonts w:ascii="Arial" w:hAnsi="Arial" w:cs="Arial"/>
          <w:b/>
          <w:color w:val="000000"/>
          <w:lang w:eastAsia="en-GB"/>
        </w:rPr>
        <w:t>oraz wyliczoną uśrednioną cenę</w:t>
      </w:r>
    </w:p>
    <w:p w14:paraId="5025F1E4" w14:textId="77777777" w:rsidR="001E29E8" w:rsidRPr="001E29E8" w:rsidRDefault="001E29E8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lang w:eastAsia="en-GB"/>
        </w:rPr>
      </w:pPr>
      <w:r w:rsidRPr="001E29E8">
        <w:rPr>
          <w:rFonts w:ascii="Arial" w:hAnsi="Arial" w:cs="Arial"/>
          <w:lang w:eastAsia="en-GB"/>
        </w:rPr>
        <w:t xml:space="preserve">Cena ma obejmować  </w:t>
      </w:r>
      <w:r w:rsidRPr="001E29E8">
        <w:rPr>
          <w:rFonts w:ascii="Arial" w:hAnsi="Arial" w:cs="Arial"/>
          <w:color w:val="000000"/>
          <w:lang w:eastAsia="en-GB"/>
        </w:rPr>
        <w:t>wszelkie koszty niezbędne do prawidłowej realizacji zamówienia zgodnie  z wymaganiami.</w:t>
      </w:r>
    </w:p>
    <w:p w14:paraId="5ABD9B68" w14:textId="77777777" w:rsidR="001E29E8" w:rsidRPr="001E29E8" w:rsidRDefault="001E29E8" w:rsidP="001E29E8">
      <w:pPr>
        <w:spacing w:after="0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2.Termin wykonania zamówienia.</w:t>
      </w:r>
    </w:p>
    <w:p w14:paraId="36FFCDFB" w14:textId="77777777" w:rsidR="001E29E8" w:rsidRPr="001E29E8" w:rsidRDefault="001E29E8" w:rsidP="001E29E8">
      <w:pPr>
        <w:spacing w:after="0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3.Termin związania ofertą.</w:t>
      </w:r>
    </w:p>
    <w:p w14:paraId="0E8DF0ED" w14:textId="77777777" w:rsidR="001E29E8" w:rsidRPr="001E29E8" w:rsidRDefault="001E29E8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eastAsia="en-GB"/>
        </w:rPr>
      </w:pPr>
    </w:p>
    <w:p w14:paraId="7660664C" w14:textId="17D7E390" w:rsidR="001E29E8" w:rsidRPr="001E29E8" w:rsidRDefault="00562F44" w:rsidP="001E29E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1E29E8" w:rsidRPr="001E29E8">
        <w:rPr>
          <w:rFonts w:ascii="Arial" w:hAnsi="Arial" w:cs="Arial"/>
          <w:b/>
        </w:rPr>
        <w:t>Dokumenty które Wykonawca winien złożyć wraz z ofertą</w:t>
      </w:r>
    </w:p>
    <w:p w14:paraId="32677B24" w14:textId="77777777" w:rsidR="00ED28B0" w:rsidRDefault="001E29E8" w:rsidP="00ED28B0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1.</w:t>
      </w:r>
      <w:r w:rsidRPr="001E29E8">
        <w:rPr>
          <w:rFonts w:ascii="Arial" w:eastAsia="Times New Roman" w:hAnsi="Arial" w:cs="Arial"/>
          <w:b/>
          <w:lang w:eastAsia="pl-PL"/>
        </w:rPr>
        <w:t>Kserokopię KRS</w:t>
      </w:r>
      <w:r w:rsidRPr="001E29E8">
        <w:rPr>
          <w:rFonts w:ascii="Arial" w:eastAsia="Times New Roman" w:hAnsi="Arial" w:cs="Arial"/>
          <w:lang w:eastAsia="pl-PL"/>
        </w:rPr>
        <w:t xml:space="preserve"> lub kserokopię zaświadczenia o wpisie do ewidencji działalności gospodarczej.</w:t>
      </w:r>
    </w:p>
    <w:p w14:paraId="09C6FE6F" w14:textId="27DB3F2B" w:rsidR="00ED28B0" w:rsidRPr="00ED28B0" w:rsidRDefault="00ED28B0" w:rsidP="00ED28B0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Pr="00ED28B0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usług wykonanych w okresie ostatnich 3 lat, </w:t>
      </w:r>
      <w:r w:rsidRPr="00ED28B0">
        <w:rPr>
          <w:rFonts w:ascii="Arial" w:eastAsia="Times New Roman" w:hAnsi="Arial" w:cs="Arial"/>
          <w:color w:val="000000"/>
          <w:lang w:eastAsia="pl-PL"/>
        </w:rPr>
        <w:t>a jeżeli okres prowadzenia działalności jest krótszy -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 W przypadku gdy Za</w:t>
      </w:r>
      <w:r w:rsidR="00562F44">
        <w:rPr>
          <w:rFonts w:ascii="Arial" w:eastAsia="Times New Roman" w:hAnsi="Arial" w:cs="Arial"/>
          <w:color w:val="000000"/>
          <w:lang w:eastAsia="pl-PL"/>
        </w:rPr>
        <w:t xml:space="preserve">mawiający, tj. UJK  </w:t>
      </w:r>
      <w:r w:rsidRPr="00ED28B0">
        <w:rPr>
          <w:rFonts w:ascii="Arial" w:eastAsia="Times New Roman" w:hAnsi="Arial" w:cs="Arial"/>
          <w:color w:val="000000"/>
          <w:lang w:eastAsia="pl-PL"/>
        </w:rPr>
        <w:t xml:space="preserve"> w Kielcach, jest podmiotem, na rzecz którego usługi wskazane w wykazie zostały wcześniej wykonane Wykonawca nie ma obowiązku przedkładania powyższych dowodów); wzór wykazu usług stanowi </w:t>
      </w:r>
      <w:r w:rsidRPr="00ED28B0">
        <w:rPr>
          <w:rFonts w:ascii="Arial" w:eastAsia="Times New Roman" w:hAnsi="Arial" w:cs="Arial"/>
          <w:b/>
          <w:color w:val="000000"/>
          <w:lang w:eastAsia="pl-PL"/>
        </w:rPr>
        <w:t>z</w:t>
      </w:r>
      <w:r w:rsidRPr="00ED28B0">
        <w:rPr>
          <w:rFonts w:ascii="Arial" w:eastAsia="Times New Roman" w:hAnsi="Arial" w:cs="Arial"/>
          <w:b/>
          <w:bCs/>
          <w:color w:val="000000"/>
          <w:lang w:eastAsia="pl-PL"/>
        </w:rPr>
        <w:t>ałącznik 4 do SWZ</w:t>
      </w:r>
      <w:r w:rsidRPr="00ED28B0"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9D52B95" w14:textId="5B18C97B" w:rsidR="00535743" w:rsidRDefault="00ED28B0" w:rsidP="00535743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D28B0">
        <w:rPr>
          <w:rFonts w:ascii="Arial" w:eastAsia="Times New Roman" w:hAnsi="Arial" w:cs="Arial"/>
          <w:bCs/>
          <w:color w:val="000000"/>
          <w:lang w:eastAsia="pl-PL"/>
        </w:rPr>
        <w:t>Wykonawca spełni warunek jeżeli wykaże że w okresie ostatnich 3 lat należycie wykonał lub wykonuje, minimum 3 usługi o charakterze odpowiadającym przedmiotowi zamówienia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 xml:space="preserve">                  </w:t>
      </w:r>
      <w:r w:rsidR="00562F44" w:rsidRPr="00562F44">
        <w:rPr>
          <w:rFonts w:ascii="Arial" w:eastAsia="Times New Roman" w:hAnsi="Arial" w:cs="Arial"/>
          <w:bCs/>
          <w:color w:val="000000"/>
          <w:lang w:eastAsia="pl-PL"/>
        </w:rPr>
        <w:t>( tj. wyjazdy naukowe ze studentami/ uczniami , objazdy naukowe  z przedstawicielami społeczności akademickiej)</w:t>
      </w:r>
      <w:r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 każda o wartości minimum </w:t>
      </w:r>
      <w:r w:rsidRPr="00ED28B0">
        <w:rPr>
          <w:rFonts w:ascii="Arial" w:eastAsia="Times New Roman" w:hAnsi="Arial" w:cs="Arial"/>
          <w:b/>
          <w:bCs/>
          <w:color w:val="000000"/>
          <w:lang w:eastAsia="pl-PL"/>
        </w:rPr>
        <w:t>3000 zł brutto.</w:t>
      </w:r>
    </w:p>
    <w:p w14:paraId="4F4BB723" w14:textId="27B4620B" w:rsidR="00535743" w:rsidRDefault="00535743" w:rsidP="00535743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3. </w:t>
      </w:r>
      <w:r w:rsidR="00ED28B0" w:rsidRPr="00ED28B0">
        <w:rPr>
          <w:rFonts w:ascii="Arial" w:eastAsia="Times New Roman" w:hAnsi="Arial" w:cs="Arial"/>
          <w:b/>
          <w:bCs/>
          <w:color w:val="000000"/>
          <w:lang w:eastAsia="pl-PL"/>
        </w:rPr>
        <w:t>Imienny wykaz osób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>, skierowanych przez Wykonawcę do realizacji zamówienia publicznego tj.</w:t>
      </w:r>
      <w:r w:rsidR="00ED28B0" w:rsidRPr="00ED28B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62F44">
        <w:rPr>
          <w:rFonts w:ascii="Arial" w:eastAsia="Times New Roman" w:hAnsi="Arial" w:cs="Arial"/>
          <w:b/>
          <w:bCs/>
          <w:color w:val="000000"/>
          <w:lang w:eastAsia="pl-PL"/>
        </w:rPr>
        <w:t>kierowcy</w:t>
      </w:r>
      <w:r w:rsidR="00ED28B0" w:rsidRPr="00ED28B0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>, którzy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 posiada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>ją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 aktualne kwalifikacje zawodowe lub uprawnienia 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niezbędne do wykonania zamówienia tj. do prowadzenia pojazdów i przewozu osób który zapewni wykonanie przedmiotu zamówienia zgodnie z obowiązującym prawem. wykaz osób stanowi – </w:t>
      </w:r>
      <w:r w:rsidR="00ED28B0" w:rsidRPr="00ED28B0">
        <w:rPr>
          <w:rFonts w:ascii="Arial" w:eastAsia="Times New Roman" w:hAnsi="Arial" w:cs="Arial"/>
          <w:b/>
          <w:bCs/>
          <w:color w:val="000000"/>
          <w:lang w:eastAsia="pl-PL"/>
        </w:rPr>
        <w:t>załącznik nr 5 do SWZ;</w:t>
      </w:r>
    </w:p>
    <w:p w14:paraId="68DB0919" w14:textId="6AD300A8" w:rsidR="00535743" w:rsidRDefault="00535743" w:rsidP="00535743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4. </w:t>
      </w:r>
      <w:r w:rsidR="00562F4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is pojazdów 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 (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>z podaniem marek, roczników produkcji, liczby  miejsc siedzących, wyposażenia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>, stan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 xml:space="preserve">u technicznego oferowanych pojazdów 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), którymi dysponuje  i  będzie świadczył usługę Wykonawca. W celu weryfikacji podstawowych informacji o środku transportu. Wykonawca zobowiązany jest podać numery rejestracyjne  środka transportu, którymi będzie wykonywał usługę. Zamawiający zweryfikuje podstawowe informacje korzystając z informacji Udostępnionych w Bezpłatnym raporcie                z Centralnej Ewidencji Pojazdów oraz </w:t>
      </w:r>
      <w:r w:rsidR="00ED28B0" w:rsidRPr="00ED28B0">
        <w:rPr>
          <w:rFonts w:ascii="Arial" w:eastAsia="Times New Roman" w:hAnsi="Arial" w:cs="Arial"/>
          <w:b/>
          <w:bCs/>
          <w:color w:val="000000"/>
          <w:lang w:eastAsia="pl-PL"/>
        </w:rPr>
        <w:t>oświadczenie że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 dysponuje </w:t>
      </w:r>
      <w:r w:rsidR="00562F44" w:rsidRPr="00562F44">
        <w:rPr>
          <w:rFonts w:ascii="Arial" w:eastAsia="Times New Roman" w:hAnsi="Arial" w:cs="Arial"/>
          <w:bCs/>
          <w:color w:val="000000"/>
          <w:lang w:eastAsia="pl-PL"/>
        </w:rPr>
        <w:t>minimum trzema środkami transportu (autobusy, busy), które (gdyż  Zamawiający przewiduje 3 wyjazdy różnych ilości studentów w tym samym terminie) wszystkie środki musza   spełniać normy Euro-6, zapewniają komfortowe warunki podróży. Wykonawca musi dysponować minimum 1 autem  dla min. 5 osób + kierowca, oraz minimum 2 autami  gotowymi pomieścić minimum 26 osób + kierowca                                       Rocznik każdego z aut nie powinien być starszy niż 2017. Każdy środek transportu powinien być wyposażony w sprawnie działającą klimatyzację, mikrofon i system nagłaśniający, powinien mieć miejsce dla pilota, posiadać oddzielny luk bagażowy/ oddzielny od przestrzeni uczestników bagażnik. Auta muszą posiadać aktualne badania techniczne, ważne ubezpieczenie OC i NNW (pasażerów i bagażu),  a okres ochrony ubezpieczeniowej musi obej</w:t>
      </w:r>
      <w:r w:rsidR="00562F44">
        <w:rPr>
          <w:rFonts w:ascii="Arial" w:eastAsia="Times New Roman" w:hAnsi="Arial" w:cs="Arial"/>
          <w:bCs/>
          <w:color w:val="000000"/>
          <w:lang w:eastAsia="pl-PL"/>
        </w:rPr>
        <w:t>mować cały okres trwania objazdów studyjnych</w:t>
      </w:r>
    </w:p>
    <w:p w14:paraId="40B13900" w14:textId="77777777" w:rsidR="00535743" w:rsidRDefault="00535743" w:rsidP="00535743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5. </w:t>
      </w:r>
      <w:r w:rsidR="00ED28B0" w:rsidRPr="00ED28B0">
        <w:rPr>
          <w:rFonts w:ascii="Arial" w:eastAsia="Times New Roman" w:hAnsi="Arial" w:cs="Arial"/>
          <w:b/>
          <w:bCs/>
          <w:color w:val="000000"/>
          <w:lang w:eastAsia="pl-PL"/>
        </w:rPr>
        <w:t xml:space="preserve"> Oświadczenie </w:t>
      </w:r>
      <w:r w:rsidR="00ED28B0" w:rsidRPr="00ED28B0">
        <w:rPr>
          <w:rFonts w:ascii="Arial" w:eastAsia="Times New Roman" w:hAnsi="Arial" w:cs="Arial"/>
          <w:bCs/>
          <w:color w:val="000000"/>
          <w:lang w:eastAsia="pl-PL"/>
        </w:rPr>
        <w:t xml:space="preserve">bądź kopia odpowiednich dokumentów potwierdzających że </w:t>
      </w:r>
      <w:r w:rsidR="00ED28B0" w:rsidRPr="00ED28B0">
        <w:rPr>
          <w:rFonts w:ascii="Arial" w:eastAsia="Times New Roman" w:hAnsi="Arial" w:cs="Arial"/>
          <w:color w:val="000000"/>
          <w:lang w:eastAsia="pl-PL"/>
        </w:rPr>
        <w:t>Wykonawca posiada ważną i aktualną w terminie świadczenia usług koncesję/ licencję/ inny wymagany prawem dokument umożliwiający mu prowadzenie działalności polegającej na  odpłatnym zorganizowanym przewozie osób.</w:t>
      </w:r>
    </w:p>
    <w:p w14:paraId="4BB32EA0" w14:textId="6D62702F" w:rsidR="001E29E8" w:rsidRPr="001E29E8" w:rsidRDefault="00535743" w:rsidP="00535743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6. </w:t>
      </w:r>
      <w:r w:rsidR="001E29E8" w:rsidRPr="001E29E8">
        <w:rPr>
          <w:rFonts w:ascii="Arial" w:eastAsia="Times New Roman" w:hAnsi="Arial" w:cs="Arial"/>
          <w:b/>
          <w:lang w:eastAsia="pl-PL"/>
        </w:rPr>
        <w:t>Pełnomocnictwo</w:t>
      </w:r>
      <w:r w:rsidR="001E29E8" w:rsidRPr="001E29E8">
        <w:rPr>
          <w:rFonts w:ascii="Arial" w:eastAsia="Times New Roman" w:hAnsi="Arial" w:cs="Arial"/>
          <w:lang w:eastAsia="pl-PL"/>
        </w:rPr>
        <w:t xml:space="preserve"> jeśli ofertę podpisuje inna osoba niż wskazana do reprezentacji                              w dokumentach rejestrowych firmy.</w:t>
      </w:r>
    </w:p>
    <w:p w14:paraId="34108FA9" w14:textId="77777777" w:rsidR="001E29E8" w:rsidRPr="001E29E8" w:rsidRDefault="001E29E8" w:rsidP="001E29E8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/>
          <w:lang w:eastAsia="pl-PL"/>
        </w:rPr>
      </w:pPr>
      <w:r w:rsidRPr="001E29E8">
        <w:rPr>
          <w:rFonts w:ascii="Arial" w:eastAsia="Times New Roman" w:hAnsi="Arial" w:cs="Arial"/>
          <w:i/>
          <w:lang w:eastAsia="pl-PL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A641092" w14:textId="49100BA5" w:rsidR="001E29E8" w:rsidRPr="001E29E8" w:rsidRDefault="00562F44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8. </w:t>
      </w:r>
      <w:r w:rsidR="001E29E8" w:rsidRPr="001E29E8">
        <w:rPr>
          <w:rFonts w:ascii="Arial" w:hAnsi="Arial" w:cs="Arial"/>
          <w:b/>
          <w:lang w:eastAsia="en-GB"/>
        </w:rPr>
        <w:t>Osoby uprawnione do kontaktu</w:t>
      </w:r>
    </w:p>
    <w:p w14:paraId="6BDCAA7F" w14:textId="77777777" w:rsidR="001E29E8" w:rsidRPr="001E29E8" w:rsidRDefault="001E29E8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eastAsia="en-GB"/>
        </w:rPr>
      </w:pPr>
      <w:r w:rsidRPr="001E29E8">
        <w:rPr>
          <w:rFonts w:ascii="Arial" w:hAnsi="Arial" w:cs="Arial"/>
          <w:lang w:eastAsia="en-GB"/>
        </w:rPr>
        <w:t xml:space="preserve">Osobą uprawnioną do kontaktu z Wykonawcami jest </w:t>
      </w:r>
      <w:r w:rsidRPr="001E29E8">
        <w:rPr>
          <w:rFonts w:ascii="Arial" w:hAnsi="Arial" w:cs="Arial"/>
          <w:b/>
          <w:bCs/>
          <w:lang w:eastAsia="en-GB"/>
        </w:rPr>
        <w:t>Marcin Kmieciak</w:t>
      </w:r>
      <w:r w:rsidRPr="001E29E8">
        <w:rPr>
          <w:rFonts w:ascii="Arial" w:hAnsi="Arial" w:cs="Arial"/>
          <w:lang w:eastAsia="en-GB"/>
        </w:rPr>
        <w:t xml:space="preserve">, tel. 41 349  7365, </w:t>
      </w:r>
    </w:p>
    <w:p w14:paraId="0B85B4EA" w14:textId="77777777" w:rsidR="001E29E8" w:rsidRPr="001E29E8" w:rsidRDefault="001E29E8" w:rsidP="001E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val="en-US" w:eastAsia="en-GB"/>
        </w:rPr>
      </w:pPr>
      <w:r w:rsidRPr="001E29E8">
        <w:rPr>
          <w:rFonts w:ascii="Arial" w:hAnsi="Arial" w:cs="Arial"/>
          <w:lang w:val="en-US" w:eastAsia="en-GB"/>
        </w:rPr>
        <w:t xml:space="preserve">e-mail: </w:t>
      </w:r>
      <w:hyperlink r:id="rId10" w:history="1">
        <w:r w:rsidRPr="001E29E8">
          <w:rPr>
            <w:rFonts w:ascii="Arial" w:hAnsi="Arial" w:cs="Arial"/>
            <w:color w:val="0563C1"/>
            <w:u w:val="single"/>
            <w:lang w:val="en-US" w:eastAsia="en-GB"/>
          </w:rPr>
          <w:t>marcin.kmieciak@ujk.edu.pl</w:t>
        </w:r>
      </w:hyperlink>
      <w:r w:rsidRPr="001E29E8">
        <w:rPr>
          <w:rFonts w:ascii="Arial" w:hAnsi="Arial" w:cs="Arial"/>
          <w:lang w:val="en-US" w:eastAsia="en-GB"/>
        </w:rPr>
        <w:t xml:space="preserve"> </w:t>
      </w:r>
    </w:p>
    <w:p w14:paraId="1F843953" w14:textId="25E841D6" w:rsidR="001E29E8" w:rsidRPr="001E29E8" w:rsidRDefault="001E29E8" w:rsidP="001E29E8">
      <w:pPr>
        <w:spacing w:after="0"/>
        <w:jc w:val="both"/>
        <w:rPr>
          <w:rFonts w:ascii="Arial" w:eastAsia="Times New Roman" w:hAnsi="Arial" w:cs="Arial"/>
          <w:lang w:val="en-US" w:eastAsia="pl-PL"/>
        </w:rPr>
      </w:pPr>
    </w:p>
    <w:p w14:paraId="2E97F733" w14:textId="7F5FC416" w:rsidR="001E29E8" w:rsidRPr="001E29E8" w:rsidRDefault="00562F44" w:rsidP="001E29E8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9. </w:t>
      </w:r>
      <w:r w:rsidR="001E29E8" w:rsidRPr="001E29E8">
        <w:rPr>
          <w:rFonts w:ascii="Arial" w:eastAsia="Times New Roman" w:hAnsi="Arial" w:cs="Arial"/>
          <w:b/>
          <w:lang w:eastAsia="pl-PL"/>
        </w:rPr>
        <w:t>Informacje ogólne</w:t>
      </w:r>
    </w:p>
    <w:p w14:paraId="16F33566" w14:textId="77777777" w:rsidR="001E29E8" w:rsidRPr="001E29E8" w:rsidRDefault="001E29E8" w:rsidP="001E29E8">
      <w:pPr>
        <w:spacing w:after="0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1.Niniejsze postępowanie prowadzone jest bez zastosowania przepisów Ustawy z dnia 11 września 2019r. Prawo zamówień publicznych.</w:t>
      </w:r>
    </w:p>
    <w:p w14:paraId="0B5443AE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2.Z wybranym wykonawcą zostanie podpisana umowa, której projekt stanowi załącznik nr 3 do niniejszego zapytania ofertowego.</w:t>
      </w:r>
    </w:p>
    <w:p w14:paraId="3AB51179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4F6C2FB0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046E5FE3" w14:textId="7E22C5EB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3. W korespondencji kierowanej do zamawiającego Wykonawca winien pos</w:t>
      </w:r>
      <w:r w:rsidR="00562F44">
        <w:rPr>
          <w:rFonts w:ascii="Arial" w:eastAsia="Times New Roman" w:hAnsi="Arial" w:cs="Arial"/>
          <w:lang w:eastAsia="pl-PL"/>
        </w:rPr>
        <w:t>ługiwać się numerem sprawy – KU</w:t>
      </w:r>
      <w:r w:rsidRPr="001E29E8">
        <w:rPr>
          <w:rFonts w:ascii="Arial" w:eastAsia="Times New Roman" w:hAnsi="Arial" w:cs="Arial"/>
          <w:lang w:eastAsia="pl-PL"/>
        </w:rPr>
        <w:t>.2302.</w:t>
      </w:r>
      <w:r w:rsidR="00562F44">
        <w:rPr>
          <w:rFonts w:ascii="Arial" w:eastAsia="Times New Roman" w:hAnsi="Arial" w:cs="Arial"/>
          <w:lang w:eastAsia="pl-PL"/>
        </w:rPr>
        <w:t>13.2026</w:t>
      </w:r>
      <w:r w:rsidRPr="001E29E8">
        <w:rPr>
          <w:rFonts w:ascii="Arial" w:eastAsia="Times New Roman" w:hAnsi="Arial" w:cs="Arial"/>
          <w:lang w:eastAsia="pl-PL"/>
        </w:rPr>
        <w:t xml:space="preserve">. </w:t>
      </w:r>
    </w:p>
    <w:p w14:paraId="19613EFD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4. Osobą uprawnioną przez Zamawiającego do porozumiewania się z Wykonawcami jest Marcin Kmieciak  tel. 41 349 7365, e-mail: </w:t>
      </w:r>
      <w:hyperlink r:id="rId11" w:history="1">
        <w:r w:rsidRPr="001E29E8">
          <w:rPr>
            <w:rFonts w:ascii="Arial" w:eastAsia="Times New Roman" w:hAnsi="Arial" w:cs="Arial"/>
            <w:color w:val="0563C1"/>
            <w:u w:val="single"/>
            <w:lang w:eastAsia="pl-PL"/>
          </w:rPr>
          <w:t>marcin.kmieciak@ujk.edu.pl</w:t>
        </w:r>
      </w:hyperlink>
      <w:r w:rsidRPr="001E29E8">
        <w:rPr>
          <w:rFonts w:ascii="Arial" w:eastAsia="Times New Roman" w:hAnsi="Arial" w:cs="Arial"/>
          <w:lang w:eastAsia="pl-PL"/>
        </w:rPr>
        <w:t xml:space="preserve">  </w:t>
      </w:r>
    </w:p>
    <w:p w14:paraId="42BA3A3D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1E29E8">
        <w:rPr>
          <w:rFonts w:ascii="Arial" w:eastAsia="Times New Roman" w:hAnsi="Arial" w:cs="Arial"/>
          <w:lang w:eastAsia="pl-PL"/>
        </w:rPr>
        <w:lastRenderedPageBreak/>
        <w:t xml:space="preserve">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7D591730" w14:textId="5CA9D789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</w:t>
      </w:r>
      <w:r w:rsidR="00562F44">
        <w:rPr>
          <w:rFonts w:ascii="Arial" w:eastAsia="Times New Roman" w:hAnsi="Arial" w:cs="Arial"/>
          <w:b/>
          <w:lang w:eastAsia="pl-PL"/>
        </w:rPr>
        <w:t>n. „Usługi transportowe UJK Kielce” nr KU.2302.13.2026</w:t>
      </w:r>
      <w:r w:rsidRPr="001E29E8">
        <w:rPr>
          <w:rFonts w:ascii="Arial" w:eastAsia="Times New Roman" w:hAnsi="Arial" w:cs="Arial"/>
          <w:lang w:eastAsia="pl-PL"/>
        </w:rPr>
        <w:t xml:space="preserve"> prowadzonym w trybie zapytania ofertowego; </w:t>
      </w:r>
    </w:p>
    <w:p w14:paraId="5DDB9541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; </w:t>
      </w:r>
    </w:p>
    <w:p w14:paraId="4BF9D287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4A0E5ECF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2457F5E8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w sposób zautomatyzowany, stosowanie do art. 22 RODO; </w:t>
      </w:r>
    </w:p>
    <w:p w14:paraId="5D817C6D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posiada Pani/Pan: </w:t>
      </w:r>
    </w:p>
    <w:p w14:paraId="4B8F55D0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54DBDBD6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118D8154" w14:textId="77777777" w:rsidR="001E29E8" w:rsidRPr="001E29E8" w:rsidRDefault="001E29E8" w:rsidP="001E29E8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7CA72C28" w14:textId="77777777" w:rsidR="001E29E8" w:rsidRPr="001E29E8" w:rsidRDefault="001E29E8" w:rsidP="001E29E8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Załączniki:</w:t>
      </w:r>
    </w:p>
    <w:p w14:paraId="34560706" w14:textId="77777777" w:rsidR="001E29E8" w:rsidRPr="001E29E8" w:rsidRDefault="001E29E8" w:rsidP="001E29E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1.Opis przedmiotu zamówienia</w:t>
      </w:r>
    </w:p>
    <w:p w14:paraId="63583AD5" w14:textId="77777777" w:rsidR="001E29E8" w:rsidRPr="001E29E8" w:rsidRDefault="001E29E8" w:rsidP="001E29E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2.Formularz ofertowy</w:t>
      </w:r>
    </w:p>
    <w:p w14:paraId="4AD5EC6C" w14:textId="6C534010" w:rsidR="001E29E8" w:rsidRPr="001E29E8" w:rsidRDefault="001E29E8" w:rsidP="001E29E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3.Wzór umowy</w:t>
      </w:r>
      <w:r w:rsidR="00562F44" w:rsidRPr="00562F44">
        <w:rPr>
          <w:rFonts w:ascii="Arial" w:eastAsia="Times New Roman" w:hAnsi="Arial" w:cs="Arial"/>
          <w:lang w:eastAsia="pl-PL"/>
        </w:rPr>
        <w:t xml:space="preserve">     </w:t>
      </w:r>
      <w:r w:rsidR="00562F44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</w:t>
      </w:r>
      <w:r w:rsidR="00562F44" w:rsidRPr="00562F44">
        <w:rPr>
          <w:rFonts w:ascii="Arial" w:eastAsia="Times New Roman" w:hAnsi="Arial" w:cs="Arial"/>
          <w:lang w:eastAsia="pl-PL"/>
        </w:rPr>
        <w:t>ZATWIERDZAM</w:t>
      </w:r>
    </w:p>
    <w:p w14:paraId="0A3DEEE7" w14:textId="77777777" w:rsidR="001E29E8" w:rsidRPr="001E29E8" w:rsidRDefault="001E29E8" w:rsidP="001E29E8">
      <w:pPr>
        <w:spacing w:after="0" w:line="360" w:lineRule="auto"/>
        <w:ind w:left="6237"/>
        <w:jc w:val="both"/>
        <w:rPr>
          <w:rFonts w:ascii="Arial" w:eastAsia="Times New Roman" w:hAnsi="Arial" w:cs="Arial"/>
          <w:lang w:eastAsia="pl-PL"/>
        </w:rPr>
      </w:pPr>
    </w:p>
    <w:p w14:paraId="0502D915" w14:textId="77777777" w:rsidR="001E29E8" w:rsidRPr="001E29E8" w:rsidRDefault="001E29E8" w:rsidP="001E29E8">
      <w:pPr>
        <w:spacing w:after="0" w:line="360" w:lineRule="auto"/>
        <w:ind w:left="6237"/>
        <w:jc w:val="both"/>
        <w:rPr>
          <w:rFonts w:ascii="Arial" w:eastAsia="Times New Roman" w:hAnsi="Arial" w:cs="Arial"/>
          <w:lang w:eastAsia="pl-PL"/>
        </w:rPr>
      </w:pPr>
      <w:r w:rsidRPr="001E29E8">
        <w:rPr>
          <w:rFonts w:ascii="Arial" w:eastAsia="Times New Roman" w:hAnsi="Arial" w:cs="Arial"/>
          <w:lang w:eastAsia="pl-PL"/>
        </w:rPr>
        <w:t>…………………………</w:t>
      </w:r>
    </w:p>
    <w:p w14:paraId="157FE59D" w14:textId="542269A8" w:rsidR="00562F44" w:rsidRPr="00442CC5" w:rsidRDefault="0074144F" w:rsidP="00562F44">
      <w:pPr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1 </w:t>
      </w:r>
      <w:r w:rsidR="00562F44" w:rsidRPr="00106264">
        <w:rPr>
          <w:rFonts w:ascii="Arial" w:hAnsi="Arial" w:cs="Arial"/>
          <w:b/>
          <w:sz w:val="24"/>
          <w:szCs w:val="24"/>
        </w:rPr>
        <w:t>Opis przedmiotu zamówienia:</w:t>
      </w:r>
      <w:r w:rsidR="00562F44" w:rsidRPr="00442CC5">
        <w:rPr>
          <w:rFonts w:ascii="Arial" w:hAnsi="Arial" w:cs="Arial"/>
          <w:sz w:val="24"/>
          <w:szCs w:val="24"/>
        </w:rPr>
        <w:t xml:space="preserve"> Organizacja transportu na ćwiczenia terenowe</w:t>
      </w:r>
      <w:r w:rsidR="00562F44">
        <w:rPr>
          <w:rFonts w:ascii="Arial" w:hAnsi="Arial" w:cs="Arial"/>
          <w:sz w:val="24"/>
          <w:szCs w:val="24"/>
        </w:rPr>
        <w:t xml:space="preserve">                           w miesiącu czerwcu w 2026r.</w:t>
      </w:r>
    </w:p>
    <w:p w14:paraId="669880CA" w14:textId="77777777" w:rsidR="00562F44" w:rsidRPr="0016520B" w:rsidRDefault="00562F44" w:rsidP="00562F44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after="160" w:line="360" w:lineRule="auto"/>
        <w:ind w:left="0" w:firstLine="0"/>
        <w:contextualSpacing/>
        <w:jc w:val="both"/>
        <w:rPr>
          <w:rFonts w:ascii="Arial" w:hAnsi="Arial" w:cs="Arial"/>
          <w:b/>
          <w:bCs/>
        </w:rPr>
      </w:pPr>
      <w:r w:rsidRPr="0016520B">
        <w:rPr>
          <w:rFonts w:ascii="Arial" w:hAnsi="Arial" w:cs="Arial"/>
          <w:b/>
          <w:bCs/>
        </w:rPr>
        <w:t>Przedmiot zamówienia:</w:t>
      </w:r>
    </w:p>
    <w:p w14:paraId="0391AD8A" w14:textId="77777777" w:rsidR="00562F44" w:rsidRPr="00673EAA" w:rsidRDefault="00562F44" w:rsidP="00673EAA">
      <w:pPr>
        <w:pStyle w:val="Akapitzlist"/>
        <w:ind w:left="0"/>
        <w:jc w:val="both"/>
        <w:rPr>
          <w:rFonts w:ascii="Arial" w:hAnsi="Arial" w:cs="Arial"/>
          <w:i/>
        </w:rPr>
      </w:pPr>
      <w:r w:rsidRPr="00673EAA">
        <w:rPr>
          <w:rFonts w:ascii="Arial" w:hAnsi="Arial" w:cs="Arial"/>
          <w:i/>
        </w:rPr>
        <w:t>Przedmiotem zamówienia jest zapewnienie transportu dla uczestników zajęć terenowych realizowanych w ramach studiów na kierunkach Turystyka zrównoważona,  Turystyka i rekreacja oraz Turystyka prozdrowotna na trasie:</w:t>
      </w:r>
    </w:p>
    <w:p w14:paraId="06BB26AE" w14:textId="77777777" w:rsidR="00562F44" w:rsidRPr="00673EAA" w:rsidRDefault="00562F44" w:rsidP="00673E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3EAA">
        <w:rPr>
          <w:rFonts w:ascii="Arial" w:hAnsi="Arial" w:cs="Arial"/>
          <w:i/>
          <w:sz w:val="24"/>
          <w:szCs w:val="24"/>
        </w:rPr>
        <w:t xml:space="preserve">Kielce ul. Uniwersytecka 7 – Region Świętokrzyski - Kielce ul. Uniwersytecka 7 w terminie </w:t>
      </w:r>
      <w:r w:rsidRPr="00673EAA">
        <w:rPr>
          <w:rFonts w:ascii="Arial" w:hAnsi="Arial" w:cs="Arial"/>
          <w:b/>
          <w:bCs/>
          <w:i/>
          <w:sz w:val="24"/>
          <w:szCs w:val="24"/>
        </w:rPr>
        <w:t>12-14.06.2026 r.</w:t>
      </w:r>
      <w:r w:rsidRPr="00673EAA">
        <w:rPr>
          <w:rFonts w:ascii="Arial" w:hAnsi="Arial" w:cs="Arial"/>
          <w:i/>
          <w:sz w:val="24"/>
          <w:szCs w:val="24"/>
        </w:rPr>
        <w:t xml:space="preserve"> </w:t>
      </w:r>
    </w:p>
    <w:p w14:paraId="54C7A6BE" w14:textId="77777777" w:rsidR="00562F44" w:rsidRPr="00673EAA" w:rsidRDefault="00562F44" w:rsidP="00673E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3EAA">
        <w:rPr>
          <w:rFonts w:ascii="Arial" w:hAnsi="Arial" w:cs="Arial"/>
          <w:i/>
          <w:sz w:val="24"/>
          <w:szCs w:val="24"/>
        </w:rPr>
        <w:t xml:space="preserve">Kielce ul. Uniwersytecka 7 – Kłodzko - Wałbrzych – Karpacz-  Kielce ul. Uniwersytecka 7 w terminie </w:t>
      </w:r>
      <w:r w:rsidRPr="00673EAA">
        <w:rPr>
          <w:rFonts w:ascii="Arial" w:hAnsi="Arial" w:cs="Arial"/>
          <w:b/>
          <w:bCs/>
          <w:i/>
          <w:sz w:val="24"/>
          <w:szCs w:val="24"/>
        </w:rPr>
        <w:t>12-15.06.2026 r.</w:t>
      </w:r>
    </w:p>
    <w:p w14:paraId="0A54B672" w14:textId="77777777" w:rsidR="00562F44" w:rsidRPr="00673EAA" w:rsidRDefault="00562F44" w:rsidP="00673E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3EAA">
        <w:rPr>
          <w:rFonts w:ascii="Arial" w:hAnsi="Arial" w:cs="Arial"/>
          <w:i/>
          <w:sz w:val="24"/>
          <w:szCs w:val="24"/>
        </w:rPr>
        <w:t xml:space="preserve">Kielce ul Uniwersytecka 7 – Kazimierz Dolny- Nałęczów- Lublin Majdanek- Lublin Krasne- Załucze Stare- Zamość- Zwierzyniec - Tarnogród- Baranów Sandomierski - Kielce ul. Uniwersytecka 7 w terminie </w:t>
      </w:r>
      <w:r w:rsidRPr="00673EAA">
        <w:rPr>
          <w:rFonts w:ascii="Arial" w:hAnsi="Arial" w:cs="Arial"/>
          <w:b/>
          <w:bCs/>
          <w:i/>
          <w:sz w:val="24"/>
          <w:szCs w:val="24"/>
        </w:rPr>
        <w:t>12-14.06.2026 r.</w:t>
      </w:r>
    </w:p>
    <w:p w14:paraId="6EE7EAB5" w14:textId="77777777" w:rsidR="00562F44" w:rsidRPr="00673EAA" w:rsidRDefault="00562F44" w:rsidP="00673E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3EAA">
        <w:rPr>
          <w:rFonts w:ascii="Arial" w:hAnsi="Arial" w:cs="Arial"/>
          <w:i/>
          <w:sz w:val="24"/>
          <w:szCs w:val="24"/>
        </w:rPr>
        <w:t xml:space="preserve">Kielce ul Uniwersytecka 7 – Nałęczów - Zwierzyniec- Horyniec Zdrój – Krasnobród – Tomaszów Lubelski – Susiec - Cieszanów – Jarosław - Rzeszów -  Kielce ul. Uniwersytecka 7 w terminie </w:t>
      </w:r>
      <w:r w:rsidRPr="00673EAA">
        <w:rPr>
          <w:rFonts w:ascii="Arial" w:hAnsi="Arial" w:cs="Arial"/>
          <w:b/>
          <w:bCs/>
          <w:i/>
          <w:sz w:val="24"/>
          <w:szCs w:val="24"/>
        </w:rPr>
        <w:t>19-21.06.2026 r.</w:t>
      </w:r>
    </w:p>
    <w:p w14:paraId="522423E7" w14:textId="77777777" w:rsidR="00562F44" w:rsidRPr="00442CC5" w:rsidRDefault="00562F44" w:rsidP="00562F44">
      <w:pPr>
        <w:pStyle w:val="Akapitzlist"/>
        <w:numPr>
          <w:ilvl w:val="0"/>
          <w:numId w:val="48"/>
        </w:numPr>
        <w:tabs>
          <w:tab w:val="left" w:pos="284"/>
        </w:tabs>
        <w:spacing w:after="160" w:line="259" w:lineRule="auto"/>
        <w:ind w:hanging="720"/>
        <w:contextualSpacing/>
        <w:jc w:val="both"/>
        <w:rPr>
          <w:rFonts w:ascii="Arial" w:hAnsi="Arial" w:cs="Arial"/>
          <w:b/>
          <w:bCs/>
        </w:rPr>
      </w:pPr>
      <w:r w:rsidRPr="00442CC5">
        <w:rPr>
          <w:rFonts w:ascii="Arial" w:hAnsi="Arial" w:cs="Arial"/>
          <w:b/>
          <w:bCs/>
        </w:rPr>
        <w:t>Zakres zamówienia:</w:t>
      </w:r>
    </w:p>
    <w:p w14:paraId="4F824263" w14:textId="77777777" w:rsidR="00562F44" w:rsidRDefault="00562F44" w:rsidP="00562F44">
      <w:pPr>
        <w:rPr>
          <w:rFonts w:ascii="Arial" w:hAnsi="Arial" w:cs="Arial"/>
          <w:i/>
          <w:sz w:val="24"/>
          <w:szCs w:val="24"/>
        </w:rPr>
      </w:pPr>
      <w:r w:rsidRPr="00442CC5">
        <w:rPr>
          <w:rFonts w:ascii="Arial" w:hAnsi="Arial" w:cs="Arial"/>
          <w:bCs/>
          <w:sz w:val="24"/>
        </w:rPr>
        <w:t>2.</w:t>
      </w:r>
      <w:r>
        <w:rPr>
          <w:rFonts w:ascii="Arial" w:hAnsi="Arial" w:cs="Arial"/>
          <w:bCs/>
          <w:sz w:val="24"/>
        </w:rPr>
        <w:t>1</w:t>
      </w:r>
      <w:r w:rsidRPr="00442CC5">
        <w:rPr>
          <w:rFonts w:ascii="Arial" w:hAnsi="Arial" w:cs="Arial"/>
          <w:bCs/>
          <w:sz w:val="24"/>
        </w:rPr>
        <w:t>.</w:t>
      </w:r>
      <w:r w:rsidRPr="0073495C">
        <w:rPr>
          <w:rFonts w:ascii="Arial" w:hAnsi="Arial" w:cs="Arial"/>
          <w:b/>
          <w:sz w:val="24"/>
        </w:rPr>
        <w:t xml:space="preserve"> </w:t>
      </w:r>
      <w:r w:rsidRPr="00A41886">
        <w:rPr>
          <w:rFonts w:ascii="Arial" w:hAnsi="Arial" w:cs="Arial"/>
          <w:i/>
          <w:iCs/>
          <w:sz w:val="24"/>
        </w:rPr>
        <w:t xml:space="preserve">Szczegółowy harmonogram </w:t>
      </w:r>
      <w:r w:rsidRPr="00A41886">
        <w:rPr>
          <w:rFonts w:ascii="Arial" w:hAnsi="Arial" w:cs="Arial"/>
          <w:bCs/>
          <w:i/>
          <w:iCs/>
          <w:sz w:val="24"/>
        </w:rPr>
        <w:t xml:space="preserve">ćwiczeń terenowych -  </w:t>
      </w:r>
      <w:r w:rsidRPr="00A41886">
        <w:rPr>
          <w:rFonts w:ascii="Arial" w:hAnsi="Arial" w:cs="Arial"/>
          <w:i/>
          <w:iCs/>
          <w:sz w:val="24"/>
        </w:rPr>
        <w:t xml:space="preserve">Turystyka zrównoważona na obszarach wiejskich </w:t>
      </w:r>
      <w:r w:rsidRPr="00A41886">
        <w:rPr>
          <w:rFonts w:ascii="Arial" w:hAnsi="Arial" w:cs="Arial"/>
          <w:i/>
          <w:iCs/>
          <w:sz w:val="24"/>
          <w:szCs w:val="24"/>
        </w:rPr>
        <w:t>(3 dni)</w:t>
      </w:r>
      <w:r w:rsidRPr="00A41886">
        <w:rPr>
          <w:rFonts w:ascii="Arial" w:hAnsi="Arial" w:cs="Arial"/>
          <w:b/>
          <w:i/>
          <w:iCs/>
          <w:sz w:val="24"/>
        </w:rPr>
        <w:t xml:space="preserve"> </w:t>
      </w:r>
      <w:r w:rsidRPr="00A41886">
        <w:rPr>
          <w:rFonts w:ascii="Arial" w:hAnsi="Arial" w:cs="Arial"/>
          <w:bCs/>
          <w:i/>
          <w:iCs/>
          <w:sz w:val="24"/>
        </w:rPr>
        <w:t xml:space="preserve">- w terminie 29-31 maja </w:t>
      </w:r>
      <w:r w:rsidRPr="00A41886">
        <w:rPr>
          <w:rFonts w:ascii="Arial" w:hAnsi="Arial" w:cs="Arial"/>
          <w:i/>
          <w:iCs/>
          <w:sz w:val="24"/>
          <w:szCs w:val="24"/>
        </w:rPr>
        <w:t>2026 rok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339B844" w14:textId="77777777" w:rsidR="00562F44" w:rsidRPr="0073495C" w:rsidRDefault="00562F44" w:rsidP="00562F44">
      <w:pPr>
        <w:rPr>
          <w:rFonts w:ascii="Arial" w:hAnsi="Arial" w:cs="Arial"/>
          <w:sz w:val="24"/>
          <w:szCs w:val="24"/>
        </w:rPr>
      </w:pPr>
      <w:r w:rsidRPr="0073495C">
        <w:rPr>
          <w:rFonts w:ascii="Arial" w:hAnsi="Arial" w:cs="Arial"/>
          <w:sz w:val="24"/>
          <w:szCs w:val="24"/>
        </w:rPr>
        <w:t xml:space="preserve">Kierunek: Turystyka </w:t>
      </w:r>
      <w:r>
        <w:rPr>
          <w:rFonts w:ascii="Arial" w:hAnsi="Arial" w:cs="Arial"/>
          <w:sz w:val="24"/>
          <w:szCs w:val="24"/>
        </w:rPr>
        <w:t>zrównoważona</w:t>
      </w:r>
      <w:r w:rsidRPr="0073495C">
        <w:rPr>
          <w:rFonts w:ascii="Arial" w:hAnsi="Arial" w:cs="Arial"/>
          <w:sz w:val="24"/>
          <w:szCs w:val="24"/>
        </w:rPr>
        <w:t>, I rok studiów</w:t>
      </w:r>
      <w:r>
        <w:rPr>
          <w:rFonts w:ascii="Arial" w:hAnsi="Arial" w:cs="Arial"/>
          <w:sz w:val="24"/>
          <w:szCs w:val="24"/>
        </w:rPr>
        <w:t>, II stopień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76"/>
        <w:gridCol w:w="1559"/>
        <w:gridCol w:w="2155"/>
        <w:gridCol w:w="4253"/>
      </w:tblGrid>
      <w:tr w:rsidR="00562F44" w:rsidRPr="0073495C" w14:paraId="5116DB2C" w14:textId="77777777" w:rsidTr="0074144F">
        <w:trPr>
          <w:trHeight w:val="273"/>
        </w:trPr>
        <w:tc>
          <w:tcPr>
            <w:tcW w:w="550" w:type="dxa"/>
            <w:vAlign w:val="center"/>
          </w:tcPr>
          <w:p w14:paraId="685EDC8C" w14:textId="77777777" w:rsidR="00562F44" w:rsidRPr="0073495C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6" w:type="dxa"/>
            <w:vAlign w:val="center"/>
          </w:tcPr>
          <w:p w14:paraId="1A3FCA84" w14:textId="77777777" w:rsidR="00562F44" w:rsidRPr="0073495C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1559" w:type="dxa"/>
            <w:vAlign w:val="center"/>
          </w:tcPr>
          <w:p w14:paraId="1C48F3C3" w14:textId="77777777" w:rsidR="00562F44" w:rsidRPr="0073495C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 xml:space="preserve">Liczba uczestników </w:t>
            </w:r>
          </w:p>
        </w:tc>
        <w:tc>
          <w:tcPr>
            <w:tcW w:w="2155" w:type="dxa"/>
            <w:vAlign w:val="center"/>
          </w:tcPr>
          <w:p w14:paraId="35BC3018" w14:textId="77777777" w:rsidR="00562F44" w:rsidRPr="0073495C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Termin przejazdu</w:t>
            </w:r>
          </w:p>
        </w:tc>
        <w:tc>
          <w:tcPr>
            <w:tcW w:w="4253" w:type="dxa"/>
            <w:vAlign w:val="center"/>
          </w:tcPr>
          <w:p w14:paraId="0F8DE1A9" w14:textId="77777777" w:rsidR="00562F44" w:rsidRPr="0073495C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Harmonogram ramowy</w:t>
            </w:r>
          </w:p>
        </w:tc>
      </w:tr>
      <w:tr w:rsidR="00562F44" w:rsidRPr="0073495C" w14:paraId="5362C86A" w14:textId="77777777" w:rsidTr="0074144F">
        <w:trPr>
          <w:trHeight w:val="290"/>
        </w:trPr>
        <w:tc>
          <w:tcPr>
            <w:tcW w:w="550" w:type="dxa"/>
          </w:tcPr>
          <w:p w14:paraId="74E30B76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14:paraId="453B9DF6" w14:textId="77777777" w:rsidR="00562F44" w:rsidRPr="0073495C" w:rsidRDefault="00562F44" w:rsidP="007414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4.06.</w:t>
            </w:r>
            <w:r w:rsidRPr="00F97306">
              <w:rPr>
                <w:rFonts w:ascii="Arial" w:hAnsi="Arial" w:cs="Arial"/>
                <w:sz w:val="24"/>
                <w:szCs w:val="24"/>
              </w:rPr>
              <w:t xml:space="preserve"> 2026 rok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B27B605" w14:textId="77777777" w:rsidR="00562F44" w:rsidRPr="0073495C" w:rsidRDefault="00562F44" w:rsidP="0074144F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3495C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</w:tc>
        <w:tc>
          <w:tcPr>
            <w:tcW w:w="2155" w:type="dxa"/>
            <w:vAlign w:val="center"/>
          </w:tcPr>
          <w:p w14:paraId="5D7E9483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I dzień</w:t>
            </w:r>
          </w:p>
        </w:tc>
        <w:tc>
          <w:tcPr>
            <w:tcW w:w="4253" w:type="dxa"/>
            <w:vAlign w:val="center"/>
          </w:tcPr>
          <w:p w14:paraId="5C14565B" w14:textId="77777777" w:rsidR="00562F44" w:rsidRPr="002D5F34" w:rsidRDefault="00562F44" w:rsidP="0074144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5F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dzień:</w:t>
            </w:r>
          </w:p>
          <w:p w14:paraId="1341C910" w14:textId="77777777" w:rsidR="00562F44" w:rsidRPr="002D5F34" w:rsidRDefault="00562F44" w:rsidP="007414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Przejazd z Kielc– region świętokrzyski</w:t>
            </w:r>
          </w:p>
          <w:p w14:paraId="5DCB22C8" w14:textId="77777777" w:rsidR="00562F44" w:rsidRPr="002D5F34" w:rsidRDefault="00562F44" w:rsidP="007414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Powrót do Kielc</w:t>
            </w:r>
          </w:p>
          <w:p w14:paraId="550246CB" w14:textId="77777777" w:rsidR="00562F44" w:rsidRPr="002D5F34" w:rsidRDefault="00562F44" w:rsidP="007414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62F44" w:rsidRPr="0073495C" w14:paraId="34ABD1B5" w14:textId="77777777" w:rsidTr="0074144F">
        <w:trPr>
          <w:trHeight w:val="273"/>
        </w:trPr>
        <w:tc>
          <w:tcPr>
            <w:tcW w:w="550" w:type="dxa"/>
          </w:tcPr>
          <w:p w14:paraId="0FAF6F37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49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6" w:type="dxa"/>
            <w:vMerge/>
            <w:vAlign w:val="center"/>
          </w:tcPr>
          <w:p w14:paraId="584A4940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E905E6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A9426BD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II dzień</w:t>
            </w:r>
          </w:p>
        </w:tc>
        <w:tc>
          <w:tcPr>
            <w:tcW w:w="4253" w:type="dxa"/>
            <w:vAlign w:val="center"/>
          </w:tcPr>
          <w:p w14:paraId="509F06DD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 dzień:</w:t>
            </w:r>
            <w:r w:rsidRPr="002D5F34">
              <w:rPr>
                <w:rFonts w:ascii="Arial" w:hAnsi="Arial" w:cs="Arial"/>
              </w:rPr>
              <w:t xml:space="preserve"> </w:t>
            </w:r>
          </w:p>
          <w:p w14:paraId="7FD71CD4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Przejazd z Kielc– region świętokrzyski</w:t>
            </w:r>
          </w:p>
          <w:p w14:paraId="7A79FB54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Powrót do Kielc</w:t>
            </w:r>
          </w:p>
        </w:tc>
      </w:tr>
      <w:tr w:rsidR="00562F44" w:rsidRPr="0073495C" w14:paraId="260AB141" w14:textId="77777777" w:rsidTr="0074144F">
        <w:trPr>
          <w:trHeight w:val="273"/>
        </w:trPr>
        <w:tc>
          <w:tcPr>
            <w:tcW w:w="550" w:type="dxa"/>
          </w:tcPr>
          <w:p w14:paraId="3E98E0E6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14:paraId="09F8B0B9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4A06287" w14:textId="77777777" w:rsidR="00562F44" w:rsidRPr="0073495C" w:rsidRDefault="00562F44" w:rsidP="007414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7F0AD29" w14:textId="77777777" w:rsidR="00562F44" w:rsidRPr="002D5F3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D5F34">
              <w:rPr>
                <w:rFonts w:ascii="Arial" w:hAnsi="Arial" w:cs="Arial"/>
              </w:rPr>
              <w:t>III dzień</w:t>
            </w:r>
          </w:p>
        </w:tc>
        <w:tc>
          <w:tcPr>
            <w:tcW w:w="4253" w:type="dxa"/>
            <w:vAlign w:val="center"/>
          </w:tcPr>
          <w:p w14:paraId="272FC8C0" w14:textId="77777777" w:rsidR="00562F44" w:rsidRPr="002D5F34" w:rsidRDefault="00562F44" w:rsidP="0074144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D5F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III dzień: </w:t>
            </w:r>
          </w:p>
          <w:p w14:paraId="6F3532D5" w14:textId="77777777" w:rsidR="00562F44" w:rsidRPr="002D5F34" w:rsidRDefault="00562F44" w:rsidP="0074144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5F34">
              <w:rPr>
                <w:rFonts w:ascii="Arial" w:eastAsia="Times New Roman" w:hAnsi="Arial" w:cs="Arial"/>
                <w:color w:val="000000"/>
                <w:lang w:eastAsia="pl-PL"/>
              </w:rPr>
              <w:t>Przejazd z Kielc– region świętokrzyski</w:t>
            </w:r>
          </w:p>
          <w:p w14:paraId="66EC0159" w14:textId="77777777" w:rsidR="00562F44" w:rsidRPr="002D5F34" w:rsidRDefault="00562F44" w:rsidP="0074144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5F34">
              <w:rPr>
                <w:rFonts w:ascii="Arial" w:eastAsia="Times New Roman" w:hAnsi="Arial" w:cs="Arial"/>
                <w:color w:val="000000"/>
                <w:lang w:eastAsia="pl-PL"/>
              </w:rPr>
              <w:t>Powrót do Kielc</w:t>
            </w:r>
          </w:p>
          <w:p w14:paraId="06FCA9CC" w14:textId="77777777" w:rsidR="00562F44" w:rsidRPr="002D5F34" w:rsidRDefault="00562F44" w:rsidP="0074144F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5F34">
              <w:rPr>
                <w:rFonts w:ascii="Arial" w:eastAsia="Times New Roman" w:hAnsi="Arial" w:cs="Arial"/>
                <w:color w:val="000000"/>
                <w:lang w:eastAsia="pl-PL"/>
              </w:rPr>
              <w:t>Suma ogółem: ok. 450 km</w:t>
            </w:r>
          </w:p>
        </w:tc>
      </w:tr>
    </w:tbl>
    <w:p w14:paraId="06071377" w14:textId="77777777" w:rsidR="00673EAA" w:rsidRDefault="00673EAA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400A6036" w14:textId="77777777" w:rsidR="00673EAA" w:rsidRDefault="00673EAA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5EDD73E3" w14:textId="77777777" w:rsidR="00673EAA" w:rsidRDefault="00673EAA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0BB83847" w14:textId="77777777" w:rsidR="00673EAA" w:rsidRDefault="00673EAA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26FDE652" w14:textId="77777777" w:rsidR="00673EAA" w:rsidRDefault="00673EAA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033EE2A8" w14:textId="3E644027" w:rsidR="00562F44" w:rsidRDefault="00562F44" w:rsidP="00562F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. Szczegółowy harmonogram Objazd studyjny – Sudety </w:t>
      </w:r>
      <w:r w:rsidRPr="00D257A0">
        <w:rPr>
          <w:rFonts w:ascii="Arial" w:hAnsi="Arial" w:cs="Arial"/>
          <w:sz w:val="24"/>
          <w:szCs w:val="24"/>
        </w:rPr>
        <w:t>(4 dni) w terminie</w:t>
      </w:r>
      <w:r>
        <w:rPr>
          <w:rFonts w:ascii="Arial" w:hAnsi="Arial" w:cs="Arial"/>
          <w:sz w:val="24"/>
          <w:szCs w:val="24"/>
        </w:rPr>
        <w:t xml:space="preserve"> </w:t>
      </w:r>
      <w:r w:rsidRPr="006D778C">
        <w:rPr>
          <w:rFonts w:ascii="Arial" w:hAnsi="Arial" w:cs="Arial"/>
          <w:sz w:val="24"/>
          <w:szCs w:val="24"/>
        </w:rPr>
        <w:t>12-15.06.2026 r.</w:t>
      </w:r>
    </w:p>
    <w:p w14:paraId="1E8A0AEB" w14:textId="77777777" w:rsidR="00562F44" w:rsidRDefault="00562F44" w:rsidP="00562F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Turystyka i rekreacja II rok, I stopień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76"/>
        <w:gridCol w:w="1559"/>
        <w:gridCol w:w="2155"/>
        <w:gridCol w:w="4253"/>
      </w:tblGrid>
      <w:tr w:rsidR="00562F44" w14:paraId="1A8F9AD5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294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E400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C4D8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czestników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B39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przejaz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81DC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ogram ramowy</w:t>
            </w:r>
          </w:p>
        </w:tc>
      </w:tr>
      <w:tr w:rsidR="00562F44" w14:paraId="7CDE02DA" w14:textId="77777777" w:rsidTr="0074144F">
        <w:trPr>
          <w:trHeight w:val="2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A2EA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DB410" w14:textId="77777777" w:rsidR="00562F44" w:rsidRPr="00B307F7" w:rsidRDefault="00562F44" w:rsidP="0074144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7F7">
              <w:rPr>
                <w:rFonts w:ascii="Arial" w:hAnsi="Arial" w:cs="Arial"/>
                <w:sz w:val="24"/>
                <w:szCs w:val="24"/>
              </w:rPr>
              <w:t>12-15.06.2026 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1A779" w14:textId="77777777" w:rsidR="00562F44" w:rsidRPr="005C2808" w:rsidRDefault="00562F44" w:rsidP="0074144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808">
              <w:rPr>
                <w:rFonts w:ascii="Arial" w:hAnsi="Arial" w:cs="Arial"/>
                <w:b/>
                <w:bCs/>
                <w:sz w:val="24"/>
                <w:szCs w:val="24"/>
              </w:rPr>
              <w:t>21 osó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8BF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zie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E6C" w14:textId="77777777" w:rsidR="00562F44" w:rsidRPr="00DC1335" w:rsidRDefault="00562F44" w:rsidP="0074144F">
            <w:pPr>
              <w:spacing w:after="0" w:line="240" w:lineRule="auto"/>
              <w:rPr>
                <w:rFonts w:ascii="Arial" w:hAnsi="Arial" w:cs="Arial"/>
              </w:rPr>
            </w:pPr>
            <w:r w:rsidRPr="00DC1335">
              <w:rPr>
                <w:rFonts w:ascii="Arial" w:hAnsi="Arial" w:cs="Arial"/>
                <w:b/>
                <w:bCs/>
              </w:rPr>
              <w:t xml:space="preserve">I dzień </w:t>
            </w:r>
            <w:r w:rsidRPr="00DC1335">
              <w:rPr>
                <w:rFonts w:ascii="Arial" w:hAnsi="Arial" w:cs="Arial"/>
              </w:rPr>
              <w:t>(ok. 410 km): Kielce ul. Uniwersytecka 7 - Kłodzko</w:t>
            </w:r>
          </w:p>
          <w:p w14:paraId="4D98E034" w14:textId="77777777" w:rsidR="00562F44" w:rsidRPr="00DC1335" w:rsidRDefault="00562F44" w:rsidP="007414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2F44" w14:paraId="669B7CF1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ED6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B82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622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9E7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dzie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DB90" w14:textId="77777777" w:rsidR="00562F44" w:rsidRPr="00DC1335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DC1335">
              <w:rPr>
                <w:rFonts w:ascii="Arial" w:hAnsi="Arial" w:cs="Arial"/>
                <w:b/>
                <w:bCs/>
              </w:rPr>
              <w:t xml:space="preserve">II dzień </w:t>
            </w:r>
            <w:r w:rsidRPr="00DC1335">
              <w:rPr>
                <w:rFonts w:ascii="Arial" w:hAnsi="Arial" w:cs="Arial"/>
              </w:rPr>
              <w:t>(ok. 60 km): Kłodzko - Wałbrzych</w:t>
            </w:r>
          </w:p>
          <w:p w14:paraId="3F66D238" w14:textId="77777777" w:rsidR="00562F44" w:rsidRPr="00DC1335" w:rsidRDefault="00562F44" w:rsidP="0074144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2F44" w14:paraId="29383DDF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824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12E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E2D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498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dzie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272" w14:textId="77777777" w:rsidR="00562F44" w:rsidRPr="00DC1335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DC1335">
              <w:rPr>
                <w:rFonts w:ascii="Arial" w:hAnsi="Arial" w:cs="Arial"/>
                <w:b/>
                <w:bCs/>
              </w:rPr>
              <w:t xml:space="preserve">III dzień </w:t>
            </w:r>
            <w:r w:rsidRPr="00DC1335">
              <w:rPr>
                <w:rFonts w:ascii="Arial" w:hAnsi="Arial" w:cs="Arial"/>
              </w:rPr>
              <w:t>(ok. 55 km) Wałbrzych - Karpacz</w:t>
            </w:r>
          </w:p>
        </w:tc>
      </w:tr>
      <w:tr w:rsidR="00562F44" w14:paraId="609D972C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5F2A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F37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AC9F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8DB" w14:textId="77777777" w:rsidR="00562F44" w:rsidRPr="00054EE1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054EE1">
              <w:rPr>
                <w:rFonts w:ascii="Arial" w:hAnsi="Arial" w:cs="Arial"/>
              </w:rPr>
              <w:t>IV dzie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A323" w14:textId="77777777" w:rsidR="00562F44" w:rsidRPr="00054EE1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054EE1">
              <w:rPr>
                <w:rFonts w:ascii="Arial" w:hAnsi="Arial" w:cs="Arial"/>
                <w:b/>
                <w:bCs/>
              </w:rPr>
              <w:t>IV dzień</w:t>
            </w:r>
            <w:r w:rsidRPr="00054EE1">
              <w:rPr>
                <w:rFonts w:ascii="Arial" w:hAnsi="Arial" w:cs="Arial"/>
              </w:rPr>
              <w:t xml:space="preserve">  (ok. </w:t>
            </w:r>
            <w:r>
              <w:rPr>
                <w:rFonts w:ascii="Arial" w:hAnsi="Arial" w:cs="Arial"/>
              </w:rPr>
              <w:t xml:space="preserve">505 </w:t>
            </w:r>
            <w:r w:rsidRPr="00054EE1">
              <w:rPr>
                <w:rFonts w:ascii="Arial" w:hAnsi="Arial" w:cs="Arial"/>
              </w:rPr>
              <w:t>km )</w:t>
            </w:r>
            <w:r>
              <w:rPr>
                <w:rFonts w:ascii="Arial" w:hAnsi="Arial" w:cs="Arial"/>
              </w:rPr>
              <w:t xml:space="preserve"> </w:t>
            </w:r>
            <w:r w:rsidRPr="00054EE1">
              <w:rPr>
                <w:rFonts w:ascii="Arial" w:hAnsi="Arial" w:cs="Arial"/>
              </w:rPr>
              <w:t>Karpacz – Kielce ul. Uniwersytecka 7</w:t>
            </w:r>
          </w:p>
          <w:p w14:paraId="29492692" w14:textId="77777777" w:rsidR="00562F44" w:rsidRPr="00054EE1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054EE1">
              <w:rPr>
                <w:rFonts w:ascii="Arial" w:hAnsi="Arial" w:cs="Arial"/>
              </w:rPr>
              <w:t xml:space="preserve">Suma ogółem: </w:t>
            </w:r>
            <w:r>
              <w:rPr>
                <w:rFonts w:ascii="Arial" w:hAnsi="Arial" w:cs="Arial"/>
              </w:rPr>
              <w:t>ok. 1030</w:t>
            </w:r>
            <w:r w:rsidRPr="00054EE1">
              <w:rPr>
                <w:rFonts w:ascii="Arial" w:hAnsi="Arial" w:cs="Arial"/>
              </w:rPr>
              <w:t xml:space="preserve"> km.</w:t>
            </w:r>
          </w:p>
          <w:p w14:paraId="765972FF" w14:textId="77777777" w:rsidR="00562F44" w:rsidRPr="00054EE1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054EE1">
              <w:rPr>
                <w:rFonts w:ascii="Arial" w:hAnsi="Arial" w:cs="Arial"/>
              </w:rPr>
              <w:t xml:space="preserve">Ze względu na potrzeby </w:t>
            </w:r>
            <w:r>
              <w:rPr>
                <w:rFonts w:ascii="Arial" w:hAnsi="Arial" w:cs="Arial"/>
              </w:rPr>
              <w:t xml:space="preserve">programowe  </w:t>
            </w:r>
            <w:r w:rsidRPr="00054EE1">
              <w:rPr>
                <w:rFonts w:ascii="Arial" w:hAnsi="Arial" w:cs="Arial"/>
              </w:rPr>
              <w:t xml:space="preserve">trasa </w:t>
            </w:r>
            <w:r>
              <w:rPr>
                <w:rFonts w:ascii="Arial" w:hAnsi="Arial" w:cs="Arial"/>
              </w:rPr>
              <w:t xml:space="preserve">przejazdu </w:t>
            </w:r>
            <w:r w:rsidRPr="00054EE1">
              <w:rPr>
                <w:rFonts w:ascii="Arial" w:hAnsi="Arial" w:cs="Arial"/>
              </w:rPr>
              <w:t xml:space="preserve">może </w:t>
            </w:r>
            <w:r>
              <w:rPr>
                <w:rFonts w:ascii="Arial" w:hAnsi="Arial" w:cs="Arial"/>
              </w:rPr>
              <w:t xml:space="preserve">zostać zmodyfikowana i wynieść </w:t>
            </w:r>
            <w:r w:rsidRPr="00054EE1">
              <w:rPr>
                <w:rFonts w:ascii="Arial" w:hAnsi="Arial" w:cs="Arial"/>
              </w:rPr>
              <w:t>1200 km.</w:t>
            </w:r>
          </w:p>
        </w:tc>
      </w:tr>
    </w:tbl>
    <w:p w14:paraId="18BD5A9D" w14:textId="77777777" w:rsidR="00562F44" w:rsidRDefault="00562F44" w:rsidP="00562F44">
      <w:pPr>
        <w:spacing w:line="256" w:lineRule="auto"/>
        <w:rPr>
          <w:rFonts w:ascii="Arial" w:hAnsi="Arial" w:cs="Arial"/>
          <w:b/>
        </w:rPr>
      </w:pPr>
    </w:p>
    <w:p w14:paraId="3349F488" w14:textId="77777777" w:rsidR="00562F44" w:rsidRPr="00E33298" w:rsidRDefault="00562F44" w:rsidP="00562F4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Pr="00A41886">
        <w:rPr>
          <w:rFonts w:ascii="Arial" w:hAnsi="Arial" w:cs="Arial"/>
          <w:i/>
          <w:iCs/>
          <w:sz w:val="24"/>
          <w:szCs w:val="24"/>
        </w:rPr>
        <w:t xml:space="preserve">Szczegółowy harmonogram Objazd studyjny Wyżyna Lubelska </w:t>
      </w:r>
      <w:r w:rsidRPr="00A41886">
        <w:rPr>
          <w:rFonts w:ascii="Arial" w:hAnsi="Arial" w:cs="Arial"/>
          <w:bCs/>
          <w:i/>
          <w:iCs/>
          <w:sz w:val="24"/>
        </w:rPr>
        <w:t>oraz Fun</w:t>
      </w:r>
      <w:r>
        <w:rPr>
          <w:rFonts w:ascii="Arial" w:hAnsi="Arial" w:cs="Arial"/>
          <w:bCs/>
          <w:i/>
          <w:iCs/>
          <w:sz w:val="24"/>
        </w:rPr>
        <w:t>k</w:t>
      </w:r>
      <w:r w:rsidRPr="00A41886">
        <w:rPr>
          <w:rFonts w:ascii="Arial" w:hAnsi="Arial" w:cs="Arial"/>
          <w:bCs/>
          <w:i/>
          <w:iCs/>
          <w:sz w:val="24"/>
        </w:rPr>
        <w:t xml:space="preserve">cjonowanie geoekosystemów przyrodniczych i antropogenicznych – Polska południowo </w:t>
      </w:r>
      <w:r>
        <w:rPr>
          <w:rFonts w:ascii="Arial" w:hAnsi="Arial" w:cs="Arial"/>
          <w:bCs/>
          <w:i/>
          <w:iCs/>
          <w:sz w:val="24"/>
        </w:rPr>
        <w:t>–</w:t>
      </w:r>
      <w:r w:rsidRPr="00A41886">
        <w:rPr>
          <w:rFonts w:ascii="Arial" w:hAnsi="Arial" w:cs="Arial"/>
          <w:bCs/>
          <w:i/>
          <w:iCs/>
          <w:sz w:val="24"/>
        </w:rPr>
        <w:t xml:space="preserve"> wschodnia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993CBD">
        <w:rPr>
          <w:rFonts w:ascii="Arial" w:hAnsi="Arial" w:cs="Arial"/>
          <w:bCs/>
          <w:i/>
          <w:iCs/>
          <w:sz w:val="24"/>
        </w:rPr>
        <w:t>- ćwiczenia terenowe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A41886">
        <w:rPr>
          <w:rFonts w:ascii="Arial" w:hAnsi="Arial" w:cs="Arial"/>
          <w:bCs/>
          <w:i/>
          <w:iCs/>
          <w:sz w:val="24"/>
        </w:rPr>
        <w:t>(3 dni)  w terminie 12-14.06.2026</w:t>
      </w:r>
      <w:r w:rsidRPr="00E33298">
        <w:rPr>
          <w:rFonts w:ascii="Arial" w:hAnsi="Arial" w:cs="Arial"/>
          <w:bCs/>
          <w:sz w:val="24"/>
        </w:rPr>
        <w:t xml:space="preserve"> r.</w:t>
      </w:r>
    </w:p>
    <w:p w14:paraId="3736C16D" w14:textId="77777777" w:rsidR="00562F44" w:rsidRPr="006C76EE" w:rsidRDefault="00562F44" w:rsidP="00562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: Turystyka i rekreacja, I rok studiów, I stopień oraz Ochrona Środowiska III rok studiów, I stopień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76"/>
        <w:gridCol w:w="1559"/>
        <w:gridCol w:w="2155"/>
        <w:gridCol w:w="4048"/>
      </w:tblGrid>
      <w:tr w:rsidR="00562F44" w14:paraId="7B0A47EC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3908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7DC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F22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czestników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1545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przejazdu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190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ogram ramowy</w:t>
            </w:r>
          </w:p>
        </w:tc>
      </w:tr>
      <w:tr w:rsidR="00562F44" w14:paraId="72313F98" w14:textId="77777777" w:rsidTr="0074144F">
        <w:trPr>
          <w:trHeight w:val="2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741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6EF74" w14:textId="77777777" w:rsidR="00562F44" w:rsidRPr="00B307F7" w:rsidRDefault="00562F44" w:rsidP="0074144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7F7">
              <w:rPr>
                <w:rFonts w:ascii="Arial" w:hAnsi="Arial" w:cs="Arial"/>
                <w:sz w:val="24"/>
                <w:szCs w:val="24"/>
              </w:rPr>
              <w:t>12-14.06.2026 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D22FC" w14:textId="77777777" w:rsidR="00562F44" w:rsidRPr="005C2808" w:rsidRDefault="00562F44" w:rsidP="0074144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08">
              <w:rPr>
                <w:rFonts w:ascii="Arial" w:hAnsi="Arial" w:cs="Arial"/>
                <w:b/>
                <w:sz w:val="24"/>
                <w:szCs w:val="24"/>
              </w:rPr>
              <w:t>26 osó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0254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0FD5" w14:textId="77777777" w:rsidR="00562F44" w:rsidRDefault="00562F44" w:rsidP="0074144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dzień </w:t>
            </w:r>
          </w:p>
          <w:p w14:paraId="604E2483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6936AF">
              <w:rPr>
                <w:rFonts w:ascii="Arial" w:hAnsi="Arial" w:cs="Arial"/>
              </w:rPr>
              <w:t>Kielce  – Kazimierz Dolny  – 160 km;  Kazimierz Dolny – Nałęczów  – 43 km; Nałęczów – Lublin Majdanek – 50 km; Lublin - Krasne  – 78 km;</w:t>
            </w:r>
          </w:p>
          <w:p w14:paraId="30DB9008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62F44" w14:paraId="23B5F9A3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AF5D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7A72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4454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06FB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B6D" w14:textId="77777777" w:rsidR="00562F44" w:rsidRDefault="00562F44" w:rsidP="0074144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D13D2">
              <w:rPr>
                <w:rFonts w:ascii="Arial" w:hAnsi="Arial" w:cs="Arial"/>
                <w:b/>
                <w:bCs/>
              </w:rPr>
              <w:t xml:space="preserve">II dzień </w:t>
            </w:r>
          </w:p>
          <w:p w14:paraId="51542255" w14:textId="77777777" w:rsidR="00562F44" w:rsidRPr="006936AF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6936AF">
              <w:rPr>
                <w:rFonts w:ascii="Arial" w:hAnsi="Arial" w:cs="Arial"/>
              </w:rPr>
              <w:t>Krasne – Załucze Stare (PPN) – 20 km; Załucze Stare – Zamość  – 130 km; Zamość – Zwierzyniec  – 55 km</w:t>
            </w:r>
          </w:p>
        </w:tc>
      </w:tr>
      <w:tr w:rsidR="00562F44" w14:paraId="29F62B18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521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E55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F753" w14:textId="77777777" w:rsidR="00562F44" w:rsidRDefault="00562F44" w:rsidP="0074144F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9D4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938" w14:textId="77777777" w:rsidR="00562F44" w:rsidRDefault="00562F44" w:rsidP="0074144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I dzień </w:t>
            </w:r>
          </w:p>
          <w:p w14:paraId="626A5C98" w14:textId="77777777" w:rsidR="00562F44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 w:rsidRPr="00292AFB">
              <w:rPr>
                <w:rFonts w:ascii="Arial" w:hAnsi="Arial" w:cs="Arial"/>
              </w:rPr>
              <w:t xml:space="preserve">Zwierzyniec – Tarnogród - 52 km; Tarnogród - Baranów Sandomierski – </w:t>
            </w:r>
            <w:r w:rsidRPr="00292AFB">
              <w:rPr>
                <w:rFonts w:ascii="Arial" w:hAnsi="Arial" w:cs="Arial"/>
              </w:rPr>
              <w:lastRenderedPageBreak/>
              <w:t>114 km; Baranów Sandomierski – Kielce  – 118 km</w:t>
            </w:r>
          </w:p>
          <w:p w14:paraId="256F165A" w14:textId="77777777" w:rsidR="00562F44" w:rsidRPr="00292AFB" w:rsidRDefault="00562F44" w:rsidP="007414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ogółem: 820 km</w:t>
            </w:r>
          </w:p>
          <w:p w14:paraId="31B93A16" w14:textId="77777777" w:rsidR="00562F44" w:rsidRPr="00BE3438" w:rsidRDefault="00562F44" w:rsidP="0074144F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3E00E09" w14:textId="77777777" w:rsidR="00562F44" w:rsidRPr="00A41886" w:rsidRDefault="00562F44" w:rsidP="00562F44">
      <w:pPr>
        <w:spacing w:line="240" w:lineRule="auto"/>
        <w:rPr>
          <w:rFonts w:ascii="Arial" w:hAnsi="Arial" w:cs="Arial"/>
          <w:sz w:val="24"/>
          <w:szCs w:val="24"/>
        </w:rPr>
      </w:pPr>
    </w:p>
    <w:p w14:paraId="258752B4" w14:textId="77777777" w:rsidR="00562F44" w:rsidRPr="00A323E2" w:rsidRDefault="00562F44" w:rsidP="00562F44">
      <w:pPr>
        <w:rPr>
          <w:rFonts w:ascii="Arial" w:hAnsi="Arial" w:cs="Arial"/>
          <w:bCs/>
          <w:i/>
          <w:iCs/>
          <w:sz w:val="24"/>
          <w:szCs w:val="24"/>
        </w:rPr>
      </w:pPr>
      <w:r w:rsidRPr="00A323E2">
        <w:rPr>
          <w:rFonts w:ascii="Arial" w:hAnsi="Arial" w:cs="Arial"/>
          <w:i/>
          <w:iCs/>
          <w:sz w:val="24"/>
          <w:szCs w:val="24"/>
        </w:rPr>
        <w:t>2.</w:t>
      </w:r>
      <w:r w:rsidRPr="005475B0">
        <w:rPr>
          <w:rFonts w:ascii="Arial" w:hAnsi="Arial" w:cs="Arial"/>
          <w:i/>
          <w:iCs/>
          <w:sz w:val="24"/>
          <w:szCs w:val="24"/>
        </w:rPr>
        <w:t>4</w:t>
      </w:r>
      <w:r w:rsidRPr="00A323E2">
        <w:rPr>
          <w:rFonts w:ascii="Arial" w:hAnsi="Arial" w:cs="Arial"/>
          <w:i/>
          <w:iCs/>
          <w:sz w:val="24"/>
          <w:szCs w:val="24"/>
        </w:rPr>
        <w:t xml:space="preserve"> Szczegółowy harmonogram Objazd studyjny </w:t>
      </w:r>
      <w:r w:rsidRPr="005475B0">
        <w:rPr>
          <w:rFonts w:ascii="Arial" w:hAnsi="Arial" w:cs="Arial"/>
          <w:i/>
          <w:iCs/>
          <w:sz w:val="24"/>
          <w:szCs w:val="24"/>
        </w:rPr>
        <w:t xml:space="preserve">- turystyka prozdrowotna na wyżynach: Wyżyna Lubelska </w:t>
      </w:r>
      <w:r w:rsidRPr="00A323E2">
        <w:rPr>
          <w:rFonts w:ascii="Arial" w:hAnsi="Arial" w:cs="Arial"/>
          <w:b/>
          <w:i/>
          <w:iCs/>
          <w:sz w:val="24"/>
          <w:szCs w:val="24"/>
        </w:rPr>
        <w:t xml:space="preserve">(3 dni)  </w:t>
      </w:r>
      <w:r w:rsidRPr="00A323E2">
        <w:rPr>
          <w:rFonts w:ascii="Arial" w:hAnsi="Arial" w:cs="Arial"/>
          <w:bCs/>
          <w:i/>
          <w:iCs/>
          <w:sz w:val="24"/>
          <w:szCs w:val="24"/>
        </w:rPr>
        <w:t xml:space="preserve">w termini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A323E2">
        <w:rPr>
          <w:rFonts w:ascii="Arial" w:hAnsi="Arial" w:cs="Arial"/>
          <w:bCs/>
          <w:i/>
          <w:iCs/>
          <w:sz w:val="24"/>
          <w:szCs w:val="24"/>
        </w:rPr>
        <w:t>-</w:t>
      </w:r>
      <w:r>
        <w:rPr>
          <w:rFonts w:ascii="Arial" w:hAnsi="Arial" w:cs="Arial"/>
          <w:bCs/>
          <w:i/>
          <w:iCs/>
          <w:sz w:val="24"/>
          <w:szCs w:val="24"/>
        </w:rPr>
        <w:t>21</w:t>
      </w:r>
      <w:r w:rsidRPr="00A323E2">
        <w:rPr>
          <w:rFonts w:ascii="Arial" w:hAnsi="Arial" w:cs="Arial"/>
          <w:bCs/>
          <w:i/>
          <w:iCs/>
          <w:sz w:val="24"/>
          <w:szCs w:val="24"/>
        </w:rPr>
        <w:t>.06.2026 r.</w:t>
      </w:r>
    </w:p>
    <w:p w14:paraId="537C784A" w14:textId="77777777" w:rsidR="00562F44" w:rsidRPr="00A323E2" w:rsidRDefault="00562F44" w:rsidP="00562F44">
      <w:pPr>
        <w:rPr>
          <w:rFonts w:ascii="Arial" w:hAnsi="Arial" w:cs="Arial"/>
          <w:sz w:val="24"/>
          <w:szCs w:val="24"/>
        </w:rPr>
      </w:pPr>
      <w:r w:rsidRPr="00A323E2">
        <w:rPr>
          <w:rFonts w:ascii="Arial" w:hAnsi="Arial" w:cs="Arial"/>
          <w:sz w:val="24"/>
          <w:szCs w:val="24"/>
        </w:rPr>
        <w:t>Kierunek: Turystyka prozdrowotna, I rok studiów, I stopień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76"/>
        <w:gridCol w:w="1559"/>
        <w:gridCol w:w="2155"/>
        <w:gridCol w:w="4048"/>
      </w:tblGrid>
      <w:tr w:rsidR="00562F44" w:rsidRPr="00A323E2" w14:paraId="2DB5B0E7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91DC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Lp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319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1CA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 xml:space="preserve">Liczba uczestników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806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Termin przejazdu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DFA0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Harmonogram ramowy</w:t>
            </w:r>
          </w:p>
        </w:tc>
      </w:tr>
      <w:tr w:rsidR="00562F44" w:rsidRPr="00A323E2" w14:paraId="50508FD0" w14:textId="77777777" w:rsidTr="0074144F">
        <w:trPr>
          <w:trHeight w:val="2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551A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D8F59" w14:textId="77777777" w:rsidR="00562F44" w:rsidRPr="00A323E2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7F7">
              <w:rPr>
                <w:rFonts w:ascii="Arial" w:hAnsi="Arial" w:cs="Arial"/>
                <w:sz w:val="24"/>
                <w:szCs w:val="24"/>
              </w:rPr>
              <w:t>19-21.06.2026 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D13F6C" w14:textId="77777777" w:rsidR="00562F44" w:rsidRPr="00A323E2" w:rsidRDefault="00562F44" w:rsidP="00741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08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  <w:r w:rsidRPr="00A323E2">
              <w:rPr>
                <w:rFonts w:ascii="Arial" w:hAnsi="Arial" w:cs="Arial"/>
                <w:b/>
                <w:sz w:val="24"/>
                <w:szCs w:val="24"/>
              </w:rPr>
              <w:t>osó</w:t>
            </w:r>
            <w:r w:rsidRPr="005C280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FE6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733" w14:textId="77777777" w:rsidR="00562F44" w:rsidRPr="00A323E2" w:rsidRDefault="00562F44" w:rsidP="0074144F">
            <w:pPr>
              <w:rPr>
                <w:rFonts w:ascii="Arial" w:hAnsi="Arial" w:cs="Arial"/>
                <w:b/>
                <w:bCs/>
              </w:rPr>
            </w:pPr>
            <w:r w:rsidRPr="00A323E2">
              <w:rPr>
                <w:rFonts w:ascii="Arial" w:hAnsi="Arial" w:cs="Arial"/>
                <w:b/>
                <w:bCs/>
              </w:rPr>
              <w:t xml:space="preserve">I dzień </w:t>
            </w:r>
          </w:p>
          <w:p w14:paraId="26637371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5475B0">
              <w:rPr>
                <w:rFonts w:ascii="Arial" w:hAnsi="Arial" w:cs="Arial"/>
              </w:rPr>
              <w:t xml:space="preserve">Kielce  –  Nałęczów  – 193 km; Nałęczów – Zwierzyniec (przez Krasnystaw i okolice) – 220 km;  </w:t>
            </w:r>
          </w:p>
        </w:tc>
      </w:tr>
      <w:tr w:rsidR="00562F44" w:rsidRPr="00A323E2" w14:paraId="77E3AA2F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0FA1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7100" w14:textId="77777777" w:rsidR="00562F44" w:rsidRPr="00A323E2" w:rsidRDefault="00562F44" w:rsidP="007414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DADA" w14:textId="77777777" w:rsidR="00562F44" w:rsidRPr="00A323E2" w:rsidRDefault="00562F44" w:rsidP="0074144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AC78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I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82D" w14:textId="77777777" w:rsidR="00562F44" w:rsidRPr="00A323E2" w:rsidRDefault="00562F44" w:rsidP="0074144F">
            <w:pPr>
              <w:rPr>
                <w:rFonts w:ascii="Arial" w:hAnsi="Arial" w:cs="Arial"/>
                <w:b/>
                <w:bCs/>
              </w:rPr>
            </w:pPr>
            <w:r w:rsidRPr="00A323E2">
              <w:rPr>
                <w:rFonts w:ascii="Arial" w:hAnsi="Arial" w:cs="Arial"/>
                <w:b/>
                <w:bCs/>
              </w:rPr>
              <w:t xml:space="preserve">II dzień </w:t>
            </w:r>
          </w:p>
          <w:p w14:paraId="6EF9955B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5475B0">
              <w:rPr>
                <w:rFonts w:ascii="Arial" w:hAnsi="Arial" w:cs="Arial"/>
              </w:rPr>
              <w:t>Zwierzyniec – Horyniec Zdrój (przez Krasnobród, Tomaszów Lubelski, Susiec, Cieszanów i okolice) – 240 km;</w:t>
            </w:r>
          </w:p>
        </w:tc>
      </w:tr>
      <w:tr w:rsidR="00562F44" w:rsidRPr="00A323E2" w14:paraId="6FBC6919" w14:textId="77777777" w:rsidTr="0074144F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BD17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0A79" w14:textId="77777777" w:rsidR="00562F44" w:rsidRPr="00A323E2" w:rsidRDefault="00562F44" w:rsidP="0074144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C2E" w14:textId="77777777" w:rsidR="00562F44" w:rsidRPr="00A323E2" w:rsidRDefault="00562F44" w:rsidP="0074144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08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>III dzień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900" w14:textId="77777777" w:rsidR="00562F44" w:rsidRPr="00A323E2" w:rsidRDefault="00562F44" w:rsidP="0074144F">
            <w:pPr>
              <w:rPr>
                <w:rFonts w:ascii="Arial" w:hAnsi="Arial" w:cs="Arial"/>
                <w:b/>
                <w:bCs/>
              </w:rPr>
            </w:pPr>
            <w:r w:rsidRPr="00A323E2">
              <w:rPr>
                <w:rFonts w:ascii="Arial" w:hAnsi="Arial" w:cs="Arial"/>
                <w:b/>
                <w:bCs/>
              </w:rPr>
              <w:t xml:space="preserve">III dzień </w:t>
            </w:r>
          </w:p>
          <w:p w14:paraId="3BBE2147" w14:textId="77777777" w:rsidR="00562F44" w:rsidRPr="005475B0" w:rsidRDefault="00562F44" w:rsidP="0074144F">
            <w:pPr>
              <w:rPr>
                <w:rFonts w:ascii="Arial" w:hAnsi="Arial" w:cs="Arial"/>
              </w:rPr>
            </w:pPr>
            <w:r w:rsidRPr="005475B0">
              <w:rPr>
                <w:rFonts w:ascii="Arial" w:hAnsi="Arial" w:cs="Arial"/>
              </w:rPr>
              <w:t>Horyniec Zdrój – Kielce (przez Jarosław, Rzeszów)  – 190 km</w:t>
            </w:r>
          </w:p>
          <w:p w14:paraId="080F7730" w14:textId="77777777" w:rsidR="00562F44" w:rsidRPr="00A323E2" w:rsidRDefault="00562F44" w:rsidP="0074144F">
            <w:pPr>
              <w:rPr>
                <w:rFonts w:ascii="Arial" w:hAnsi="Arial" w:cs="Arial"/>
              </w:rPr>
            </w:pPr>
            <w:r w:rsidRPr="00A323E2">
              <w:rPr>
                <w:rFonts w:ascii="Arial" w:hAnsi="Arial" w:cs="Arial"/>
              </w:rPr>
              <w:t xml:space="preserve">Suma ogółem: </w:t>
            </w:r>
            <w:r w:rsidRPr="005475B0">
              <w:rPr>
                <w:rFonts w:ascii="Arial" w:hAnsi="Arial" w:cs="Arial"/>
              </w:rPr>
              <w:t>843</w:t>
            </w:r>
            <w:r w:rsidRPr="00A323E2">
              <w:rPr>
                <w:rFonts w:ascii="Arial" w:hAnsi="Arial" w:cs="Arial"/>
              </w:rPr>
              <w:t xml:space="preserve"> km</w:t>
            </w:r>
          </w:p>
          <w:p w14:paraId="545C3079" w14:textId="77777777" w:rsidR="00562F44" w:rsidRPr="00A323E2" w:rsidRDefault="00562F44" w:rsidP="0074144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A18C770" w14:textId="77777777" w:rsidR="00562F44" w:rsidRDefault="00562F44" w:rsidP="00562F44"/>
    <w:p w14:paraId="13A7E822" w14:textId="77777777" w:rsidR="00562F44" w:rsidRPr="0073495C" w:rsidRDefault="00562F44" w:rsidP="00562F44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387D4A5F" w14:textId="77777777" w:rsidR="001E29E8" w:rsidRPr="001E29E8" w:rsidRDefault="001E29E8" w:rsidP="001E29E8">
      <w:pPr>
        <w:spacing w:after="0" w:line="360" w:lineRule="auto"/>
        <w:ind w:left="6237"/>
        <w:jc w:val="both"/>
        <w:rPr>
          <w:rFonts w:ascii="Arial" w:eastAsia="Times New Roman" w:hAnsi="Arial" w:cs="Arial"/>
          <w:lang w:eastAsia="pl-PL"/>
        </w:rPr>
      </w:pPr>
    </w:p>
    <w:p w14:paraId="399AF86D" w14:textId="77777777" w:rsidR="001E29E8" w:rsidRPr="001E29E8" w:rsidRDefault="001E29E8" w:rsidP="001E29E8">
      <w:pPr>
        <w:spacing w:after="0" w:line="360" w:lineRule="auto"/>
        <w:ind w:left="6237"/>
        <w:jc w:val="both"/>
        <w:rPr>
          <w:rFonts w:ascii="Arial" w:eastAsia="Times New Roman" w:hAnsi="Arial" w:cs="Arial"/>
          <w:lang w:eastAsia="pl-PL"/>
        </w:rPr>
      </w:pPr>
    </w:p>
    <w:p w14:paraId="4A0188DF" w14:textId="77777777" w:rsidR="00984166" w:rsidRPr="00984166" w:rsidRDefault="00984166" w:rsidP="00984166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41B8F" w14:textId="77777777" w:rsidR="00984166" w:rsidRPr="00984166" w:rsidRDefault="00984166" w:rsidP="00984166">
      <w:pPr>
        <w:spacing w:after="0" w:line="36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122998" w14:textId="77777777" w:rsidR="00984166" w:rsidRPr="00984166" w:rsidRDefault="00984166" w:rsidP="00984166">
      <w:pPr>
        <w:spacing w:after="0" w:line="36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8EE55" w14:textId="77777777" w:rsidR="003B1B3A" w:rsidRPr="00EE6A11" w:rsidRDefault="003B1B3A" w:rsidP="00D00BA8">
      <w:pPr>
        <w:pStyle w:val="Bezodstpw"/>
        <w:rPr>
          <w:rFonts w:ascii="Arial Narrow" w:hAnsi="Arial Narrow" w:cs="Arial"/>
        </w:rPr>
      </w:pPr>
    </w:p>
    <w:p w14:paraId="0666BC63" w14:textId="77777777" w:rsidR="00984166" w:rsidRDefault="00984166" w:rsidP="00D00BA8">
      <w:pPr>
        <w:pStyle w:val="Bezodstpw"/>
        <w:rPr>
          <w:rFonts w:ascii="Arial Narrow" w:hAnsi="Arial Narrow" w:cs="Arial"/>
          <w:b/>
        </w:rPr>
      </w:pPr>
    </w:p>
    <w:p w14:paraId="70938659" w14:textId="77777777" w:rsidR="00984166" w:rsidRDefault="00984166" w:rsidP="00D00BA8">
      <w:pPr>
        <w:pStyle w:val="Bezodstpw"/>
        <w:rPr>
          <w:rFonts w:ascii="Arial Narrow" w:hAnsi="Arial Narrow" w:cs="Arial"/>
          <w:b/>
        </w:rPr>
      </w:pPr>
    </w:p>
    <w:p w14:paraId="57F7D958" w14:textId="77777777" w:rsidR="00984166" w:rsidRDefault="00984166" w:rsidP="00D00BA8">
      <w:pPr>
        <w:pStyle w:val="Bezodstpw"/>
        <w:rPr>
          <w:rFonts w:ascii="Arial Narrow" w:hAnsi="Arial Narrow" w:cs="Arial"/>
          <w:b/>
        </w:rPr>
      </w:pPr>
    </w:p>
    <w:p w14:paraId="6D3AC282" w14:textId="77777777" w:rsidR="00984166" w:rsidRDefault="00984166" w:rsidP="00D00BA8">
      <w:pPr>
        <w:pStyle w:val="Bezodstpw"/>
        <w:rPr>
          <w:rFonts w:ascii="Arial Narrow" w:hAnsi="Arial Narrow" w:cs="Arial"/>
          <w:b/>
        </w:rPr>
      </w:pPr>
    </w:p>
    <w:p w14:paraId="4CC19B31" w14:textId="38BAEB2C" w:rsidR="00345ACF" w:rsidRDefault="00345ACF" w:rsidP="00345ACF">
      <w:pPr>
        <w:spacing w:after="0" w:line="360" w:lineRule="auto"/>
        <w:ind w:left="4956"/>
        <w:rPr>
          <w:rFonts w:ascii="Times New Roman" w:hAnsi="Times New Roman"/>
          <w:sz w:val="24"/>
          <w:szCs w:val="24"/>
        </w:rPr>
      </w:pPr>
    </w:p>
    <w:p w14:paraId="3A6B7CD2" w14:textId="77777777" w:rsidR="00345ACF" w:rsidRDefault="00345ACF" w:rsidP="00345ACF">
      <w:pPr>
        <w:spacing w:after="0" w:line="360" w:lineRule="auto"/>
        <w:ind w:left="4956"/>
        <w:rPr>
          <w:rFonts w:ascii="Times New Roman" w:hAnsi="Times New Roman"/>
          <w:sz w:val="24"/>
          <w:szCs w:val="24"/>
        </w:rPr>
      </w:pPr>
    </w:p>
    <w:p w14:paraId="03EA630F" w14:textId="77777777" w:rsidR="00A678FC" w:rsidRPr="00A678FC" w:rsidRDefault="00A678FC" w:rsidP="00A678FC">
      <w:pPr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678FC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ZAŁĄCZNIK NR 2</w:t>
      </w:r>
    </w:p>
    <w:p w14:paraId="51E6FA55" w14:textId="77777777" w:rsidR="00A678FC" w:rsidRPr="00A678FC" w:rsidRDefault="00A678FC" w:rsidP="00A678FC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  <w:r w:rsidRPr="00A678FC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…….</w:t>
      </w:r>
    </w:p>
    <w:p w14:paraId="251E7E73" w14:textId="77777777" w:rsidR="00A678FC" w:rsidRPr="00A678FC" w:rsidRDefault="00A678FC" w:rsidP="00A678FC">
      <w:pPr>
        <w:spacing w:after="120"/>
        <w:ind w:left="567"/>
        <w:rPr>
          <w:rFonts w:ascii="Times New Roman" w:eastAsia="Times New Roman" w:hAnsi="Times New Roman"/>
          <w:sz w:val="16"/>
          <w:szCs w:val="16"/>
          <w:lang w:eastAsia="pl-PL"/>
        </w:rPr>
      </w:pPr>
      <w:r w:rsidRPr="00A678FC">
        <w:rPr>
          <w:rFonts w:ascii="Times New Roman" w:eastAsia="Times New Roman" w:hAnsi="Times New Roman"/>
          <w:sz w:val="16"/>
          <w:szCs w:val="16"/>
          <w:lang w:eastAsia="pl-PL"/>
        </w:rPr>
        <w:t>pieczęć wykonawcy</w:t>
      </w:r>
    </w:p>
    <w:p w14:paraId="1DE5C703" w14:textId="77777777" w:rsidR="00A678FC" w:rsidRPr="00A678FC" w:rsidRDefault="00A678FC" w:rsidP="00A678FC">
      <w:pPr>
        <w:spacing w:after="120" w:line="240" w:lineRule="auto"/>
        <w:ind w:left="424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78F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OFERTA</w:t>
      </w:r>
    </w:p>
    <w:p w14:paraId="131091A3" w14:textId="77777777" w:rsidR="00A678FC" w:rsidRPr="00A678FC" w:rsidRDefault="00A678FC" w:rsidP="00A678FC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78F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Uniwersytet Jana Kochanowskiego  w Kielcach</w:t>
      </w:r>
    </w:p>
    <w:p w14:paraId="7DAFE1FE" w14:textId="77777777" w:rsidR="00A678FC" w:rsidRPr="00A678FC" w:rsidRDefault="00A678FC" w:rsidP="00A678FC">
      <w:pPr>
        <w:spacing w:after="120" w:line="240" w:lineRule="auto"/>
        <w:ind w:left="424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78F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ul. Żeromskiego 5</w:t>
      </w:r>
    </w:p>
    <w:p w14:paraId="5F7DCDEC" w14:textId="77777777" w:rsidR="00A678FC" w:rsidRPr="00A678FC" w:rsidRDefault="00A678FC" w:rsidP="00A678FC">
      <w:pPr>
        <w:spacing w:after="120" w:line="240" w:lineRule="auto"/>
        <w:ind w:left="4248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78F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25 – 369 Kielce</w:t>
      </w:r>
    </w:p>
    <w:p w14:paraId="7851D24A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Dane Wykonawcy:</w:t>
      </w:r>
    </w:p>
    <w:p w14:paraId="75FD4EE0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Nazwa: ………………………………………...…………………….……………….………..……..</w:t>
      </w:r>
    </w:p>
    <w:p w14:paraId="11C7DA18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Siedziba: …………………………………………………………….……………….………………</w:t>
      </w:r>
    </w:p>
    <w:p w14:paraId="3B0681CB" w14:textId="77777777" w:rsidR="00A678FC" w:rsidRPr="00A678FC" w:rsidRDefault="00A678FC" w:rsidP="00A678FC">
      <w:pPr>
        <w:spacing w:after="160" w:line="240" w:lineRule="auto"/>
        <w:ind w:left="2552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(dokładny adres)</w:t>
      </w:r>
    </w:p>
    <w:p w14:paraId="03AE0FA2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</w:p>
    <w:p w14:paraId="479A66E2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NIP: ………………………………………………… REGON: ……………………….….….……</w:t>
      </w:r>
    </w:p>
    <w:p w14:paraId="0969CC50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Adres do korespondencji: ……………………………………………………………………..</w:t>
      </w:r>
    </w:p>
    <w:p w14:paraId="3ACFD53B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Adres poczty elektronicznej: ………………………………………………………………….</w:t>
      </w:r>
    </w:p>
    <w:p w14:paraId="52340CCD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Numer telefonu: …………………………………………………..……………………………….</w:t>
      </w:r>
    </w:p>
    <w:p w14:paraId="31DC028B" w14:textId="77777777" w:rsidR="00A678FC" w:rsidRPr="00A678FC" w:rsidRDefault="00A678FC" w:rsidP="00A678FC">
      <w:pPr>
        <w:spacing w:after="16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Numer faksu: ……………………………………………………………………………………….</w:t>
      </w:r>
    </w:p>
    <w:p w14:paraId="605A61D1" w14:textId="77777777" w:rsidR="00A678FC" w:rsidRPr="00A678FC" w:rsidRDefault="00A678FC" w:rsidP="00A678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813F9E9" w14:textId="1A240819" w:rsidR="00A678FC" w:rsidRPr="0074144F" w:rsidRDefault="00A678FC" w:rsidP="007414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1.</w:t>
      </w:r>
      <w:r w:rsidRPr="00A678FC">
        <w:rPr>
          <w:rFonts w:ascii="Arial" w:eastAsia="Times New Roman" w:hAnsi="Arial" w:cs="Arial"/>
          <w:lang w:eastAsia="pl-PL"/>
        </w:rPr>
        <w:t xml:space="preserve">Nawiązując do zapytania ofertowego pn.: </w:t>
      </w:r>
      <w:r w:rsidRPr="00A678FC">
        <w:rPr>
          <w:rFonts w:ascii="Arial" w:eastAsia="Times New Roman" w:hAnsi="Arial" w:cs="Arial"/>
          <w:b/>
          <w:lang w:eastAsia="pl-PL"/>
        </w:rPr>
        <w:t>„</w:t>
      </w:r>
      <w:r w:rsidR="0074144F" w:rsidRPr="0074144F">
        <w:rPr>
          <w:rFonts w:ascii="Arial" w:eastAsia="Times New Roman" w:hAnsi="Arial" w:cs="Arial"/>
          <w:b/>
          <w:lang w:eastAsia="pl-PL"/>
        </w:rPr>
        <w:t>Organizację transportu na ćwiczenia terenowe w miesiącu czerwcu w 2026r</w:t>
      </w:r>
      <w:r w:rsidR="0074144F">
        <w:rPr>
          <w:rFonts w:ascii="Arial" w:eastAsia="Times New Roman" w:hAnsi="Arial" w:cs="Arial"/>
          <w:b/>
          <w:lang w:eastAsia="pl-PL"/>
        </w:rPr>
        <w:t xml:space="preserve"> nr postępowania </w:t>
      </w:r>
      <w:r w:rsidR="0074144F" w:rsidRPr="0074144F">
        <w:rPr>
          <w:rFonts w:ascii="Arial" w:eastAsia="Times New Roman" w:hAnsi="Arial" w:cs="Arial"/>
          <w:b/>
          <w:lang w:eastAsia="pl-PL"/>
        </w:rPr>
        <w:t>KU.2302.13.2026</w:t>
      </w:r>
    </w:p>
    <w:p w14:paraId="416733A4" w14:textId="77777777" w:rsidR="00A678FC" w:rsidRPr="00A678FC" w:rsidRDefault="00A678FC" w:rsidP="00A678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Oferujemy wykonanie przedmiotu zamówienia zgodnie z wymaganiami za cenę : </w:t>
      </w:r>
    </w:p>
    <w:p w14:paraId="2F34E5CF" w14:textId="65BE8C3C" w:rsidR="00A678FC" w:rsidRPr="00A678FC" w:rsidRDefault="00A678FC" w:rsidP="00A678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lang w:eastAsia="pl-PL"/>
        </w:rPr>
        <w:t>UŚREDNIONA</w:t>
      </w:r>
      <w:r w:rsidRPr="00A678FC">
        <w:rPr>
          <w:rFonts w:ascii="Arial" w:eastAsia="Times New Roman" w:hAnsi="Arial" w:cs="Arial"/>
          <w:lang w:eastAsia="pl-PL"/>
        </w:rPr>
        <w:t xml:space="preserve"> cena brutto </w:t>
      </w:r>
      <w:r w:rsidRPr="00A678FC">
        <w:rPr>
          <w:rFonts w:ascii="Arial" w:eastAsia="Times New Roman" w:hAnsi="Arial" w:cs="Arial"/>
          <w:b/>
          <w:lang w:eastAsia="pl-PL"/>
        </w:rPr>
        <w:t>za 1 km z</w:t>
      </w:r>
      <w:r w:rsidR="0074144F">
        <w:rPr>
          <w:rFonts w:ascii="Arial" w:eastAsia="Times New Roman" w:hAnsi="Arial" w:cs="Arial"/>
          <w:b/>
          <w:lang w:eastAsia="pl-PL"/>
        </w:rPr>
        <w:t>a przejazdu 1 autokarem ( min  26</w:t>
      </w:r>
      <w:r w:rsidRPr="00A678FC">
        <w:rPr>
          <w:rFonts w:ascii="Arial" w:eastAsia="Times New Roman" w:hAnsi="Arial" w:cs="Arial"/>
          <w:b/>
          <w:lang w:eastAsia="pl-PL"/>
        </w:rPr>
        <w:t xml:space="preserve"> os)                                              </w:t>
      </w:r>
      <w:r w:rsidR="0074144F">
        <w:rPr>
          <w:rFonts w:ascii="Arial" w:eastAsia="Times New Roman" w:hAnsi="Arial" w:cs="Arial"/>
          <w:b/>
          <w:lang w:eastAsia="pl-PL"/>
        </w:rPr>
        <w:t xml:space="preserve">      i busem/autobusem ( min.5</w:t>
      </w:r>
      <w:r w:rsidRPr="00A678FC">
        <w:rPr>
          <w:rFonts w:ascii="Arial" w:eastAsia="Times New Roman" w:hAnsi="Arial" w:cs="Arial"/>
          <w:b/>
          <w:lang w:eastAsia="pl-PL"/>
        </w:rPr>
        <w:t xml:space="preserve"> osobowy) </w:t>
      </w:r>
      <w:r w:rsidRPr="00A678FC">
        <w:rPr>
          <w:rFonts w:ascii="Arial" w:eastAsia="Times New Roman" w:hAnsi="Arial" w:cs="Arial"/>
          <w:lang w:eastAsia="pl-PL"/>
        </w:rPr>
        <w:t xml:space="preserve"> – …………… zł brutto (słownie brutto: ………………………………zł). w tym:</w:t>
      </w:r>
    </w:p>
    <w:p w14:paraId="1B60F7C4" w14:textId="541F82A5" w:rsidR="00A678FC" w:rsidRPr="00A678FC" w:rsidRDefault="00A678FC" w:rsidP="00A678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A678FC">
        <w:rPr>
          <w:rFonts w:ascii="Arial" w:hAnsi="Arial" w:cs="Arial"/>
          <w:lang w:eastAsia="pl-PL"/>
        </w:rPr>
        <w:t xml:space="preserve">cena brutto </w:t>
      </w:r>
      <w:r w:rsidRPr="00A678FC">
        <w:rPr>
          <w:rFonts w:ascii="Arial" w:hAnsi="Arial" w:cs="Arial"/>
          <w:b/>
          <w:lang w:eastAsia="pl-PL"/>
        </w:rPr>
        <w:t xml:space="preserve">za 1 km </w:t>
      </w:r>
      <w:r w:rsidR="0074144F">
        <w:rPr>
          <w:rFonts w:ascii="Arial" w:hAnsi="Arial" w:cs="Arial"/>
          <w:b/>
          <w:lang w:eastAsia="pl-PL"/>
        </w:rPr>
        <w:t>za przejazd 1 autokarem ( min 26</w:t>
      </w:r>
      <w:r w:rsidRPr="00A678FC">
        <w:rPr>
          <w:rFonts w:ascii="Arial" w:hAnsi="Arial" w:cs="Arial"/>
          <w:b/>
          <w:lang w:eastAsia="pl-PL"/>
        </w:rPr>
        <w:t xml:space="preserve"> osobowy) </w:t>
      </w:r>
      <w:r w:rsidRPr="00A678FC">
        <w:rPr>
          <w:rFonts w:ascii="Arial" w:hAnsi="Arial" w:cs="Arial"/>
          <w:lang w:eastAsia="pl-PL"/>
        </w:rPr>
        <w:t xml:space="preserve"> – …………… zł brutto</w:t>
      </w:r>
    </w:p>
    <w:p w14:paraId="720DCB34" w14:textId="6CB23956" w:rsidR="00A678FC" w:rsidRDefault="00A678FC" w:rsidP="00A678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 w:rsidRPr="00A678FC">
        <w:rPr>
          <w:rFonts w:ascii="Arial" w:hAnsi="Arial" w:cs="Arial"/>
          <w:lang w:eastAsia="pl-PL"/>
        </w:rPr>
        <w:t xml:space="preserve">cena brutto </w:t>
      </w:r>
      <w:r w:rsidRPr="00A678FC">
        <w:rPr>
          <w:rFonts w:ascii="Arial" w:hAnsi="Arial" w:cs="Arial"/>
          <w:b/>
          <w:lang w:eastAsia="pl-PL"/>
        </w:rPr>
        <w:t>za 1 km za przejazd 1 bu</w:t>
      </w:r>
      <w:r w:rsidR="0074144F">
        <w:rPr>
          <w:rFonts w:ascii="Arial" w:hAnsi="Arial" w:cs="Arial"/>
          <w:b/>
          <w:lang w:eastAsia="pl-PL"/>
        </w:rPr>
        <w:t>sem/autokarem/autobusem ( min 5</w:t>
      </w:r>
      <w:r w:rsidRPr="00A678FC">
        <w:rPr>
          <w:rFonts w:ascii="Arial" w:hAnsi="Arial" w:cs="Arial"/>
          <w:b/>
          <w:lang w:eastAsia="pl-PL"/>
        </w:rPr>
        <w:t xml:space="preserve"> osobowy) </w:t>
      </w:r>
      <w:r w:rsidRPr="00A678FC">
        <w:rPr>
          <w:rFonts w:ascii="Arial" w:hAnsi="Arial" w:cs="Arial"/>
          <w:lang w:eastAsia="pl-PL"/>
        </w:rPr>
        <w:t xml:space="preserve"> – …………… zł brutto</w:t>
      </w:r>
    </w:p>
    <w:p w14:paraId="32079D31" w14:textId="12A3B3D3" w:rsidR="0074144F" w:rsidRPr="00A678FC" w:rsidRDefault="0074144F" w:rsidP="0074144F">
      <w:p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Cs/>
          <w:lang w:eastAsia="pl-PL"/>
        </w:rPr>
        <w:t>Uśredniona oznacza : zsumowanie obydwóch cen ( cena 1 km autokaru + cena 1 km busa ) i podzielenie na 2</w:t>
      </w:r>
    </w:p>
    <w:p w14:paraId="762B25C7" w14:textId="77777777" w:rsidR="0074144F" w:rsidRDefault="0074144F" w:rsidP="0074144F">
      <w:p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 w:rsidRPr="00A678FC">
        <w:rPr>
          <w:rFonts w:ascii="Arial" w:hAnsi="Arial" w:cs="Arial"/>
          <w:bCs/>
          <w:lang w:eastAsia="pl-PL"/>
        </w:rPr>
        <w:t>Zaoferowana cena powinna zawierać wszystkie koszty związane z realizacją zamówienia,                 w tym ewentualne opłaty parkingowe.</w:t>
      </w:r>
      <w:r>
        <w:rPr>
          <w:rFonts w:ascii="Arial" w:hAnsi="Arial" w:cs="Arial"/>
          <w:bCs/>
          <w:lang w:eastAsia="pl-PL"/>
        </w:rPr>
        <w:t>, koszty noclegów i wyżywienia kierowcy, koszty parkingów i przejazdów płatnymi odcinkami dróg.</w:t>
      </w:r>
    </w:p>
    <w:p w14:paraId="1AB8B92E" w14:textId="677E7A3A" w:rsidR="00A678FC" w:rsidRPr="0074144F" w:rsidRDefault="0074144F" w:rsidP="0074144F">
      <w:pPr>
        <w:shd w:val="clear" w:color="auto" w:fill="FAFAFA"/>
        <w:spacing w:after="0"/>
        <w:ind w:left="-142"/>
        <w:contextualSpacing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UWAGA:  </w:t>
      </w:r>
      <w:r w:rsidR="00A678FC" w:rsidRPr="00A678FC">
        <w:rPr>
          <w:rFonts w:ascii="Arial" w:eastAsia="Times New Roman" w:hAnsi="Arial" w:cs="Arial"/>
          <w:lang w:eastAsia="pl-PL"/>
        </w:rPr>
        <w:t>Zamawiający wprowadzi do treści umowy tylko ceny jednostkowe za przejazd autokaru oraz busa. Zamawiający  będzie rozliczał się z Wykonawcą  na podstawie tych dwóch cen wskazanych w treści oferty.</w:t>
      </w:r>
    </w:p>
    <w:p w14:paraId="3BA4E278" w14:textId="77777777" w:rsidR="00A678FC" w:rsidRPr="00A678FC" w:rsidRDefault="00A678FC" w:rsidP="00A678F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u w:val="single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 </w:t>
      </w:r>
      <w:r w:rsidRPr="00A678FC">
        <w:rPr>
          <w:rFonts w:ascii="Arial" w:eastAsia="Times New Roman" w:hAnsi="Arial" w:cs="Arial"/>
          <w:u w:val="single"/>
          <w:lang w:eastAsia="pl-PL"/>
        </w:rPr>
        <w:t>Uśredniona cena służy jedynie wyborowi oferty najkorzystniejszej ( patrz kryteria oceny ofert)</w:t>
      </w:r>
    </w:p>
    <w:p w14:paraId="3F90D762" w14:textId="77777777" w:rsidR="00A678FC" w:rsidRPr="00A678FC" w:rsidRDefault="00A678FC" w:rsidP="00A678F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</w:p>
    <w:p w14:paraId="32A39083" w14:textId="77777777" w:rsidR="00A678FC" w:rsidRPr="00A678FC" w:rsidRDefault="00A678FC" w:rsidP="00A678FC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UWAGA: Wszystkie ceny należy podać z dokładnością do drugiego miejsca po przecinku z zachowaniem zasady zaokrągleń matematycznych.</w:t>
      </w:r>
    </w:p>
    <w:p w14:paraId="1C78209B" w14:textId="430A61F6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 xml:space="preserve">Dokumenty które </w:t>
      </w:r>
      <w:r>
        <w:rPr>
          <w:rFonts w:ascii="Arial" w:eastAsia="Times New Roman" w:hAnsi="Arial" w:cs="Arial"/>
          <w:lang w:eastAsia="pl-PL"/>
        </w:rPr>
        <w:t>składamy</w:t>
      </w:r>
      <w:r w:rsidRPr="0074144F">
        <w:rPr>
          <w:rFonts w:ascii="Arial" w:eastAsia="Times New Roman" w:hAnsi="Arial" w:cs="Arial"/>
          <w:lang w:eastAsia="pl-PL"/>
        </w:rPr>
        <w:t xml:space="preserve"> wraz z ofertą</w:t>
      </w:r>
      <w:r>
        <w:rPr>
          <w:rFonts w:ascii="Arial" w:eastAsia="Times New Roman" w:hAnsi="Arial" w:cs="Arial"/>
          <w:lang w:eastAsia="pl-PL"/>
        </w:rPr>
        <w:t xml:space="preserve">: </w:t>
      </w:r>
    </w:p>
    <w:p w14:paraId="4787A3E3" w14:textId="77777777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lastRenderedPageBreak/>
        <w:t>1.Kserokopię KRS lub kserokopię zaświadczenia o wpisie do ewidencji działalności gospodarczej.</w:t>
      </w:r>
    </w:p>
    <w:p w14:paraId="5C0B4A6F" w14:textId="61D36251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2. Wykaz usług wykonanych w okresie ostatnich 3 lat, a jeżeli okres prowadzenia działalności jest krótszy - w tym okresie, wraz z podaniem ich wartości, przedmiotu, dat wykonania i podmiotów, na rzecz których usługi zostały wykonane oraz załączeniem dowodów określających, czy te usługi zostały wykonane należycie, przy czym dowodami,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74144F">
        <w:rPr>
          <w:rFonts w:ascii="Arial" w:eastAsia="Times New Roman" w:hAnsi="Arial" w:cs="Arial"/>
          <w:lang w:eastAsia="pl-PL"/>
        </w:rPr>
        <w:t xml:space="preserve"> o których mowa, są referencje bądź inne dokumenty sporządzone przez podmiot, na rzecz którego usługi zostały wykonane W przypadku gdy Zamawiający, tj. UJK 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74144F">
        <w:rPr>
          <w:rFonts w:ascii="Arial" w:eastAsia="Times New Roman" w:hAnsi="Arial" w:cs="Arial"/>
          <w:lang w:eastAsia="pl-PL"/>
        </w:rPr>
        <w:t xml:space="preserve"> w Kielcach, jest podmiotem, na rzecz którego usługi wskazane w wykazie zostały wcześniej wykonane Wykonawca nie ma obowiązku przedkładania powyższych dowodów); wzór wykazu usł</w:t>
      </w:r>
      <w:r>
        <w:rPr>
          <w:rFonts w:ascii="Arial" w:eastAsia="Times New Roman" w:hAnsi="Arial" w:cs="Arial"/>
          <w:lang w:eastAsia="pl-PL"/>
        </w:rPr>
        <w:t xml:space="preserve">ug stanowi załącznik 4 do SWZ; </w:t>
      </w:r>
      <w:r w:rsidRPr="0074144F">
        <w:rPr>
          <w:rFonts w:ascii="Arial" w:eastAsia="Times New Roman" w:hAnsi="Arial" w:cs="Arial"/>
          <w:lang w:eastAsia="pl-PL"/>
        </w:rPr>
        <w:t xml:space="preserve">Wykonawca spełni warunek jeżeli wykaże że w okresie ostatnich 3 lat należycie wykonał lub wykonuje, minimum 3 usługi o charakterze odpowiadającym przedmiotowi zamówienia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144F">
        <w:rPr>
          <w:rFonts w:ascii="Arial" w:eastAsia="Times New Roman" w:hAnsi="Arial" w:cs="Arial"/>
          <w:lang w:eastAsia="pl-PL"/>
        </w:rPr>
        <w:t xml:space="preserve">    ( tj. wyjazdy naukowe ze studentami/ uczniami , objazdy naukowe </w:t>
      </w:r>
      <w:r>
        <w:rPr>
          <w:rFonts w:ascii="Arial" w:eastAsia="Times New Roman" w:hAnsi="Arial" w:cs="Arial"/>
          <w:lang w:eastAsia="pl-PL"/>
        </w:rPr>
        <w:t xml:space="preserve">                                          </w:t>
      </w:r>
      <w:r w:rsidRPr="0074144F">
        <w:rPr>
          <w:rFonts w:ascii="Arial" w:eastAsia="Times New Roman" w:hAnsi="Arial" w:cs="Arial"/>
          <w:lang w:eastAsia="pl-PL"/>
        </w:rPr>
        <w:t xml:space="preserve"> z przedstawicielami społeczności akademickiej) każda o wartości minimum 3000 zł brutto.</w:t>
      </w:r>
    </w:p>
    <w:p w14:paraId="38337458" w14:textId="77777777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3. Imienny wykaz osób, skierowanych przez Wykonawcę do realizacji zamówienia publicznego tj. kierowcy , którzy posiadają aktualne kwalifikacje zawodowe lub uprawnienia niezbędne do wykonania zamówienia tj. do prowadzenia pojazdów i przewozu osób który zapewni wykonanie przedmiotu zamówienia zgodnie z obowiązującym prawem. wykaz osób stanowi – załącznik nr 5 do SWZ;</w:t>
      </w:r>
    </w:p>
    <w:p w14:paraId="29031CA7" w14:textId="6C7961BE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4. Opis pojazdów  (z podaniem marek, roczników produkcji, liczby  miejsc siedzących, wyposażenia, stanu technicznego oferowanych pojazdów ), którymi dysponuje</w:t>
      </w:r>
      <w:r>
        <w:rPr>
          <w:rFonts w:ascii="Arial" w:eastAsia="Times New Roman" w:hAnsi="Arial" w:cs="Arial"/>
          <w:lang w:eastAsia="pl-PL"/>
        </w:rPr>
        <w:t xml:space="preserve">                        </w:t>
      </w:r>
      <w:r w:rsidRPr="0074144F">
        <w:rPr>
          <w:rFonts w:ascii="Arial" w:eastAsia="Times New Roman" w:hAnsi="Arial" w:cs="Arial"/>
          <w:lang w:eastAsia="pl-PL"/>
        </w:rPr>
        <w:t xml:space="preserve">  i  będzie świadczył usługę Wykonawca. W celu weryfikacji podstawowych informacji o środku transportu. Wykonawca zobowiązany jest podać numery rejestracyjne  środka transportu, którymi będzie wykonywał usługę. Zamawiający zweryfikuje podstawowe informacje korzystając z informacji Udostępnionych w Bezpłatnym raporcie                z Centralnej Ewidencji Pojazdów oraz oświadczenie że dysponuje minimum trzema środkami transportu (autobusy, busy), które (gdyż  Zamawiający przewiduje 3 wyjazdy różnych ilości studentów w tym samym terminie) wszystkie środki musza   spełniać normy Euro-6, zapewniają komfortowe warunki podróży. Wykonawca musi dysponować minimum 1 autem  dla min. 5 osób + kierowca, oraz minimum 2 autami  gotowymi pomieścić minimum 26 osób + kierowca                                       Rocznik każdego z aut nie powinien być starszy niż 2017. Każdy środek transportu powinien być wyposażony w sprawnie działającą klimatyzację, mikrofon i system nagłaśniający, powinien mieć miejsce dla pilota, posiadać oddzielny luk bagażowy/ oddzielny od przestrzeni uczestników bagażnik. Auta muszą posiadać aktualne badania techniczne, ważne ubezpieczenie OC i NNW (pasażerów i bagażu),  a okres ochrony ubezpieczeniowej musi obejmować cały okres trwania objazdów studyjnych</w:t>
      </w:r>
    </w:p>
    <w:p w14:paraId="776EED7C" w14:textId="77777777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5.  Oświadczenie bądź kopia odpowiednich dokumentów potwierdzających że Wykonawca posiada ważną i aktualną w terminie świadczenia usług koncesję/ licencję/ inny wymagany prawem dokument umożliwiający mu prowadzenie działalności polegającej na  odpłatnym zorganizowanym przewozie osób.</w:t>
      </w:r>
    </w:p>
    <w:p w14:paraId="75999E70" w14:textId="77777777" w:rsidR="0074144F" w:rsidRPr="0074144F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6. Pełnomocnictwo jeśli ofertę podpisuje inna osoba niż wskazana do reprezentacji                              w dokumentach rejestrowych firmy.</w:t>
      </w:r>
    </w:p>
    <w:p w14:paraId="6376C144" w14:textId="21601A36" w:rsidR="00A678FC" w:rsidRPr="00A678FC" w:rsidRDefault="0074144F" w:rsidP="0074144F">
      <w:pPr>
        <w:spacing w:before="120" w:after="120" w:line="240" w:lineRule="auto"/>
        <w:ind w:left="851" w:hanging="851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5DE14164" w14:textId="77777777" w:rsidR="00A678FC" w:rsidRPr="00A678FC" w:rsidRDefault="00A678FC" w:rsidP="00A678F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2.</w:t>
      </w:r>
      <w:r w:rsidRPr="00A678FC">
        <w:rPr>
          <w:rFonts w:ascii="Arial" w:eastAsia="Times New Roman" w:hAnsi="Arial" w:cs="Arial"/>
          <w:lang w:eastAsia="pl-PL"/>
        </w:rPr>
        <w:t>Przyjmujemy do realizacji wszystkie warunki postawione przez Zamawiającego w niniejszym zapytaniu ofertowym.</w:t>
      </w:r>
    </w:p>
    <w:p w14:paraId="2596848D" w14:textId="24A6C0E9" w:rsidR="00A678FC" w:rsidRDefault="00A678FC" w:rsidP="00A678FC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3.</w:t>
      </w:r>
      <w:r w:rsidRPr="00A678FC">
        <w:rPr>
          <w:rFonts w:ascii="Arial" w:eastAsia="Times New Roman" w:hAnsi="Arial" w:cs="Arial"/>
          <w:lang w:eastAsia="pl-PL"/>
        </w:rPr>
        <w:t xml:space="preserve">Termin realizacji zamówienia:  </w:t>
      </w:r>
    </w:p>
    <w:p w14:paraId="36FA2946" w14:textId="77777777" w:rsidR="0074144F" w:rsidRPr="0074144F" w:rsidRDefault="0074144F" w:rsidP="0074144F">
      <w:pPr>
        <w:spacing w:after="6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 xml:space="preserve">Kielce ul. Uniwersytecka 7 – Region Świętokrzyski - Kielce ul. Uniwersytecka 7 w terminie </w:t>
      </w:r>
      <w:r w:rsidRPr="0074144F">
        <w:rPr>
          <w:rFonts w:ascii="Arial" w:eastAsia="Times New Roman" w:hAnsi="Arial" w:cs="Arial"/>
          <w:b/>
          <w:lang w:eastAsia="pl-PL"/>
        </w:rPr>
        <w:t xml:space="preserve">12-14.06.2026 r. </w:t>
      </w:r>
    </w:p>
    <w:p w14:paraId="360E42B7" w14:textId="32432022" w:rsidR="0074144F" w:rsidRPr="0074144F" w:rsidRDefault="0074144F" w:rsidP="0074144F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lastRenderedPageBreak/>
        <w:t xml:space="preserve">Kielce ul. Uniwersytecka 7 – Kłodzko - Wałbrzych – Karpacz-  Kielce ul. Uniwersytecka 7 </w:t>
      </w:r>
      <w:r>
        <w:rPr>
          <w:rFonts w:ascii="Arial" w:eastAsia="Times New Roman" w:hAnsi="Arial" w:cs="Arial"/>
          <w:lang w:eastAsia="pl-PL"/>
        </w:rPr>
        <w:t xml:space="preserve">                       </w:t>
      </w:r>
      <w:r w:rsidRPr="0074144F">
        <w:rPr>
          <w:rFonts w:ascii="Arial" w:eastAsia="Times New Roman" w:hAnsi="Arial" w:cs="Arial"/>
          <w:lang w:eastAsia="pl-PL"/>
        </w:rPr>
        <w:t xml:space="preserve">w terminie </w:t>
      </w:r>
      <w:r w:rsidRPr="0074144F">
        <w:rPr>
          <w:rFonts w:ascii="Arial" w:eastAsia="Times New Roman" w:hAnsi="Arial" w:cs="Arial"/>
          <w:b/>
          <w:lang w:eastAsia="pl-PL"/>
        </w:rPr>
        <w:t>12-15.06.2026 r</w:t>
      </w:r>
      <w:r w:rsidRPr="0074144F">
        <w:rPr>
          <w:rFonts w:ascii="Arial" w:eastAsia="Times New Roman" w:hAnsi="Arial" w:cs="Arial"/>
          <w:lang w:eastAsia="pl-PL"/>
        </w:rPr>
        <w:t>.</w:t>
      </w:r>
    </w:p>
    <w:p w14:paraId="5C22299D" w14:textId="605F41E5" w:rsidR="0074144F" w:rsidRPr="0074144F" w:rsidRDefault="0074144F" w:rsidP="0074144F">
      <w:pPr>
        <w:spacing w:after="6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 xml:space="preserve">Kielce ul Uniwersytecka 7 – Kazimierz Dolny- Nałęczów- Lublin Majdanek- Lublin Krasne- Załucze Stare- Zamość- Zwierzyniec - Tarnogród- Baranów Sandomierski - Kielce </w:t>
      </w:r>
      <w:r>
        <w:rPr>
          <w:rFonts w:ascii="Arial" w:eastAsia="Times New Roman" w:hAnsi="Arial" w:cs="Arial"/>
          <w:lang w:eastAsia="pl-PL"/>
        </w:rPr>
        <w:t xml:space="preserve">                                </w:t>
      </w:r>
      <w:r w:rsidRPr="0074144F">
        <w:rPr>
          <w:rFonts w:ascii="Arial" w:eastAsia="Times New Roman" w:hAnsi="Arial" w:cs="Arial"/>
          <w:lang w:eastAsia="pl-PL"/>
        </w:rPr>
        <w:t xml:space="preserve">ul. Uniwersytecka 7 w terminie </w:t>
      </w:r>
      <w:r w:rsidRPr="0074144F">
        <w:rPr>
          <w:rFonts w:ascii="Arial" w:eastAsia="Times New Roman" w:hAnsi="Arial" w:cs="Arial"/>
          <w:b/>
          <w:lang w:eastAsia="pl-PL"/>
        </w:rPr>
        <w:t>12-14.06.2026 r.</w:t>
      </w:r>
    </w:p>
    <w:p w14:paraId="2C437846" w14:textId="25A362A6" w:rsidR="0074144F" w:rsidRPr="0074144F" w:rsidRDefault="0074144F" w:rsidP="0074144F">
      <w:pPr>
        <w:spacing w:after="6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4144F">
        <w:rPr>
          <w:rFonts w:ascii="Arial" w:eastAsia="Times New Roman" w:hAnsi="Arial" w:cs="Arial"/>
          <w:lang w:eastAsia="pl-PL"/>
        </w:rPr>
        <w:t xml:space="preserve">Kielce ul Uniwersytecka 7 – Nałęczów - Zwierzyniec- Horyniec Zdrój – Krasnobród – Tomaszów Lubelski – Susiec - Cieszanów – Jarosław - Rzeszów -  Kielce ul. Uniwersytecka 7 w terminie </w:t>
      </w:r>
      <w:r w:rsidRPr="0074144F">
        <w:rPr>
          <w:rFonts w:ascii="Arial" w:eastAsia="Times New Roman" w:hAnsi="Arial" w:cs="Arial"/>
          <w:b/>
          <w:lang w:eastAsia="pl-PL"/>
        </w:rPr>
        <w:t>19-21.06.2026 r.</w:t>
      </w:r>
    </w:p>
    <w:p w14:paraId="09B0C27C" w14:textId="77777777" w:rsidR="00A678FC" w:rsidRPr="00A678FC" w:rsidRDefault="00A678FC" w:rsidP="00A678FC">
      <w:pPr>
        <w:spacing w:after="6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21CF69" w14:textId="77777777" w:rsidR="00A678FC" w:rsidRPr="00A678FC" w:rsidRDefault="00A678FC" w:rsidP="00A678F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4.</w:t>
      </w:r>
      <w:r w:rsidRPr="00A678FC">
        <w:rPr>
          <w:rFonts w:ascii="Arial" w:eastAsia="Times New Roman" w:hAnsi="Arial" w:cs="Arial"/>
          <w:lang w:eastAsia="pl-PL"/>
        </w:rPr>
        <w:t>Oświadczamy, że zdobyliśmy konieczne informacje potrzebne do właściwej wyceny oraz właściwego wykonania przedmiotu zamówienia.</w:t>
      </w:r>
    </w:p>
    <w:p w14:paraId="751ECA1B" w14:textId="77777777" w:rsidR="00A678FC" w:rsidRPr="00A678FC" w:rsidRDefault="00A678FC" w:rsidP="00A678F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5.</w:t>
      </w:r>
      <w:r w:rsidRPr="00A678FC">
        <w:rPr>
          <w:rFonts w:ascii="Arial" w:eastAsia="Times New Roman" w:hAnsi="Arial" w:cs="Arial"/>
          <w:lang w:eastAsia="pl-PL"/>
        </w:rPr>
        <w:t>Oświadczamy, że uważamy się za związanych niniejszą ofertą przez 30 dni. Bieg terminu związania ofertą rozpoczyna się wraz z upływem terminu składania ofert.</w:t>
      </w:r>
    </w:p>
    <w:p w14:paraId="393C5B48" w14:textId="77777777" w:rsidR="00A678FC" w:rsidRPr="00A678FC" w:rsidRDefault="00A678FC" w:rsidP="00A678F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b/>
          <w:bCs/>
          <w:lang w:eastAsia="pl-PL"/>
        </w:rPr>
        <w:t>6.</w:t>
      </w:r>
      <w:r w:rsidRPr="00A678FC">
        <w:rPr>
          <w:rFonts w:ascii="Arial" w:eastAsia="Times New Roman" w:hAnsi="Arial" w:cs="Arial"/>
          <w:lang w:eastAsia="pl-PL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5B869B2B" w14:textId="77777777" w:rsidR="00A678FC" w:rsidRPr="00A678FC" w:rsidRDefault="00A678FC" w:rsidP="00A678FC">
      <w:pPr>
        <w:tabs>
          <w:tab w:val="left" w:pos="426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i/>
          <w:lang w:val="x-none" w:eastAsia="x-none"/>
        </w:rPr>
      </w:pPr>
      <w:r w:rsidRPr="00A678FC">
        <w:rPr>
          <w:rFonts w:ascii="Arial" w:eastAsia="Times New Roman" w:hAnsi="Arial" w:cs="Arial"/>
          <w:b/>
          <w:bCs/>
          <w:i/>
          <w:lang w:eastAsia="x-none"/>
        </w:rPr>
        <w:t>7.</w:t>
      </w:r>
      <w:r w:rsidRPr="00A678FC">
        <w:rPr>
          <w:rFonts w:ascii="Arial" w:eastAsia="Times New Roman" w:hAnsi="Arial" w:cs="Arial"/>
          <w:i/>
          <w:lang w:eastAsia="x-none"/>
        </w:rPr>
        <w:t xml:space="preserve"> </w:t>
      </w:r>
      <w:r w:rsidRPr="00A678FC">
        <w:rPr>
          <w:rFonts w:ascii="Arial" w:hAnsi="Arial" w:cs="Arial"/>
        </w:rPr>
        <w:t>Oświadczam, że wypełniłem obowiązki informacyjne przewidziane w art. 13 lub art. 14 RODO</w:t>
      </w:r>
      <w:r w:rsidRPr="00A678FC">
        <w:rPr>
          <w:rFonts w:ascii="Arial" w:hAnsi="Arial" w:cs="Arial"/>
          <w:vertAlign w:val="superscript"/>
        </w:rPr>
        <w:footnoteReference w:id="1"/>
      </w:r>
      <w:r w:rsidRPr="00A678FC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A678FC">
        <w:rPr>
          <w:rFonts w:ascii="Arial" w:hAnsi="Arial" w:cs="Arial"/>
          <w:vertAlign w:val="superscript"/>
        </w:rPr>
        <w:footnoteReference w:id="2"/>
      </w:r>
    </w:p>
    <w:p w14:paraId="55FB9B6F" w14:textId="77777777" w:rsidR="00A678FC" w:rsidRPr="00A678FC" w:rsidRDefault="00A678FC" w:rsidP="00A678FC">
      <w:pPr>
        <w:spacing w:after="0" w:line="240" w:lineRule="auto"/>
        <w:jc w:val="both"/>
        <w:rPr>
          <w:rFonts w:ascii="Arial" w:hAnsi="Arial" w:cs="Arial"/>
        </w:rPr>
      </w:pPr>
      <w:r w:rsidRPr="00A678FC">
        <w:rPr>
          <w:rFonts w:ascii="Arial" w:hAnsi="Arial" w:cs="Arial"/>
        </w:rPr>
        <w:t xml:space="preserve">8.Oświadczam, że nie podlegam wykluczeniu </w:t>
      </w:r>
      <w:r w:rsidRPr="00A678FC">
        <w:rPr>
          <w:rFonts w:ascii="Arial" w:eastAsia="Cambria" w:hAnsi="Arial" w:cs="Arial"/>
        </w:rPr>
        <w:t xml:space="preserve"> w oparciu o art. 108 ust.1 ustawy Pzp  oraz, że nie podlega wykluczeniu na podstawie art. 7</w:t>
      </w:r>
      <w:r w:rsidRPr="00A678FC">
        <w:rPr>
          <w:rFonts w:ascii="Arial" w:hAnsi="Arial" w:cs="Arial"/>
        </w:rPr>
        <w:t xml:space="preserve">  ust. 1 ustawy z dnia 13 kwietnia 2022 r. </w:t>
      </w:r>
      <w:r w:rsidRPr="00A678FC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A678FC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A678FC">
        <w:rPr>
          <w:rFonts w:ascii="Arial" w:hAnsi="Arial" w:cs="Arial"/>
          <w:i/>
          <w:color w:val="222222"/>
        </w:rPr>
        <w:t> </w:t>
      </w:r>
      <w:r w:rsidRPr="00A678FC">
        <w:rPr>
          <w:rFonts w:ascii="Arial" w:hAnsi="Arial" w:cs="Arial"/>
          <w:color w:val="222222"/>
        </w:rPr>
        <w:t>(Dz. U.  poz. 835)</w:t>
      </w:r>
    </w:p>
    <w:p w14:paraId="3086D0DC" w14:textId="77777777" w:rsidR="00A678FC" w:rsidRPr="00A678FC" w:rsidRDefault="00A678FC" w:rsidP="00A678FC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3F07521A" w14:textId="77777777" w:rsidR="00A678FC" w:rsidRPr="00A678FC" w:rsidRDefault="00A678FC" w:rsidP="00A678FC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16E5828B" w14:textId="77777777" w:rsidR="00A678FC" w:rsidRPr="00A678FC" w:rsidRDefault="00A678FC" w:rsidP="00A678FC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A678FC">
        <w:rPr>
          <w:rFonts w:ascii="Arial" w:eastAsia="Times New Roman" w:hAnsi="Arial" w:cs="Arial"/>
          <w:i/>
          <w:lang w:val="x-none" w:eastAsia="x-none"/>
        </w:rPr>
        <w:t xml:space="preserve">* </w:t>
      </w:r>
      <w:r w:rsidRPr="00A678FC">
        <w:rPr>
          <w:rFonts w:ascii="Arial" w:eastAsia="Times New Roman" w:hAnsi="Arial" w:cs="Arial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7DCDD2D4" w14:textId="77777777" w:rsidR="00A678FC" w:rsidRPr="00A678FC" w:rsidRDefault="00A678FC" w:rsidP="00A678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vertAlign w:val="superscript"/>
          <w:lang w:eastAsia="pl-PL"/>
        </w:rPr>
        <w:t>1)</w:t>
      </w:r>
      <w:r w:rsidRPr="00A678FC">
        <w:rPr>
          <w:rFonts w:ascii="Arial" w:eastAsia="Times New Roman" w:hAnsi="Arial" w:cs="Arial"/>
          <w:lang w:eastAsia="pl-PL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C1E0207" w14:textId="77777777" w:rsidR="00A678FC" w:rsidRPr="00A678FC" w:rsidRDefault="00A678FC" w:rsidP="00A678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40BFDB" w14:textId="77777777" w:rsidR="00A678FC" w:rsidRPr="00A678FC" w:rsidRDefault="00A678FC" w:rsidP="00A678FC">
      <w:pPr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W przypadku wyboru naszej oferty, osobami upoważnionymi do podpisania umowy są:</w:t>
      </w:r>
    </w:p>
    <w:p w14:paraId="7D0CEAF4" w14:textId="77777777" w:rsidR="00A678FC" w:rsidRPr="00A678FC" w:rsidRDefault="00A678FC" w:rsidP="00A678FC">
      <w:pPr>
        <w:jc w:val="both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1. ..................................................................   </w:t>
      </w:r>
    </w:p>
    <w:p w14:paraId="739E8DE5" w14:textId="77777777" w:rsidR="00A678FC" w:rsidRPr="00A678FC" w:rsidRDefault="00A678FC" w:rsidP="00A678FC">
      <w:pPr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lastRenderedPageBreak/>
        <w:t>2. ...........................................................................</w:t>
      </w:r>
    </w:p>
    <w:p w14:paraId="24B682C1" w14:textId="77777777" w:rsidR="00A678FC" w:rsidRPr="00A678FC" w:rsidRDefault="00A678FC" w:rsidP="00A678FC">
      <w:pPr>
        <w:rPr>
          <w:rFonts w:ascii="Arial" w:eastAsia="Times New Roman" w:hAnsi="Arial" w:cs="Arial"/>
          <w:u w:val="single"/>
          <w:lang w:eastAsia="pl-PL"/>
        </w:rPr>
      </w:pPr>
      <w:r w:rsidRPr="00A678FC">
        <w:rPr>
          <w:rFonts w:ascii="Arial" w:eastAsia="Times New Roman" w:hAnsi="Arial" w:cs="Arial"/>
          <w:u w:val="single"/>
          <w:lang w:eastAsia="pl-PL"/>
        </w:rPr>
        <w:t>Załącznikami do oferty są:</w:t>
      </w:r>
    </w:p>
    <w:p w14:paraId="08C2E3A2" w14:textId="77777777" w:rsidR="00A678FC" w:rsidRPr="00A678FC" w:rsidRDefault="00A678FC" w:rsidP="00A678FC">
      <w:pPr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……………………………..</w:t>
      </w:r>
    </w:p>
    <w:p w14:paraId="37A37633" w14:textId="77777777" w:rsidR="00A678FC" w:rsidRPr="00A678FC" w:rsidRDefault="00A678FC" w:rsidP="00A678FC">
      <w:pPr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>…………………………………………..                                 ……………………………………….</w:t>
      </w:r>
    </w:p>
    <w:p w14:paraId="14FA4CC9" w14:textId="77777777" w:rsidR="00A678FC" w:rsidRPr="00A678FC" w:rsidRDefault="00A678FC" w:rsidP="00A678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678FC">
        <w:rPr>
          <w:rFonts w:ascii="Arial" w:eastAsia="Times New Roman" w:hAnsi="Arial" w:cs="Arial"/>
          <w:lang w:eastAsia="pl-PL"/>
        </w:rPr>
        <w:t xml:space="preserve">                    /miejscowość, data/                                                        /podpis Wykonawcy/</w:t>
      </w:r>
    </w:p>
    <w:p w14:paraId="61606EB8" w14:textId="77777777" w:rsidR="00A678FC" w:rsidRPr="00A678FC" w:rsidRDefault="00A678FC" w:rsidP="00A678FC">
      <w:pPr>
        <w:rPr>
          <w:rFonts w:ascii="Arial" w:eastAsia="Times New Roman" w:hAnsi="Arial" w:cs="Arial"/>
          <w:b/>
          <w:lang w:eastAsia="pl-PL"/>
        </w:rPr>
      </w:pPr>
    </w:p>
    <w:p w14:paraId="4B846F6C" w14:textId="77777777" w:rsidR="00A678FC" w:rsidRPr="00A678FC" w:rsidRDefault="00A678FC" w:rsidP="00A678FC">
      <w:pPr>
        <w:rPr>
          <w:rFonts w:ascii="Arial" w:eastAsia="Times New Roman" w:hAnsi="Arial" w:cs="Arial"/>
          <w:b/>
          <w:lang w:eastAsia="pl-PL"/>
        </w:rPr>
      </w:pPr>
    </w:p>
    <w:p w14:paraId="48A04BD8" w14:textId="77777777" w:rsidR="00345ACF" w:rsidRDefault="00345ACF" w:rsidP="00345ACF">
      <w:pPr>
        <w:spacing w:after="0" w:line="360" w:lineRule="auto"/>
        <w:ind w:left="4956"/>
        <w:rPr>
          <w:rFonts w:ascii="Times New Roman" w:hAnsi="Times New Roman"/>
          <w:sz w:val="24"/>
          <w:szCs w:val="24"/>
        </w:rPr>
      </w:pPr>
    </w:p>
    <w:p w14:paraId="488A8937" w14:textId="707AA605" w:rsidR="00345ACF" w:rsidRDefault="00345AC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2C3FF25F" w14:textId="2078D1F0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561AB63C" w14:textId="2CC3A08E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67F34372" w14:textId="303899AA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066BD545" w14:textId="7636CEDA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2FAA7230" w14:textId="04FBE24A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4E24EF4C" w14:textId="0C96F1EC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15CB9BE4" w14:textId="79FCA1DA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6BDA17E9" w14:textId="198B0142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04BBFC66" w14:textId="562B4563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5511DB2D" w14:textId="391B7C93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6E86E78B" w14:textId="168DD214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59C10E59" w14:textId="5421DA08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31B63BC0" w14:textId="2FDF60CA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2790FF13" w14:textId="050D4F2E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6AA33E99" w14:textId="4C615C49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4E1E2B7E" w14:textId="69601084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256699CE" w14:textId="289B1B26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616D4A75" w14:textId="77777777" w:rsidR="0074144F" w:rsidRDefault="0074144F" w:rsidP="00345ACF">
      <w:pPr>
        <w:spacing w:after="0" w:line="360" w:lineRule="auto"/>
        <w:ind w:left="4956"/>
        <w:rPr>
          <w:b/>
          <w:sz w:val="20"/>
          <w:szCs w:val="20"/>
        </w:rPr>
      </w:pPr>
    </w:p>
    <w:p w14:paraId="05BEE477" w14:textId="77777777" w:rsidR="00345ACF" w:rsidRPr="008F712E" w:rsidRDefault="00345ACF" w:rsidP="00345ACF">
      <w:pPr>
        <w:spacing w:after="0" w:line="360" w:lineRule="auto"/>
        <w:ind w:left="4956"/>
        <w:rPr>
          <w:rFonts w:ascii="Times New Roman" w:hAnsi="Times New Roman"/>
          <w:sz w:val="24"/>
          <w:szCs w:val="24"/>
        </w:rPr>
      </w:pPr>
      <w:r w:rsidRPr="0082259B">
        <w:rPr>
          <w:rFonts w:ascii="Times New Roman" w:hAnsi="Times New Roman"/>
          <w:sz w:val="24"/>
          <w:szCs w:val="24"/>
        </w:rPr>
        <w:t xml:space="preserve">                 </w:t>
      </w:r>
    </w:p>
    <w:p w14:paraId="0C8043D1" w14:textId="75DFB61B" w:rsidR="000D4239" w:rsidRDefault="000D4239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225A1BED" w14:textId="1599ABF2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3661FFB" w14:textId="47CFE46A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0D7A9140" w14:textId="0696CE60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1CF5B962" w14:textId="1E446501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0E38C30" w14:textId="0F15B625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EF9587F" w14:textId="36E6C83B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E9C51DB" w14:textId="21DD2E8E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3D4FCEBC" w14:textId="33576230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3A5E94B8" w14:textId="2C7D5E9F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60A3CB0F" w14:textId="77777777" w:rsidR="00673EAA" w:rsidRDefault="00673EAA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34B847FB" w14:textId="11E1EF83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23AE4284" w14:textId="3182AA2D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CC753F7" w14:textId="5C093609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6CE1A7F" w14:textId="4922973C" w:rsidR="00535743" w:rsidRPr="00EA5001" w:rsidRDefault="0074144F" w:rsidP="0053574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MOWA NR KU.2302.13.2026</w:t>
      </w:r>
    </w:p>
    <w:p w14:paraId="5BDB67AE" w14:textId="43B6ACA0" w:rsidR="00535743" w:rsidRPr="00EA5001" w:rsidRDefault="00535743" w:rsidP="0053574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zawa</w:t>
      </w:r>
      <w:r w:rsidR="009F4E46">
        <w:rPr>
          <w:rFonts w:ascii="Arial" w:hAnsi="Arial" w:cs="Arial"/>
        </w:rPr>
        <w:t>rta w Kielcach w dniu …………….2026</w:t>
      </w:r>
      <w:bookmarkStart w:id="1" w:name="_GoBack"/>
      <w:bookmarkEnd w:id="1"/>
      <w:r w:rsidRPr="00EA5001">
        <w:rPr>
          <w:rFonts w:ascii="Arial" w:hAnsi="Arial" w:cs="Arial"/>
        </w:rPr>
        <w:t xml:space="preserve"> r.  pomiędzy:</w:t>
      </w:r>
    </w:p>
    <w:p w14:paraId="0B256DA2" w14:textId="77777777" w:rsidR="00535743" w:rsidRPr="00EA5001" w:rsidRDefault="00535743" w:rsidP="00535743">
      <w:pPr>
        <w:spacing w:after="60" w:line="240" w:lineRule="auto"/>
        <w:jc w:val="both"/>
        <w:rPr>
          <w:rFonts w:ascii="Arial" w:hAnsi="Arial" w:cs="Arial"/>
        </w:rPr>
      </w:pPr>
      <w:r w:rsidRPr="00EA5001">
        <w:rPr>
          <w:rFonts w:ascii="Arial" w:hAnsi="Arial" w:cs="Arial"/>
          <w:b/>
        </w:rPr>
        <w:t>Uniwersytetem Jana Kochanowskiego w Kielcach</w:t>
      </w:r>
      <w:r w:rsidRPr="00EA5001">
        <w:rPr>
          <w:rFonts w:ascii="Arial" w:hAnsi="Arial" w:cs="Arial"/>
        </w:rPr>
        <w:t>, ul. Żeromskiego 5, 25-369 Kielce, zwanym dalej „Zamawiającym”, reprezentowanym przez:</w:t>
      </w:r>
    </w:p>
    <w:p w14:paraId="35EB9726" w14:textId="2867AB8F" w:rsidR="00535743" w:rsidRPr="00EA5001" w:rsidRDefault="0074144F" w:rsidP="0053574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masz Czajewicz – Kanclerz UJK</w:t>
      </w:r>
    </w:p>
    <w:p w14:paraId="2A126898" w14:textId="77777777" w:rsidR="00535743" w:rsidRPr="00EA5001" w:rsidRDefault="00535743" w:rsidP="0053574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a</w:t>
      </w:r>
    </w:p>
    <w:p w14:paraId="1F435641" w14:textId="77777777" w:rsidR="00535743" w:rsidRPr="00EA5001" w:rsidRDefault="00535743" w:rsidP="00535743">
      <w:pPr>
        <w:spacing w:after="0" w:line="240" w:lineRule="auto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……………… zwanym w dalszej treści umowy „Wykonawcą</w:t>
      </w:r>
    </w:p>
    <w:p w14:paraId="7550B694" w14:textId="77777777" w:rsidR="00535743" w:rsidRPr="00EA5001" w:rsidRDefault="00535743" w:rsidP="00535743">
      <w:pPr>
        <w:spacing w:after="0" w:line="240" w:lineRule="auto"/>
        <w:jc w:val="both"/>
        <w:rPr>
          <w:rFonts w:ascii="Arial" w:hAnsi="Arial" w:cs="Arial"/>
        </w:rPr>
      </w:pPr>
    </w:p>
    <w:p w14:paraId="34794A19" w14:textId="77777777" w:rsidR="00535743" w:rsidRPr="00EA5001" w:rsidRDefault="00535743" w:rsidP="00535743">
      <w:pPr>
        <w:spacing w:after="0" w:line="240" w:lineRule="auto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rezultacie dokonania wyboru Wykonawcy w drodze zapytania ofertowego:</w:t>
      </w:r>
    </w:p>
    <w:p w14:paraId="2C1C5E26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5754B311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1.</w:t>
      </w:r>
    </w:p>
    <w:p w14:paraId="21669964" w14:textId="77777777" w:rsidR="0074144F" w:rsidRPr="0074144F" w:rsidRDefault="00535743" w:rsidP="0074144F">
      <w:pPr>
        <w:numPr>
          <w:ilvl w:val="0"/>
          <w:numId w:val="46"/>
        </w:numPr>
        <w:spacing w:after="120" w:line="240" w:lineRule="auto"/>
        <w:ind w:left="385" w:hanging="357"/>
        <w:contextualSpacing/>
        <w:jc w:val="both"/>
        <w:rPr>
          <w:rFonts w:ascii="Arial" w:hAnsi="Arial" w:cs="Arial"/>
          <w:b/>
        </w:rPr>
      </w:pPr>
      <w:r w:rsidRPr="00EA5001">
        <w:rPr>
          <w:rFonts w:ascii="Arial" w:hAnsi="Arial" w:cs="Arial"/>
        </w:rPr>
        <w:t xml:space="preserve">Zamawiający zleca, a Wykonawca zobowiązuje się do wykonania </w:t>
      </w:r>
      <w:r w:rsidR="0074144F">
        <w:rPr>
          <w:rFonts w:ascii="Arial" w:hAnsi="Arial" w:cs="Arial"/>
          <w:b/>
        </w:rPr>
        <w:t>usług transportowych</w:t>
      </w:r>
      <w:r w:rsidR="0074144F" w:rsidRPr="0074144F">
        <w:rPr>
          <w:rFonts w:ascii="Arial" w:hAnsi="Arial" w:cs="Arial"/>
          <w:b/>
        </w:rPr>
        <w:t xml:space="preserve"> na ćwiczenia terenowe w miesiącu czerwcu w 2026r.</w:t>
      </w:r>
      <w:r w:rsidR="0074144F">
        <w:rPr>
          <w:rFonts w:ascii="Arial" w:hAnsi="Arial" w:cs="Arial"/>
          <w:b/>
        </w:rPr>
        <w:t xml:space="preserve"> </w:t>
      </w:r>
      <w:r w:rsidRPr="0074144F">
        <w:rPr>
          <w:rFonts w:ascii="Arial" w:hAnsi="Arial" w:cs="Arial"/>
          <w:b/>
          <w:color w:val="000000"/>
        </w:rPr>
        <w:t>zgodnie z opisem przedmiotu zamówienia oraz ofertą Wykonawcy, które stanowią</w:t>
      </w:r>
      <w:r w:rsidR="0074144F">
        <w:rPr>
          <w:rFonts w:ascii="Arial" w:hAnsi="Arial" w:cs="Arial"/>
          <w:b/>
          <w:color w:val="000000"/>
        </w:rPr>
        <w:t xml:space="preserve"> załącznik do niniejszej umowy</w:t>
      </w:r>
    </w:p>
    <w:p w14:paraId="60CFB458" w14:textId="6C80F6ED" w:rsidR="00535743" w:rsidRPr="00442832" w:rsidRDefault="0074144F" w:rsidP="0074144F">
      <w:pPr>
        <w:numPr>
          <w:ilvl w:val="0"/>
          <w:numId w:val="46"/>
        </w:numPr>
        <w:spacing w:after="120" w:line="240" w:lineRule="auto"/>
        <w:ind w:left="385" w:hanging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sługi, o których mowa w ust. 1, świadczone będą</w:t>
      </w:r>
      <w:r w:rsidR="00535743" w:rsidRPr="0074144F">
        <w:rPr>
          <w:rFonts w:ascii="Arial" w:hAnsi="Arial" w:cs="Arial"/>
        </w:rPr>
        <w:t xml:space="preserve"> w termin</w:t>
      </w:r>
      <w:r w:rsidR="002717B5">
        <w:rPr>
          <w:rFonts w:ascii="Arial" w:hAnsi="Arial" w:cs="Arial"/>
        </w:rPr>
        <w:t>ach</w:t>
      </w:r>
      <w:r w:rsidR="00535743" w:rsidRPr="0074144F">
        <w:rPr>
          <w:rFonts w:ascii="Arial" w:hAnsi="Arial" w:cs="Arial"/>
        </w:rPr>
        <w:t>:</w:t>
      </w:r>
    </w:p>
    <w:p w14:paraId="32239BE0" w14:textId="7B4D6CEC" w:rsidR="00442832" w:rsidRDefault="00442832" w:rsidP="002717B5">
      <w:pPr>
        <w:pStyle w:val="Akapitzlist"/>
        <w:numPr>
          <w:ilvl w:val="1"/>
          <w:numId w:val="46"/>
        </w:numPr>
        <w:spacing w:after="120"/>
        <w:contextualSpacing/>
        <w:jc w:val="both"/>
        <w:rPr>
          <w:rFonts w:ascii="Arial" w:hAnsi="Arial" w:cs="Arial"/>
          <w:b/>
        </w:rPr>
      </w:pPr>
      <w:r w:rsidRPr="009F4E46">
        <w:rPr>
          <w:rFonts w:ascii="Arial" w:hAnsi="Arial" w:cs="Arial"/>
        </w:rPr>
        <w:t xml:space="preserve">Kielce ul. Uniwersytecka 7 – Region Świętokrzyski - Kielce ul. Uniwersytecka 7 w terminie </w:t>
      </w:r>
      <w:r w:rsidRPr="009F4E46">
        <w:rPr>
          <w:rFonts w:ascii="Arial" w:hAnsi="Arial" w:cs="Arial"/>
          <w:b/>
        </w:rPr>
        <w:t xml:space="preserve">12-14.06.2026 r. </w:t>
      </w:r>
    </w:p>
    <w:p w14:paraId="1B1FA889" w14:textId="77777777" w:rsidR="00442832" w:rsidRDefault="00442832" w:rsidP="002717B5">
      <w:pPr>
        <w:pStyle w:val="Akapitzlist"/>
        <w:numPr>
          <w:ilvl w:val="1"/>
          <w:numId w:val="46"/>
        </w:numPr>
        <w:spacing w:after="120"/>
        <w:contextualSpacing/>
        <w:jc w:val="both"/>
        <w:rPr>
          <w:rFonts w:ascii="Arial" w:hAnsi="Arial" w:cs="Arial"/>
          <w:b/>
        </w:rPr>
      </w:pPr>
      <w:r w:rsidRPr="009F4E46">
        <w:rPr>
          <w:rFonts w:ascii="Arial" w:hAnsi="Arial" w:cs="Arial"/>
        </w:rPr>
        <w:t>Kielce ul. Uniwersytecka 7 – Kłodzko - Wałbrzych – Karpacz-  Kielce ul. Uniwersytecka 7                        w terminie</w:t>
      </w:r>
      <w:r w:rsidRPr="009F4E46">
        <w:rPr>
          <w:rFonts w:ascii="Arial" w:hAnsi="Arial" w:cs="Arial"/>
          <w:b/>
        </w:rPr>
        <w:t xml:space="preserve"> 12-15.06.2026 r.</w:t>
      </w:r>
    </w:p>
    <w:p w14:paraId="3C4C487F" w14:textId="77777777" w:rsidR="002717B5" w:rsidRPr="009F4E46" w:rsidRDefault="002717B5" w:rsidP="009F4E46">
      <w:pPr>
        <w:pStyle w:val="Akapitzlist"/>
        <w:rPr>
          <w:rFonts w:ascii="Arial" w:hAnsi="Arial" w:cs="Arial"/>
          <w:b/>
        </w:rPr>
      </w:pPr>
    </w:p>
    <w:p w14:paraId="2891402D" w14:textId="77777777" w:rsidR="00442832" w:rsidRDefault="00442832" w:rsidP="002717B5">
      <w:pPr>
        <w:pStyle w:val="Akapitzlist"/>
        <w:numPr>
          <w:ilvl w:val="1"/>
          <w:numId w:val="46"/>
        </w:numPr>
        <w:spacing w:after="120"/>
        <w:contextualSpacing/>
        <w:jc w:val="both"/>
        <w:rPr>
          <w:rFonts w:ascii="Arial" w:hAnsi="Arial" w:cs="Arial"/>
          <w:b/>
        </w:rPr>
      </w:pPr>
      <w:r w:rsidRPr="009F4E46">
        <w:rPr>
          <w:rFonts w:ascii="Arial" w:hAnsi="Arial" w:cs="Arial"/>
        </w:rPr>
        <w:t>Kielce ul Uniwersytecka 7 – Kazimierz Dolny- Nałęczów- Lublin Majdanek- Lublin Krasne- Załucze Stare- Zamość- Zwierzyniec - Tarnogród- Baranów Sandomierski - Kielce                                 ul. Uniwersytecka 7 w terminie</w:t>
      </w:r>
      <w:r w:rsidRPr="009F4E46">
        <w:rPr>
          <w:rFonts w:ascii="Arial" w:hAnsi="Arial" w:cs="Arial"/>
          <w:b/>
        </w:rPr>
        <w:t xml:space="preserve"> 12-14.06.2026 r.</w:t>
      </w:r>
    </w:p>
    <w:p w14:paraId="423E129E" w14:textId="6757BEDC" w:rsidR="00442832" w:rsidRPr="009F4E46" w:rsidRDefault="00442832" w:rsidP="009F4E46">
      <w:pPr>
        <w:pStyle w:val="Akapitzlist"/>
        <w:numPr>
          <w:ilvl w:val="1"/>
          <w:numId w:val="46"/>
        </w:numPr>
        <w:spacing w:after="120"/>
        <w:contextualSpacing/>
        <w:jc w:val="both"/>
        <w:rPr>
          <w:rFonts w:ascii="Arial" w:hAnsi="Arial" w:cs="Arial"/>
          <w:b/>
        </w:rPr>
      </w:pPr>
      <w:r w:rsidRPr="009F4E46">
        <w:rPr>
          <w:rFonts w:ascii="Arial" w:hAnsi="Arial" w:cs="Arial"/>
        </w:rPr>
        <w:t>Kielce ul Uniwersytecka 7 – Nałęczów - Zwierzyniec- Horyniec Zdrój – Krasnobród – Tomaszów Lubelski – Susiec - Cieszanów – Jarosław - Rzeszów -  Kielce ul. Uniwersytecka 7 w terminie</w:t>
      </w:r>
      <w:r w:rsidRPr="009F4E46">
        <w:rPr>
          <w:rFonts w:ascii="Arial" w:hAnsi="Arial" w:cs="Arial"/>
          <w:b/>
        </w:rPr>
        <w:t xml:space="preserve"> 19-21.06.2026 r.</w:t>
      </w:r>
    </w:p>
    <w:p w14:paraId="6BF68DFB" w14:textId="77777777" w:rsidR="00535743" w:rsidRPr="00EA5001" w:rsidRDefault="00535743" w:rsidP="00535743">
      <w:pPr>
        <w:spacing w:after="0" w:line="240" w:lineRule="auto"/>
        <w:ind w:left="390"/>
        <w:contextualSpacing/>
        <w:jc w:val="both"/>
        <w:rPr>
          <w:rFonts w:ascii="Arial" w:hAnsi="Arial" w:cs="Arial"/>
        </w:rPr>
      </w:pPr>
    </w:p>
    <w:p w14:paraId="51AFD150" w14:textId="690BA2BA" w:rsidR="00535743" w:rsidRPr="00EA5001" w:rsidRDefault="00535743" w:rsidP="00535743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ykonawca zobowiązuje się zapewnić wszystkim pasażerom miejsca siedzące, bezpieczne warunki dowozu, we właściwym stanie technicznym pojazdu  z pełną kulturą obsługi</w:t>
      </w:r>
      <w:r w:rsidR="00836784">
        <w:rPr>
          <w:rFonts w:ascii="Arial" w:hAnsi="Arial" w:cs="Arial"/>
        </w:rPr>
        <w:t xml:space="preserve">, </w:t>
      </w:r>
      <w:r w:rsidR="004923D8">
        <w:rPr>
          <w:rFonts w:ascii="Arial" w:hAnsi="Arial" w:cs="Arial"/>
        </w:rPr>
        <w:t>zgodnie z wymogami postawionymi w SWZ wraz z załącznikami oraz złożoną ofertą stanowiącymi integralną część umowy.</w:t>
      </w:r>
    </w:p>
    <w:p w14:paraId="60FDD2F6" w14:textId="63BE36A2" w:rsidR="00535743" w:rsidRPr="00EA5001" w:rsidRDefault="00535743" w:rsidP="00535743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Dokładną liczbę uczestników obozu Zamawiający poda Wykonawcy nie później niż 5 dni przed planowanym terminem świadczenia usługi.</w:t>
      </w:r>
      <w:r>
        <w:rPr>
          <w:rFonts w:ascii="Arial" w:hAnsi="Arial" w:cs="Arial"/>
        </w:rPr>
        <w:t xml:space="preserve"> </w:t>
      </w:r>
    </w:p>
    <w:p w14:paraId="04930C99" w14:textId="77777777" w:rsidR="00535743" w:rsidRPr="00EA5001" w:rsidRDefault="00535743" w:rsidP="00535743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Długość trasy liczona będzie od miejsca podstawienia pojazdu.</w:t>
      </w:r>
    </w:p>
    <w:p w14:paraId="18570C45" w14:textId="77777777" w:rsidR="00535743" w:rsidRPr="00EA5001" w:rsidRDefault="00535743" w:rsidP="00535743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przypadku awarii pojazdu</w:t>
      </w:r>
      <w:r w:rsidRPr="00EA5001">
        <w:rPr>
          <w:rFonts w:ascii="Arial" w:hAnsi="Arial" w:cs="Arial"/>
          <w:color w:val="FF0000"/>
        </w:rPr>
        <w:t xml:space="preserve"> </w:t>
      </w:r>
      <w:r w:rsidRPr="00EA5001">
        <w:rPr>
          <w:rFonts w:ascii="Arial" w:hAnsi="Arial" w:cs="Arial"/>
        </w:rPr>
        <w:t xml:space="preserve">w trakcie świadczenia usługi, Wykonawca zobowiązany będzie do zapewnienia transportu zastępczego, spełniającego warunki określone </w:t>
      </w:r>
      <w:r>
        <w:rPr>
          <w:rFonts w:ascii="Arial" w:hAnsi="Arial" w:cs="Arial"/>
        </w:rPr>
        <w:t xml:space="preserve">                           w zapytaniu ofertowym </w:t>
      </w:r>
      <w:r w:rsidRPr="00EA5001">
        <w:rPr>
          <w:rFonts w:ascii="Arial" w:hAnsi="Arial" w:cs="Arial"/>
        </w:rPr>
        <w:t>i ofercie Wykonawcy.</w:t>
      </w:r>
    </w:p>
    <w:p w14:paraId="5E7E7FDE" w14:textId="77777777" w:rsidR="00535743" w:rsidRPr="00EA5001" w:rsidRDefault="00535743" w:rsidP="00535743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5214B8D9" w14:textId="752AA154" w:rsidR="00535743" w:rsidRPr="00442832" w:rsidRDefault="00535743" w:rsidP="00442832">
      <w:pPr>
        <w:numPr>
          <w:ilvl w:val="0"/>
          <w:numId w:val="46"/>
        </w:numPr>
        <w:spacing w:after="120" w:line="240" w:lineRule="auto"/>
        <w:ind w:left="385" w:hanging="357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W przypadku skorzystania przez Zamawiającego z transportu zastępczego, stosownie do ust. </w:t>
      </w:r>
      <w:r w:rsidR="004923D8">
        <w:rPr>
          <w:rFonts w:ascii="Arial" w:hAnsi="Arial" w:cs="Arial"/>
        </w:rPr>
        <w:t>7</w:t>
      </w:r>
      <w:r w:rsidRPr="00EA5001">
        <w:rPr>
          <w:rFonts w:ascii="Arial" w:hAnsi="Arial" w:cs="Arial"/>
        </w:rPr>
        <w:t xml:space="preserve">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00044DE7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2.</w:t>
      </w:r>
    </w:p>
    <w:p w14:paraId="402D4E11" w14:textId="77777777" w:rsidR="00535743" w:rsidRPr="00EA5001" w:rsidRDefault="00535743" w:rsidP="00535743">
      <w:pPr>
        <w:numPr>
          <w:ilvl w:val="1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Strony ustalają, iż usługa świadczona będzie w godzinach wyznaczonych przez Zamawiającego.</w:t>
      </w:r>
    </w:p>
    <w:p w14:paraId="2518B008" w14:textId="77777777" w:rsidR="00535743" w:rsidRPr="00EA5001" w:rsidRDefault="00535743" w:rsidP="00535743">
      <w:pPr>
        <w:numPr>
          <w:ilvl w:val="1"/>
          <w:numId w:val="28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lastRenderedPageBreak/>
        <w:t>Miejsce i godzinę podstawienia pojazdu w wyznaczonym terminie wskaże Wykonawcy osoba upoważniona do kontaktów ze strony Zamawiającego – ……………………………tel. …………………</w:t>
      </w:r>
    </w:p>
    <w:p w14:paraId="3F25D9AE" w14:textId="77777777" w:rsidR="00535743" w:rsidRPr="00EA5001" w:rsidRDefault="00535743" w:rsidP="00535743">
      <w:pPr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Osobą wyznaczoną do kontaktów ze strony Wykonawcy jest: ……………………….. tel.………………....... lub e-mail …………………….</w:t>
      </w:r>
    </w:p>
    <w:p w14:paraId="2A1CB996" w14:textId="77777777" w:rsidR="00535743" w:rsidRPr="00EA5001" w:rsidRDefault="00535743" w:rsidP="00535743">
      <w:pPr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przypadku zmiany osoby odpowiedzialnej za kontakt z Zamawiającym, Wykonawca niezwłocznie zawiadomi na piśmie o tym fakcie Zamawiającego.</w:t>
      </w:r>
    </w:p>
    <w:p w14:paraId="2B086D03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3.</w:t>
      </w:r>
    </w:p>
    <w:p w14:paraId="7D4AC46F" w14:textId="77777777" w:rsidR="00535743" w:rsidRPr="00EA5001" w:rsidRDefault="00535743" w:rsidP="0053574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Zamawiający oświadcza, że jest uprawniony do otrzymywania faktury VAT. </w:t>
      </w:r>
    </w:p>
    <w:p w14:paraId="385EC6F1" w14:textId="77777777" w:rsidR="00535743" w:rsidRPr="00EA5001" w:rsidRDefault="00535743" w:rsidP="00535743">
      <w:pPr>
        <w:spacing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EA5001">
        <w:rPr>
          <w:rFonts w:ascii="Arial" w:hAnsi="Arial" w:cs="Arial"/>
        </w:rPr>
        <w:t xml:space="preserve">Nr identyfikacji podatkowej – </w:t>
      </w:r>
      <w:r w:rsidRPr="00EA5001">
        <w:rPr>
          <w:rFonts w:ascii="Arial" w:hAnsi="Arial" w:cs="Arial"/>
          <w:bCs/>
        </w:rPr>
        <w:t>NIP: 6570234850.</w:t>
      </w:r>
    </w:p>
    <w:p w14:paraId="2702E5B1" w14:textId="77777777" w:rsidR="00535743" w:rsidRPr="00EA5001" w:rsidRDefault="00535743" w:rsidP="0053574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ykonawca oświadcza, że jest  płatnikiem VAT.</w:t>
      </w:r>
    </w:p>
    <w:p w14:paraId="35327E7C" w14:textId="77777777" w:rsidR="00535743" w:rsidRPr="00EA5001" w:rsidRDefault="00535743" w:rsidP="00535743">
      <w:pPr>
        <w:spacing w:after="120" w:line="240" w:lineRule="auto"/>
        <w:ind w:left="284" w:firstLine="142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Nr identyfikacji podatkowej – NIP: ……………………...</w:t>
      </w:r>
    </w:p>
    <w:p w14:paraId="6D2B23F3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EA5001">
        <w:rPr>
          <w:rFonts w:ascii="Arial" w:hAnsi="Arial" w:cs="Arial"/>
          <w:b/>
          <w:bCs/>
        </w:rPr>
        <w:t>§ 4.</w:t>
      </w:r>
    </w:p>
    <w:p w14:paraId="2B0F175E" w14:textId="77777777" w:rsidR="00535743" w:rsidRPr="00EA5001" w:rsidRDefault="00535743" w:rsidP="0053574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ykonawca oświadcza, że pojazdy, które będą użyte do przewozu osób posiadają aktualne badania techniczne i są sprawne.</w:t>
      </w:r>
    </w:p>
    <w:p w14:paraId="7D002ED0" w14:textId="77777777" w:rsidR="00535743" w:rsidRPr="00EA5001" w:rsidRDefault="00535743" w:rsidP="00535743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</w:t>
      </w:r>
      <w:r>
        <w:rPr>
          <w:rFonts w:ascii="Arial" w:hAnsi="Arial" w:cs="Arial"/>
        </w:rPr>
        <w:t>, oraz że będzie posiadał licencję i polisę w okresie realizacji przedmiotu umowy.</w:t>
      </w:r>
    </w:p>
    <w:p w14:paraId="0B10CE36" w14:textId="77777777" w:rsidR="00535743" w:rsidRPr="00EA5001" w:rsidRDefault="00535743" w:rsidP="00535743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ykonawca zapewnia niezbędną dokumentację dla środków transportu oraz ponosi odpowiedzialność za ich właściwe przygotowanie techniczne.</w:t>
      </w:r>
    </w:p>
    <w:p w14:paraId="1EC3AFC8" w14:textId="20A9CF18" w:rsidR="00535743" w:rsidRPr="00EA5001" w:rsidRDefault="00535743" w:rsidP="00535743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Wykonawca oświadcza niniejszym i zobowiązuje się, że posiada wszelkie niezbędne uprawnienia, kwalifikacje, doświadczenie i potencjał osobowy oraz techniczny, umożliwiające mu wykonanie usługi określonej w § 1 ust. 1 niniejszej umowy. </w:t>
      </w:r>
    </w:p>
    <w:p w14:paraId="543B4E0B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5</w:t>
      </w:r>
      <w:r w:rsidRPr="00EA5001">
        <w:rPr>
          <w:rFonts w:ascii="Arial" w:hAnsi="Arial" w:cs="Arial"/>
          <w:bCs/>
        </w:rPr>
        <w:t>.</w:t>
      </w:r>
    </w:p>
    <w:p w14:paraId="022DD34B" w14:textId="77777777" w:rsidR="00535743" w:rsidRPr="00442832" w:rsidRDefault="00535743" w:rsidP="00535743">
      <w:pPr>
        <w:numPr>
          <w:ilvl w:val="6"/>
          <w:numId w:val="30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Strony ustalają, że wynagrodzenie Wykonawcy płatne będzie po  wykonaniu usługi  na podstawie faktury  wystawionej w oparciu o potwierdzony bezusterkowy protokół odbioru, którego </w:t>
      </w:r>
      <w:r w:rsidRPr="00442832">
        <w:rPr>
          <w:rFonts w:ascii="Arial" w:hAnsi="Arial" w:cs="Arial"/>
        </w:rPr>
        <w:t>projekt stanowi załącznik do niniejszej umowy.</w:t>
      </w:r>
    </w:p>
    <w:p w14:paraId="330F88D0" w14:textId="77777777" w:rsidR="00535743" w:rsidRPr="00442832" w:rsidRDefault="00535743" w:rsidP="00535743">
      <w:pPr>
        <w:numPr>
          <w:ilvl w:val="6"/>
          <w:numId w:val="30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42832">
        <w:rPr>
          <w:rFonts w:ascii="Arial" w:hAnsi="Arial" w:cs="Arial"/>
          <w:color w:val="000000" w:themeColor="text1"/>
        </w:rPr>
        <w:t xml:space="preserve">Wynagrodzenie Wykonawcy wyliczone będzie na podstawie liczby faktycznie przejechanych kilometrów autokarem lub busem, w zależności od faktycznej liczby uczestników danego  obozu. Stawki odpowiednio za: </w:t>
      </w:r>
      <w:smartTag w:uri="urn:schemas-microsoft-com:office:smarttags" w:element="metricconverter">
        <w:smartTagPr>
          <w:attr w:name="ProductID" w:val="1 kilometr"/>
        </w:smartTagPr>
        <w:r w:rsidRPr="00442832">
          <w:rPr>
            <w:rFonts w:ascii="Arial" w:hAnsi="Arial" w:cs="Arial"/>
            <w:color w:val="000000" w:themeColor="text1"/>
          </w:rPr>
          <w:t>1 kilometr</w:t>
        </w:r>
      </w:smartTag>
      <w:r w:rsidRPr="00442832">
        <w:rPr>
          <w:rFonts w:ascii="Arial" w:hAnsi="Arial" w:cs="Arial"/>
          <w:color w:val="000000" w:themeColor="text1"/>
        </w:rPr>
        <w:t xml:space="preserve"> wynoszą zgodnie ze złożoną ofertą.</w:t>
      </w:r>
    </w:p>
    <w:p w14:paraId="76005F9D" w14:textId="1F583077" w:rsidR="00535743" w:rsidRPr="00442832" w:rsidRDefault="00535743" w:rsidP="00535743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2832">
        <w:rPr>
          <w:rFonts w:ascii="Arial" w:hAnsi="Arial" w:cs="Arial"/>
          <w:color w:val="000000" w:themeColor="text1"/>
          <w:sz w:val="22"/>
          <w:szCs w:val="22"/>
        </w:rPr>
        <w:t xml:space="preserve">w przypadku usługi realizowanej autokarem </w:t>
      </w:r>
      <w:r w:rsidR="00442832" w:rsidRPr="00442832">
        <w:rPr>
          <w:rFonts w:ascii="Arial" w:hAnsi="Arial" w:cs="Arial"/>
          <w:color w:val="000000" w:themeColor="text1"/>
          <w:sz w:val="22"/>
          <w:szCs w:val="22"/>
        </w:rPr>
        <w:t xml:space="preserve"> ( min 26 </w:t>
      </w:r>
      <w:r w:rsidRPr="00442832">
        <w:rPr>
          <w:rFonts w:ascii="Arial" w:hAnsi="Arial" w:cs="Arial"/>
          <w:color w:val="000000" w:themeColor="text1"/>
          <w:sz w:val="22"/>
          <w:szCs w:val="22"/>
        </w:rPr>
        <w:t>osobowy)kwota brutto ………. Zł za 1 przejechany kilometr  w tym podatek VAT</w:t>
      </w:r>
    </w:p>
    <w:p w14:paraId="076108E4" w14:textId="7A097E28" w:rsidR="00535743" w:rsidRPr="00442832" w:rsidRDefault="00535743" w:rsidP="00535743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2832">
        <w:rPr>
          <w:rFonts w:ascii="Arial" w:hAnsi="Arial" w:cs="Arial"/>
          <w:color w:val="000000" w:themeColor="text1"/>
          <w:sz w:val="22"/>
          <w:szCs w:val="22"/>
        </w:rPr>
        <w:t xml:space="preserve">w przypadku usługi realizowanej busem </w:t>
      </w:r>
      <w:r w:rsidR="00442832" w:rsidRPr="00442832">
        <w:rPr>
          <w:rFonts w:ascii="Arial" w:hAnsi="Arial" w:cs="Arial"/>
          <w:color w:val="000000" w:themeColor="text1"/>
          <w:sz w:val="22"/>
          <w:szCs w:val="22"/>
        </w:rPr>
        <w:t>( min 5</w:t>
      </w:r>
      <w:r w:rsidRPr="00442832">
        <w:rPr>
          <w:rFonts w:ascii="Arial" w:hAnsi="Arial" w:cs="Arial"/>
          <w:color w:val="000000" w:themeColor="text1"/>
          <w:sz w:val="22"/>
          <w:szCs w:val="22"/>
        </w:rPr>
        <w:t xml:space="preserve"> osobowy) kwota brutto ……………. Zł za 1 przejechany kilometr  w tym podatek VAT </w:t>
      </w:r>
    </w:p>
    <w:p w14:paraId="309EDA3C" w14:textId="2EF02A85" w:rsidR="00535743" w:rsidRPr="00442832" w:rsidRDefault="00535743" w:rsidP="00442832">
      <w:pPr>
        <w:numPr>
          <w:ilvl w:val="6"/>
          <w:numId w:val="30"/>
        </w:num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EA5001">
        <w:rPr>
          <w:rFonts w:ascii="Arial" w:hAnsi="Arial" w:cs="Arial"/>
        </w:rPr>
        <w:t>Kwota o której mowa w ust. 2 uwzględnia wszystkie czynniki mające w</w:t>
      </w:r>
      <w:r>
        <w:rPr>
          <w:rFonts w:ascii="Arial" w:hAnsi="Arial" w:cs="Arial"/>
        </w:rPr>
        <w:t xml:space="preserve">pływ na wysokość ceny ofertowej </w:t>
      </w:r>
      <w:r w:rsidRPr="00EA5001">
        <w:rPr>
          <w:rFonts w:ascii="Arial" w:hAnsi="Arial" w:cs="Arial"/>
        </w:rPr>
        <w:t xml:space="preserve">w tym </w:t>
      </w:r>
      <w:r w:rsidR="00442832" w:rsidRPr="00442832">
        <w:rPr>
          <w:rFonts w:ascii="Arial" w:hAnsi="Arial" w:cs="Arial"/>
          <w:bCs/>
        </w:rPr>
        <w:t>ewentualne opłaty parkingowe., koszty noclegów i wyżywienia kierowcy, koszty parkingów i przejazdów płatnymi odcinkami dróg.</w:t>
      </w:r>
    </w:p>
    <w:p w14:paraId="59270D9B" w14:textId="77777777" w:rsidR="00535743" w:rsidRPr="00EA5001" w:rsidRDefault="00535743" w:rsidP="00535743">
      <w:pPr>
        <w:numPr>
          <w:ilvl w:val="6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Protokół odbioru musi być zatwierdzony przez wszystkich członków komisji odbioru końcowego w skład której wchodzą:</w:t>
      </w:r>
    </w:p>
    <w:p w14:paraId="4A41DD08" w14:textId="77777777" w:rsidR="00535743" w:rsidRPr="00EA5001" w:rsidRDefault="00535743" w:rsidP="005357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1) przedstawiciele Zamawiającego,</w:t>
      </w:r>
    </w:p>
    <w:p w14:paraId="4B405854" w14:textId="0439EDB4" w:rsidR="00535743" w:rsidRPr="00442832" w:rsidRDefault="00535743" w:rsidP="00535743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2) przedstawiciel Wykonawcy.</w:t>
      </w:r>
    </w:p>
    <w:p w14:paraId="7E896EF2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EA5001">
        <w:rPr>
          <w:rFonts w:ascii="Arial" w:hAnsi="Arial" w:cs="Arial"/>
          <w:b/>
          <w:bCs/>
        </w:rPr>
        <w:t>§ 6.</w:t>
      </w:r>
    </w:p>
    <w:p w14:paraId="79723159" w14:textId="77777777" w:rsidR="00535743" w:rsidRPr="00EA5001" w:rsidRDefault="00535743" w:rsidP="00535743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Zapłata  należności nastąpi w terminie 30 dni od daty otrzymania przez Zamawiającego prawidłowo wystawionej  faktury, przelewem na konto Wykonawcy wskazane na fakturze.</w:t>
      </w:r>
    </w:p>
    <w:p w14:paraId="2CDC11DA" w14:textId="77777777" w:rsidR="00535743" w:rsidRPr="00EA5001" w:rsidRDefault="00535743" w:rsidP="00535743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Za datę płatności należności uważa się datę złożenia przez Zamawiającego polecenia przelewu bankowego.</w:t>
      </w:r>
    </w:p>
    <w:p w14:paraId="11A5AF0A" w14:textId="77777777" w:rsidR="00535743" w:rsidRDefault="00535743" w:rsidP="00535743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Zakazuje się dokonywania przez Wykonawcę przelewu (cesji) wierzytelności należnych od Zamawiającego na rzecz osoby trzeciej.</w:t>
      </w:r>
    </w:p>
    <w:p w14:paraId="40762390" w14:textId="77777777" w:rsidR="00292572" w:rsidRPr="003750F9" w:rsidRDefault="00292572" w:rsidP="00292572">
      <w:pPr>
        <w:pStyle w:val="Akapitzlist"/>
        <w:numPr>
          <w:ilvl w:val="0"/>
          <w:numId w:val="32"/>
        </w:numPr>
        <w:jc w:val="both"/>
      </w:pPr>
      <w:r w:rsidRPr="003750F9">
        <w:lastRenderedPageBreak/>
        <w:t xml:space="preserve">Zamawiający będzie otrzymywał faktury poprzez Krajowy System e-Faktur (KSeF). Faktura w adnotacjach/informacjach dodatkowych musi zawierać następujące informacje: umowa z dnia .................. o numerze ................, osoba do kontaktu ze strony Zamawiającego: ...........................................Załączniki do faktur będą przez Wykonawcę wysyłane na adres: </w:t>
      </w:r>
      <w:hyperlink r:id="rId12" w:history="1">
        <w:r w:rsidRPr="003750F9">
          <w:rPr>
            <w:rStyle w:val="Hipercze"/>
          </w:rPr>
          <w:t>kancelaria@ujk.edu.pl</w:t>
        </w:r>
      </w:hyperlink>
      <w:r w:rsidRPr="003750F9">
        <w:t xml:space="preserve">  Jeżeli Wykonawca nie jest zobligowany do wystawiania faktur sprzedażowych na platformie KSeF, faktury będą dostarczane w sposób tradycyjny lub elektronicznie na adres: </w:t>
      </w:r>
      <w:hyperlink r:id="rId13" w:history="1">
        <w:r w:rsidRPr="003750F9">
          <w:rPr>
            <w:rStyle w:val="Hipercze"/>
          </w:rPr>
          <w:t>kancelaria@ujk.edu.pl</w:t>
        </w:r>
      </w:hyperlink>
      <w:r w:rsidRPr="003750F9">
        <w:t xml:space="preserve"> </w:t>
      </w:r>
    </w:p>
    <w:p w14:paraId="686AAE69" w14:textId="77777777" w:rsidR="00292572" w:rsidRPr="00EA5001" w:rsidRDefault="00292572" w:rsidP="009F4E46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1C38DA1E" w14:textId="77777777" w:rsidR="00535743" w:rsidRPr="00EA5001" w:rsidRDefault="00535743" w:rsidP="00535743">
      <w:pPr>
        <w:spacing w:after="120" w:line="240" w:lineRule="auto"/>
        <w:contextualSpacing/>
        <w:jc w:val="both"/>
        <w:rPr>
          <w:rFonts w:ascii="Arial" w:hAnsi="Arial" w:cs="Arial"/>
        </w:rPr>
      </w:pPr>
    </w:p>
    <w:p w14:paraId="4C146F50" w14:textId="77777777" w:rsidR="00535743" w:rsidRPr="00EA5001" w:rsidRDefault="00535743" w:rsidP="00535743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EA5001">
        <w:rPr>
          <w:rFonts w:ascii="Arial" w:hAnsi="Arial" w:cs="Arial"/>
          <w:b/>
          <w:bCs/>
        </w:rPr>
        <w:t>§ 7.</w:t>
      </w:r>
    </w:p>
    <w:p w14:paraId="46FF35AA" w14:textId="77777777" w:rsidR="00535743" w:rsidRPr="00EA5001" w:rsidRDefault="00535743" w:rsidP="0053574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Strony postanawiają, że obowiązującym zabezpieczeniem wykonania umowy są kary umowne. Kary te będą naliczane w następujących przypadkach i wysokościach:</w:t>
      </w:r>
    </w:p>
    <w:p w14:paraId="47BAA049" w14:textId="738B937E" w:rsidR="00535743" w:rsidRPr="00EA5001" w:rsidRDefault="00535743" w:rsidP="005357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Wykonawca </w:t>
      </w:r>
      <w:r w:rsidR="00292572">
        <w:rPr>
          <w:rFonts w:ascii="Arial" w:hAnsi="Arial" w:cs="Arial"/>
        </w:rPr>
        <w:t xml:space="preserve">zobowiązany jest do zapłaty </w:t>
      </w:r>
      <w:r w:rsidRPr="00EA5001">
        <w:rPr>
          <w:rFonts w:ascii="Arial" w:hAnsi="Arial" w:cs="Arial"/>
        </w:rPr>
        <w:t xml:space="preserve"> kary umowne</w:t>
      </w:r>
      <w:r w:rsidR="00292572">
        <w:rPr>
          <w:rFonts w:ascii="Arial" w:hAnsi="Arial" w:cs="Arial"/>
        </w:rPr>
        <w:t>j</w:t>
      </w:r>
      <w:r w:rsidRPr="00EA5001">
        <w:rPr>
          <w:rFonts w:ascii="Arial" w:hAnsi="Arial" w:cs="Arial"/>
        </w:rPr>
        <w:t xml:space="preserve"> za  odstąpienie od umowy z </w:t>
      </w:r>
      <w:r w:rsidR="00442832">
        <w:rPr>
          <w:rFonts w:ascii="Arial" w:hAnsi="Arial" w:cs="Arial"/>
        </w:rPr>
        <w:t xml:space="preserve">przyczyn zależnych od Wykonawcy </w:t>
      </w:r>
      <w:r w:rsidRPr="00EA5001">
        <w:rPr>
          <w:rFonts w:ascii="Arial" w:hAnsi="Arial" w:cs="Arial"/>
        </w:rPr>
        <w:t xml:space="preserve">w wysokości 1000 zł, </w:t>
      </w:r>
    </w:p>
    <w:p w14:paraId="5DA3EF14" w14:textId="7A715E4B" w:rsidR="00535743" w:rsidRPr="00EA5001" w:rsidRDefault="00535743" w:rsidP="005357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 xml:space="preserve">Zamawiający </w:t>
      </w:r>
      <w:r w:rsidR="00292572">
        <w:rPr>
          <w:rFonts w:ascii="Arial" w:hAnsi="Arial" w:cs="Arial"/>
        </w:rPr>
        <w:t xml:space="preserve">zobowiązany jest do zapłaty </w:t>
      </w:r>
      <w:r w:rsidRPr="00EA5001">
        <w:rPr>
          <w:rFonts w:ascii="Arial" w:hAnsi="Arial" w:cs="Arial"/>
        </w:rPr>
        <w:t xml:space="preserve"> kary umowne</w:t>
      </w:r>
      <w:r w:rsidR="00292572">
        <w:rPr>
          <w:rFonts w:ascii="Arial" w:hAnsi="Arial" w:cs="Arial"/>
        </w:rPr>
        <w:t>j</w:t>
      </w:r>
      <w:r w:rsidRPr="00EA5001">
        <w:rPr>
          <w:rFonts w:ascii="Arial" w:hAnsi="Arial" w:cs="Arial"/>
        </w:rPr>
        <w:t xml:space="preserve"> za odstąpienie od umowy z przyczyn zależnych od Zamawiającego w wysokości 1000 zł, z wyjątkiem odstąpienia w sytuac</w:t>
      </w:r>
      <w:r>
        <w:rPr>
          <w:rFonts w:ascii="Arial" w:hAnsi="Arial" w:cs="Arial"/>
        </w:rPr>
        <w:t xml:space="preserve">ji określonej w § 8 ust. 2 </w:t>
      </w:r>
      <w:r w:rsidRPr="00EA5001">
        <w:rPr>
          <w:rFonts w:ascii="Arial" w:hAnsi="Arial" w:cs="Arial"/>
        </w:rPr>
        <w:t>umowy.</w:t>
      </w:r>
    </w:p>
    <w:p w14:paraId="7517B4F1" w14:textId="77777777" w:rsidR="00535743" w:rsidRPr="00EA5001" w:rsidRDefault="00535743" w:rsidP="0053574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Strony mają prawo dochodzić odszkodowania na zasadach Kodeksu Cywilnego, niezależnie od kar umownych,</w:t>
      </w:r>
    </w:p>
    <w:p w14:paraId="29858A39" w14:textId="77777777" w:rsidR="00535743" w:rsidRPr="00EA5001" w:rsidRDefault="00535743" w:rsidP="00535743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14:paraId="03146C2D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8.</w:t>
      </w:r>
    </w:p>
    <w:p w14:paraId="4186A80E" w14:textId="77777777" w:rsidR="00535743" w:rsidRPr="00EA5001" w:rsidRDefault="00535743" w:rsidP="00535743">
      <w:pPr>
        <w:numPr>
          <w:ilvl w:val="0"/>
          <w:numId w:val="35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Zmiana postanowień zawartej umowy może nastąpić za zgodą obu stron wyrażoną na piśmie pod rygorem nieważności.</w:t>
      </w:r>
    </w:p>
    <w:p w14:paraId="65E9F348" w14:textId="77777777" w:rsidR="00535743" w:rsidRPr="00EA5001" w:rsidRDefault="00535743" w:rsidP="00535743">
      <w:pPr>
        <w:numPr>
          <w:ilvl w:val="0"/>
          <w:numId w:val="35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umowy,</w:t>
      </w:r>
      <w:r>
        <w:rPr>
          <w:rFonts w:ascii="Arial" w:hAnsi="Arial" w:cs="Arial"/>
        </w:rPr>
        <w:t xml:space="preserve"> </w:t>
      </w:r>
      <w:r w:rsidRPr="00EA5001">
        <w:rPr>
          <w:rFonts w:ascii="Arial" w:hAnsi="Arial" w:cs="Arial"/>
        </w:rPr>
        <w:t xml:space="preserve"> Zamawiający może odstąpić od umowy w terminie 30 dni od powzięcia wiadomości o tych okolicznościach.</w:t>
      </w:r>
      <w:bookmarkStart w:id="2" w:name="mip25065870"/>
    </w:p>
    <w:bookmarkEnd w:id="2"/>
    <w:p w14:paraId="5B270BF6" w14:textId="77777777" w:rsidR="00535743" w:rsidRPr="00EA5001" w:rsidRDefault="00535743" w:rsidP="0053574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przypadku, o którym mowa w ust. 2, Wykonawca może żądać wy</w:t>
      </w:r>
      <w:r>
        <w:rPr>
          <w:rFonts w:ascii="Arial" w:hAnsi="Arial" w:cs="Arial"/>
        </w:rPr>
        <w:t xml:space="preserve">łącznie wynagrodzenia należnego </w:t>
      </w:r>
      <w:r w:rsidRPr="00EA5001">
        <w:rPr>
          <w:rFonts w:ascii="Arial" w:hAnsi="Arial" w:cs="Arial"/>
        </w:rPr>
        <w:t>z tytułu wykonania części umowy.</w:t>
      </w:r>
    </w:p>
    <w:p w14:paraId="0402D169" w14:textId="77777777" w:rsidR="00535743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</w:p>
    <w:p w14:paraId="7B2851FA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EA5001">
        <w:rPr>
          <w:rFonts w:ascii="Arial" w:hAnsi="Arial" w:cs="Arial"/>
          <w:b/>
          <w:bCs/>
        </w:rPr>
        <w:t>§ 9.</w:t>
      </w:r>
    </w:p>
    <w:p w14:paraId="54DDE3CC" w14:textId="77777777" w:rsidR="00535743" w:rsidRPr="00EA5001" w:rsidRDefault="00535743" w:rsidP="00535743">
      <w:pPr>
        <w:pStyle w:val="Default"/>
        <w:numPr>
          <w:ilvl w:val="6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bCs/>
          <w:sz w:val="22"/>
          <w:szCs w:val="22"/>
        </w:rPr>
        <w:t>Wykonawca oświadcza, że</w:t>
      </w:r>
      <w:r w:rsidRPr="00EA5001">
        <w:rPr>
          <w:rFonts w:ascii="Arial" w:hAnsi="Arial" w:cs="Arial"/>
          <w:sz w:val="22"/>
          <w:szCs w:val="22"/>
        </w:rPr>
        <w:t xml:space="preserve"> jest rzeczywistym właścicielem należności wynikającej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EA5001">
        <w:rPr>
          <w:rFonts w:ascii="Arial" w:hAnsi="Arial" w:cs="Arial"/>
          <w:sz w:val="22"/>
          <w:szCs w:val="22"/>
        </w:rPr>
        <w:t>z niniejszej umowy:</w:t>
      </w:r>
    </w:p>
    <w:p w14:paraId="5F78EC3D" w14:textId="478C2C2C" w:rsidR="00535743" w:rsidRPr="00EA5001" w:rsidRDefault="00535743" w:rsidP="00535743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sz w:val="22"/>
          <w:szCs w:val="22"/>
        </w:rPr>
        <w:t>- w rozumieniu art.4a pkt 29 ustawy a dnia 15 lutego 1992 r. o podatku dochodowym od osób prawnych (t. j. Dz. U. z 202</w:t>
      </w:r>
      <w:r w:rsidR="00292572">
        <w:rPr>
          <w:rFonts w:ascii="Arial" w:hAnsi="Arial" w:cs="Arial"/>
          <w:sz w:val="22"/>
          <w:szCs w:val="22"/>
        </w:rPr>
        <w:t>5</w:t>
      </w:r>
      <w:r w:rsidRPr="00EA5001">
        <w:rPr>
          <w:rFonts w:ascii="Arial" w:hAnsi="Arial" w:cs="Arial"/>
          <w:sz w:val="22"/>
          <w:szCs w:val="22"/>
        </w:rPr>
        <w:t>r.poz.</w:t>
      </w:r>
      <w:r w:rsidR="00292572">
        <w:rPr>
          <w:rFonts w:ascii="Arial" w:hAnsi="Arial" w:cs="Arial"/>
          <w:sz w:val="22"/>
          <w:szCs w:val="22"/>
        </w:rPr>
        <w:t>278</w:t>
      </w:r>
      <w:r w:rsidRPr="00EA5001">
        <w:rPr>
          <w:rFonts w:ascii="Arial" w:hAnsi="Arial" w:cs="Arial"/>
          <w:sz w:val="22"/>
          <w:szCs w:val="22"/>
        </w:rPr>
        <w:t xml:space="preserve"> z późn.zm.) lub</w:t>
      </w:r>
    </w:p>
    <w:p w14:paraId="3D0BC5EA" w14:textId="36672648" w:rsidR="00535743" w:rsidRPr="00EA5001" w:rsidRDefault="00535743" w:rsidP="00535743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sz w:val="22"/>
          <w:szCs w:val="22"/>
        </w:rPr>
        <w:t>- w rozumieniu art. 5a pkt 33d ustawy z dnia 26 lipca 1991 r. o podatku dochodowym od osób fizycznych (Dz. U. z 202</w:t>
      </w:r>
      <w:r w:rsidR="00292572">
        <w:rPr>
          <w:rFonts w:ascii="Arial" w:hAnsi="Arial" w:cs="Arial"/>
          <w:sz w:val="22"/>
          <w:szCs w:val="22"/>
        </w:rPr>
        <w:t>5</w:t>
      </w:r>
      <w:r w:rsidRPr="00EA5001">
        <w:rPr>
          <w:rFonts w:ascii="Arial" w:hAnsi="Arial" w:cs="Arial"/>
          <w:sz w:val="22"/>
          <w:szCs w:val="22"/>
        </w:rPr>
        <w:t xml:space="preserve"> r. poz. </w:t>
      </w:r>
      <w:r w:rsidR="00292572">
        <w:rPr>
          <w:rFonts w:ascii="Arial" w:hAnsi="Arial" w:cs="Arial"/>
          <w:sz w:val="22"/>
          <w:szCs w:val="22"/>
        </w:rPr>
        <w:t>163</w:t>
      </w:r>
      <w:r w:rsidRPr="00EA5001">
        <w:rPr>
          <w:rFonts w:ascii="Arial" w:hAnsi="Arial" w:cs="Arial"/>
          <w:sz w:val="22"/>
          <w:szCs w:val="22"/>
        </w:rPr>
        <w:t xml:space="preserve"> ze zm.)</w:t>
      </w:r>
    </w:p>
    <w:p w14:paraId="07B46F1D" w14:textId="77777777" w:rsidR="00535743" w:rsidRPr="00EA5001" w:rsidRDefault="00535743" w:rsidP="00535743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sz w:val="22"/>
          <w:szCs w:val="22"/>
        </w:rPr>
        <w:t xml:space="preserve">w zależności od tego, która ustawa znajduje zastosowanie w stosunku do Wykonawcy. </w:t>
      </w:r>
    </w:p>
    <w:p w14:paraId="30175B7E" w14:textId="77777777" w:rsidR="00535743" w:rsidRPr="00EA5001" w:rsidRDefault="00535743" w:rsidP="00535743">
      <w:pPr>
        <w:pStyle w:val="Default"/>
        <w:numPr>
          <w:ilvl w:val="6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sz w:val="22"/>
          <w:szCs w:val="22"/>
        </w:rPr>
        <w:t>W razie zmiany okoliczności, o której mowa w ust.1, Wykonawca niezwłocznie poinformuje o tym Zamawiającego.</w:t>
      </w:r>
    </w:p>
    <w:p w14:paraId="0B1DADD8" w14:textId="77777777" w:rsidR="00535743" w:rsidRPr="00EA5001" w:rsidRDefault="00535743" w:rsidP="00535743">
      <w:pPr>
        <w:pStyle w:val="Default"/>
        <w:numPr>
          <w:ilvl w:val="6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5001">
        <w:rPr>
          <w:rFonts w:ascii="Arial" w:hAnsi="Arial" w:cs="Arial"/>
          <w:sz w:val="22"/>
          <w:szCs w:val="22"/>
        </w:rPr>
        <w:t>Na żądanie Zamawiającego, Wykonawca niezwłocznie przedstawi dodatkowe dokumenty oraz informacje, dotyczące rezydencji rzeczywistego właściciela.</w:t>
      </w:r>
    </w:p>
    <w:p w14:paraId="0CA2EC5F" w14:textId="77777777" w:rsidR="00535743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</w:p>
    <w:p w14:paraId="6152B521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10</w:t>
      </w:r>
    </w:p>
    <w:p w14:paraId="3CFB8ACE" w14:textId="77777777" w:rsidR="00535743" w:rsidRPr="00EA5001" w:rsidRDefault="00535743" w:rsidP="005357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1908D62F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</w:p>
    <w:p w14:paraId="030D7848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11.</w:t>
      </w:r>
    </w:p>
    <w:p w14:paraId="36CC2644" w14:textId="77777777" w:rsidR="00535743" w:rsidRPr="00EA5001" w:rsidRDefault="00535743" w:rsidP="005357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t>W sprawach nie uregulowanych niniejszą umową stosuje się przepisy Kodeksu Cywilnego oraz ustawy Prawo zamówień  publicznych.</w:t>
      </w:r>
    </w:p>
    <w:p w14:paraId="50E4DCD1" w14:textId="77777777" w:rsidR="00535743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</w:p>
    <w:p w14:paraId="76F80DCC" w14:textId="77777777" w:rsidR="00535743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</w:p>
    <w:p w14:paraId="25363D14" w14:textId="77777777" w:rsidR="00535743" w:rsidRPr="00EA5001" w:rsidRDefault="00535743" w:rsidP="00535743">
      <w:pPr>
        <w:spacing w:after="0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EA5001">
        <w:rPr>
          <w:rFonts w:ascii="Arial" w:hAnsi="Arial" w:cs="Arial"/>
          <w:b/>
          <w:bCs/>
        </w:rPr>
        <w:t>§ 12.</w:t>
      </w:r>
    </w:p>
    <w:p w14:paraId="2CD1E662" w14:textId="77777777" w:rsidR="00535743" w:rsidRPr="00EA5001" w:rsidRDefault="00535743" w:rsidP="0053574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A5001">
        <w:rPr>
          <w:rFonts w:ascii="Arial" w:hAnsi="Arial" w:cs="Arial"/>
        </w:rPr>
        <w:lastRenderedPageBreak/>
        <w:t xml:space="preserve">Umowę  sporządzono w 3 jednobrzmiących egzemplarzach z czego jeden otrzymuje Wykonawca, a dwa Zamawiający. </w:t>
      </w:r>
    </w:p>
    <w:p w14:paraId="0B800756" w14:textId="77777777" w:rsidR="00535743" w:rsidRPr="00EA5001" w:rsidRDefault="00535743" w:rsidP="00535743">
      <w:p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</w:p>
    <w:p w14:paraId="49A61787" w14:textId="77777777" w:rsidR="00535743" w:rsidRPr="00EA5001" w:rsidRDefault="00535743" w:rsidP="00535743">
      <w:p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EA5001">
        <w:rPr>
          <w:rFonts w:ascii="Arial" w:hAnsi="Arial" w:cs="Arial"/>
          <w:b/>
          <w:bCs/>
        </w:rPr>
        <w:t xml:space="preserve">……………………….                                                                             </w:t>
      </w:r>
      <w:r>
        <w:rPr>
          <w:rFonts w:ascii="Arial" w:hAnsi="Arial" w:cs="Arial"/>
          <w:b/>
          <w:bCs/>
        </w:rPr>
        <w:t>………………………..</w:t>
      </w:r>
      <w:r w:rsidRPr="00EA5001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/>
          <w:bCs/>
        </w:rPr>
        <w:t xml:space="preserve">       </w:t>
      </w:r>
    </w:p>
    <w:p w14:paraId="03E1731C" w14:textId="77777777" w:rsidR="00535743" w:rsidRPr="00EA5001" w:rsidRDefault="00535743" w:rsidP="00535743">
      <w:p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EA5001">
        <w:rPr>
          <w:rFonts w:ascii="Arial" w:hAnsi="Arial" w:cs="Arial"/>
          <w:b/>
          <w:bCs/>
        </w:rPr>
        <w:t xml:space="preserve">ZAMAWIAJĄCY:                                                       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EA5001">
        <w:rPr>
          <w:rFonts w:ascii="Arial" w:hAnsi="Arial" w:cs="Arial"/>
          <w:b/>
          <w:bCs/>
        </w:rPr>
        <w:t>WYKONAWCA:</w:t>
      </w:r>
    </w:p>
    <w:p w14:paraId="7B099D36" w14:textId="77777777" w:rsidR="00535743" w:rsidRPr="00EA5001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3AE1089E" w14:textId="77777777" w:rsidR="00535743" w:rsidRPr="00EA5001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661473BB" w14:textId="77777777" w:rsidR="00535743" w:rsidRPr="00EA5001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39A8C113" w14:textId="77777777" w:rsidR="00535743" w:rsidRPr="00EA5001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1A03BE36" w14:textId="77777777" w:rsidR="00535743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1CA4DBF6" w14:textId="77777777" w:rsidR="00535743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7B9724A3" w14:textId="77777777" w:rsidR="00535743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70656ADC" w14:textId="77777777" w:rsidR="00535743" w:rsidRDefault="00535743" w:rsidP="00535743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686AEA48" w14:textId="6FCDEEDD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4A51831B" w14:textId="57D3F8A7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79F70ADC" w14:textId="1F62236C" w:rsidR="00345ACF" w:rsidRDefault="00345ACF" w:rsidP="00D00BA8">
      <w:pPr>
        <w:pStyle w:val="Bezodstpw"/>
        <w:jc w:val="right"/>
        <w:rPr>
          <w:rFonts w:ascii="Arial Narrow" w:hAnsi="Arial Narrow"/>
          <w:lang w:eastAsia="pl-PL"/>
        </w:rPr>
      </w:pPr>
    </w:p>
    <w:p w14:paraId="6FE07973" w14:textId="63C1ACEC" w:rsidR="00345ACF" w:rsidRDefault="00345ACF" w:rsidP="00345ACF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0FFAE5F" w14:textId="77777777" w:rsidR="00345ACF" w:rsidRDefault="00345ACF" w:rsidP="00345ACF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BD16586" w14:textId="77777777" w:rsidR="00345ACF" w:rsidRPr="00442832" w:rsidRDefault="00345ACF" w:rsidP="00345ACF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442832">
        <w:rPr>
          <w:rFonts w:ascii="Arial" w:hAnsi="Arial" w:cs="Arial"/>
          <w:b/>
          <w:bCs/>
        </w:rPr>
        <w:t>Załącznik nr 1</w:t>
      </w:r>
    </w:p>
    <w:p w14:paraId="2B30BEEA" w14:textId="77777777" w:rsidR="00345ACF" w:rsidRPr="00442832" w:rsidRDefault="00345ACF" w:rsidP="00345ACF">
      <w:pPr>
        <w:spacing w:after="0" w:line="360" w:lineRule="auto"/>
        <w:ind w:left="284" w:firstLine="424"/>
        <w:contextualSpacing/>
        <w:jc w:val="both"/>
        <w:rPr>
          <w:rFonts w:ascii="Arial" w:hAnsi="Arial" w:cs="Arial"/>
          <w:b/>
          <w:bCs/>
        </w:rPr>
      </w:pPr>
    </w:p>
    <w:p w14:paraId="0818ECF4" w14:textId="77777777" w:rsidR="00345ACF" w:rsidRPr="00442832" w:rsidRDefault="00345ACF" w:rsidP="00345ACF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Cs/>
        </w:rPr>
      </w:pPr>
      <w:r w:rsidRPr="00442832">
        <w:rPr>
          <w:rFonts w:ascii="Arial" w:hAnsi="Arial" w:cs="Arial"/>
          <w:bCs/>
        </w:rPr>
        <w:t>PROTOKÓŁ ODBIORU USŁUGI z dnia …………………………..</w:t>
      </w:r>
    </w:p>
    <w:p w14:paraId="3F470D3B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Wykonawca : …………………………………………….</w:t>
      </w:r>
    </w:p>
    <w:p w14:paraId="23D359F1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…………………………………………….</w:t>
      </w:r>
    </w:p>
    <w:p w14:paraId="7E2E2D4B" w14:textId="77777777" w:rsidR="00345ACF" w:rsidRPr="00442832" w:rsidRDefault="00345ACF" w:rsidP="00345ACF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…………………………………………….</w:t>
      </w:r>
    </w:p>
    <w:p w14:paraId="4C8C7FAB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Zamawiający : Uniwersytet Jana Kochanowskiego w Kielcach</w:t>
      </w:r>
    </w:p>
    <w:p w14:paraId="450AB2D7" w14:textId="77777777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ul. Żeromskiego 5, 25-369 Kielce</w:t>
      </w:r>
    </w:p>
    <w:p w14:paraId="467BB547" w14:textId="77777777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Data odbioru: ……………………………………………….</w:t>
      </w:r>
    </w:p>
    <w:p w14:paraId="12E63019" w14:textId="71771298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Strony oświadczają, że usługa transportowa została zrealizowana należycie, zg</w:t>
      </w:r>
      <w:r w:rsidR="00442832">
        <w:rPr>
          <w:rFonts w:ascii="Arial" w:hAnsi="Arial" w:cs="Arial"/>
        </w:rPr>
        <w:t>odnie z umową nr KU.2302.13.</w:t>
      </w:r>
      <w:r w:rsidRPr="00442832">
        <w:rPr>
          <w:rFonts w:ascii="Arial" w:hAnsi="Arial" w:cs="Arial"/>
        </w:rPr>
        <w:t>2025 z dnia …………………….*</w:t>
      </w:r>
    </w:p>
    <w:p w14:paraId="23CFF79D" w14:textId="77777777" w:rsidR="00345ACF" w:rsidRPr="00442832" w:rsidRDefault="00345ACF" w:rsidP="00345ACF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Strony oświadczają, że usługa transportowa została zrealizowana nienależycie                         z przyczyn określonych w uwagach do protokołu*</w:t>
      </w:r>
    </w:p>
    <w:p w14:paraId="7C5B1547" w14:textId="77777777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* Niepotrzebne skreślić</w:t>
      </w:r>
    </w:p>
    <w:p w14:paraId="4D4C3D6D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Zestawienie przejechanych kilometrów:</w:t>
      </w:r>
    </w:p>
    <w:p w14:paraId="00DD6986" w14:textId="77777777" w:rsidR="00345ACF" w:rsidRPr="00442832" w:rsidRDefault="00345ACF" w:rsidP="00345ACF">
      <w:pPr>
        <w:spacing w:after="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łączna liczba przejechanych kilometrów ……………….</w:t>
      </w:r>
    </w:p>
    <w:p w14:paraId="4925F4DF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Uwagi : ………………………………..………………………………………………………………………………</w:t>
      </w:r>
    </w:p>
    <w:p w14:paraId="502FFBE2" w14:textId="77777777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…………………………………………………………………………………………………….…………………..</w:t>
      </w:r>
    </w:p>
    <w:p w14:paraId="5BDEEF7B" w14:textId="77777777" w:rsidR="00345ACF" w:rsidRPr="00442832" w:rsidRDefault="00345ACF" w:rsidP="00345AC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442832">
        <w:rPr>
          <w:rFonts w:ascii="Arial" w:hAnsi="Arial" w:cs="Arial"/>
        </w:rPr>
        <w:t>Protokół spisano w dwóch jednobrzmiących egzemplarzach.</w:t>
      </w:r>
    </w:p>
    <w:p w14:paraId="12962E7C" w14:textId="77777777" w:rsidR="00345ACF" w:rsidRPr="00442832" w:rsidRDefault="00345ACF" w:rsidP="00345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81F4A2" w14:textId="77777777" w:rsidR="00345ACF" w:rsidRPr="00A77A65" w:rsidRDefault="00345ACF" w:rsidP="00345ACF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442832">
        <w:rPr>
          <w:rFonts w:ascii="Arial" w:hAnsi="Arial" w:cs="Arial"/>
        </w:rPr>
        <w:t xml:space="preserve">      Wykonawca:</w:t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</w:r>
      <w:r w:rsidRPr="00442832">
        <w:rPr>
          <w:rFonts w:ascii="Arial" w:hAnsi="Arial" w:cs="Arial"/>
        </w:rPr>
        <w:tab/>
        <w:t xml:space="preserve">       Zamawiający:</w:t>
      </w:r>
    </w:p>
    <w:p w14:paraId="6292BD6C" w14:textId="77777777" w:rsidR="00345ACF" w:rsidRPr="00DA03B4" w:rsidRDefault="00345ACF" w:rsidP="00345A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A77A65">
        <w:rPr>
          <w:rFonts w:ascii="Arial" w:hAnsi="Arial" w:cs="Arial"/>
          <w:iCs/>
          <w:sz w:val="24"/>
          <w:szCs w:val="24"/>
        </w:rPr>
        <w:tab/>
      </w:r>
      <w:r w:rsidRPr="00A77A65">
        <w:rPr>
          <w:rFonts w:ascii="Arial" w:hAnsi="Arial" w:cs="Arial"/>
          <w:iCs/>
          <w:sz w:val="24"/>
          <w:szCs w:val="24"/>
        </w:rPr>
        <w:tab/>
      </w:r>
      <w:r w:rsidRPr="00A77A65">
        <w:rPr>
          <w:rFonts w:ascii="Arial" w:hAnsi="Arial" w:cs="Arial"/>
          <w:iCs/>
          <w:sz w:val="24"/>
          <w:szCs w:val="24"/>
        </w:rPr>
        <w:tab/>
      </w:r>
      <w:r w:rsidRPr="00A77A65">
        <w:rPr>
          <w:rFonts w:ascii="Arial" w:hAnsi="Arial" w:cs="Arial"/>
          <w:iCs/>
          <w:sz w:val="24"/>
          <w:szCs w:val="24"/>
        </w:rPr>
        <w:tab/>
      </w:r>
      <w:r w:rsidRPr="00A77A65">
        <w:rPr>
          <w:rFonts w:ascii="Arial" w:hAnsi="Arial" w:cs="Arial"/>
          <w:iCs/>
          <w:sz w:val="24"/>
          <w:szCs w:val="24"/>
        </w:rPr>
        <w:tab/>
      </w:r>
      <w:r w:rsidRPr="00A77A65">
        <w:rPr>
          <w:rFonts w:ascii="Arial" w:hAnsi="Arial" w:cs="Arial"/>
          <w:iCs/>
          <w:sz w:val="24"/>
          <w:szCs w:val="24"/>
        </w:rPr>
        <w:tab/>
        <w:t xml:space="preserve">                                       </w:t>
      </w:r>
      <w:r w:rsidRPr="00A77A6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279B885" w14:textId="77777777" w:rsidR="00345ACF" w:rsidRPr="00A77A65" w:rsidRDefault="00345ACF" w:rsidP="00345ACF">
      <w:pPr>
        <w:jc w:val="right"/>
        <w:rPr>
          <w:rFonts w:ascii="Arial" w:hAnsi="Arial" w:cs="Arial"/>
          <w:sz w:val="24"/>
          <w:szCs w:val="24"/>
        </w:rPr>
      </w:pPr>
    </w:p>
    <w:p w14:paraId="02A88975" w14:textId="77777777" w:rsidR="00345ACF" w:rsidRPr="00866951" w:rsidRDefault="00345ACF" w:rsidP="00345ACF"/>
    <w:p w14:paraId="16ADF764" w14:textId="1332D166" w:rsidR="00345ACF" w:rsidRDefault="00345ACF" w:rsidP="00345ACF">
      <w:pPr>
        <w:rPr>
          <w:rFonts w:ascii="Arial" w:hAnsi="Arial" w:cs="Arial"/>
          <w:b/>
        </w:rPr>
      </w:pPr>
    </w:p>
    <w:p w14:paraId="1F97FC7D" w14:textId="0CF53343" w:rsidR="00345ACF" w:rsidRDefault="00345ACF" w:rsidP="00345ACF">
      <w:pPr>
        <w:rPr>
          <w:rFonts w:ascii="Arial" w:hAnsi="Arial" w:cs="Arial"/>
          <w:b/>
        </w:rPr>
      </w:pPr>
    </w:p>
    <w:p w14:paraId="35BC3D8C" w14:textId="4C2DCC02" w:rsidR="00345ACF" w:rsidRDefault="00345ACF" w:rsidP="00345ACF">
      <w:pPr>
        <w:rPr>
          <w:rFonts w:ascii="Arial" w:hAnsi="Arial" w:cs="Arial"/>
          <w:b/>
        </w:rPr>
      </w:pPr>
    </w:p>
    <w:p w14:paraId="13F8517B" w14:textId="62365D62" w:rsidR="00345ACF" w:rsidRDefault="00345ACF" w:rsidP="00345ACF">
      <w:pPr>
        <w:rPr>
          <w:rFonts w:ascii="Arial" w:hAnsi="Arial" w:cs="Arial"/>
          <w:b/>
        </w:rPr>
      </w:pPr>
    </w:p>
    <w:p w14:paraId="44608B5E" w14:textId="1E4D9795" w:rsidR="00345ACF" w:rsidRDefault="00345ACF" w:rsidP="00345ACF">
      <w:pPr>
        <w:rPr>
          <w:rFonts w:ascii="Arial" w:hAnsi="Arial" w:cs="Arial"/>
          <w:b/>
        </w:rPr>
      </w:pPr>
    </w:p>
    <w:p w14:paraId="23EDD048" w14:textId="2F559446" w:rsidR="00345ACF" w:rsidRDefault="00345ACF" w:rsidP="00345ACF">
      <w:pPr>
        <w:suppressAutoHyphens/>
        <w:rPr>
          <w:rFonts w:cstheme="minorHAnsi"/>
        </w:rPr>
      </w:pPr>
      <w:r w:rsidRPr="00770D21">
        <w:rPr>
          <w:rFonts w:cstheme="minorHAnsi"/>
          <w:b/>
        </w:rPr>
        <w:t xml:space="preserve">Wykaz zrealizowanych przez Wykonawcę usług </w:t>
      </w:r>
      <w:r w:rsidRPr="00AD32D3">
        <w:rPr>
          <w:rFonts w:cstheme="minorHAnsi"/>
        </w:rPr>
        <w:t>spełniając</w:t>
      </w:r>
      <w:r>
        <w:rPr>
          <w:rFonts w:cstheme="minorHAnsi"/>
        </w:rPr>
        <w:t xml:space="preserve">ych wymagania określone w  </w:t>
      </w:r>
      <w:r w:rsidR="007310F8">
        <w:rPr>
          <w:rFonts w:cstheme="minorHAnsi"/>
        </w:rPr>
        <w:t>zapytaniu ofertowym</w:t>
      </w:r>
    </w:p>
    <w:p w14:paraId="3DAE8C4F" w14:textId="77777777" w:rsidR="007310F8" w:rsidRPr="007310F8" w:rsidRDefault="00345ACF" w:rsidP="007310F8">
      <w:pPr>
        <w:suppressAutoHyphens/>
        <w:rPr>
          <w:sz w:val="24"/>
          <w:szCs w:val="24"/>
        </w:rPr>
      </w:pPr>
      <w:r w:rsidRPr="009F4E46">
        <w:rPr>
          <w:rFonts w:eastAsia="Verdana"/>
          <w:sz w:val="24"/>
          <w:szCs w:val="24"/>
        </w:rPr>
        <w:t xml:space="preserve">z wykazu winno wynikać że wykonawca </w:t>
      </w:r>
      <w:r w:rsidRPr="000C18AB">
        <w:rPr>
          <w:b/>
          <w:sz w:val="24"/>
          <w:szCs w:val="24"/>
        </w:rPr>
        <w:t>Posiada wymagane doświadczenie</w:t>
      </w:r>
      <w:r w:rsidRPr="000C18AB">
        <w:rPr>
          <w:sz w:val="24"/>
          <w:szCs w:val="24"/>
        </w:rPr>
        <w:t xml:space="preserve"> zawodowe </w:t>
      </w:r>
      <w:r>
        <w:rPr>
          <w:sz w:val="24"/>
          <w:szCs w:val="24"/>
        </w:rPr>
        <w:t xml:space="preserve">                   </w:t>
      </w:r>
      <w:r w:rsidRPr="000C18AB">
        <w:rPr>
          <w:sz w:val="24"/>
          <w:szCs w:val="24"/>
        </w:rPr>
        <w:t xml:space="preserve">w zakresie przedmiotu zamówienia Wykonawca spełni warunek, jeżeli wykaże że: </w:t>
      </w:r>
      <w:r w:rsidR="007310F8" w:rsidRPr="007310F8">
        <w:rPr>
          <w:b/>
          <w:bCs/>
          <w:sz w:val="24"/>
          <w:szCs w:val="24"/>
        </w:rPr>
        <w:t xml:space="preserve">w okresie ostatnich 3 lat, </w:t>
      </w:r>
      <w:r w:rsidR="007310F8" w:rsidRPr="007310F8">
        <w:rPr>
          <w:sz w:val="24"/>
          <w:szCs w:val="24"/>
        </w:rPr>
        <w:t xml:space="preserve">a jeżeli okres prowadzenia działalności jest krótszy -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 W przypadku gdy Zamawiający, tj. UJK   w Kielcach, jest podmiotem, na rzecz którego usługi wskazane w wykazie zostały wcześniej wykonane Wykonawca nie ma obowiązku przedkładania powyższych dowodów); wzór wykazu usług stanowi </w:t>
      </w:r>
      <w:r w:rsidR="007310F8" w:rsidRPr="007310F8">
        <w:rPr>
          <w:b/>
          <w:sz w:val="24"/>
          <w:szCs w:val="24"/>
        </w:rPr>
        <w:t>z</w:t>
      </w:r>
      <w:r w:rsidR="007310F8" w:rsidRPr="007310F8">
        <w:rPr>
          <w:b/>
          <w:bCs/>
          <w:sz w:val="24"/>
          <w:szCs w:val="24"/>
        </w:rPr>
        <w:t>ałącznik 4 do SWZ</w:t>
      </w:r>
      <w:r w:rsidR="007310F8" w:rsidRPr="007310F8">
        <w:rPr>
          <w:sz w:val="24"/>
          <w:szCs w:val="24"/>
        </w:rPr>
        <w:t xml:space="preserve">; </w:t>
      </w:r>
    </w:p>
    <w:p w14:paraId="6A523CD5" w14:textId="7D4006E9" w:rsidR="007310F8" w:rsidRPr="007310F8" w:rsidRDefault="007310F8" w:rsidP="00345ACF">
      <w:pPr>
        <w:suppressAutoHyphens/>
        <w:rPr>
          <w:b/>
          <w:bCs/>
          <w:sz w:val="24"/>
          <w:szCs w:val="24"/>
        </w:rPr>
      </w:pPr>
      <w:r w:rsidRPr="007310F8">
        <w:rPr>
          <w:bCs/>
          <w:sz w:val="24"/>
          <w:szCs w:val="24"/>
        </w:rPr>
        <w:t xml:space="preserve">Wykonawca spełni warunek jeżeli wykaże że w okresie ostatnich 3 lat należycie wykonał lub wykonuje, minimum 3 usługi o charakterze odpowiadającym przedmiotowi zamówienia                  ( tj. wyjazdy naukowe ze studentami/ uczniami , objazdy naukowe  z przedstawicielami społeczności akademickiej) każda o wartości minimum </w:t>
      </w:r>
      <w:r w:rsidRPr="007310F8">
        <w:rPr>
          <w:b/>
          <w:bCs/>
          <w:sz w:val="24"/>
          <w:szCs w:val="24"/>
        </w:rPr>
        <w:t>3000 zł brutto.</w:t>
      </w:r>
    </w:p>
    <w:p w14:paraId="755C2349" w14:textId="2B36A485" w:rsidR="00345ACF" w:rsidRPr="000C18AB" w:rsidRDefault="00345ACF" w:rsidP="00345ACF">
      <w:pPr>
        <w:suppressAutoHyphens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Pr="006161B9">
        <w:rPr>
          <w:rFonts w:ascii="Arial" w:hAnsi="Arial" w:cs="Arial"/>
          <w:szCs w:val="24"/>
        </w:rPr>
        <w:t>wykazu Wykonawca załącza</w:t>
      </w:r>
      <w:r w:rsidRPr="006161B9">
        <w:rPr>
          <w:szCs w:val="24"/>
        </w:rPr>
        <w:t xml:space="preserve"> </w:t>
      </w:r>
      <w:r>
        <w:rPr>
          <w:sz w:val="24"/>
          <w:szCs w:val="24"/>
        </w:rPr>
        <w:t>dowody określające</w:t>
      </w:r>
      <w:r w:rsidRPr="000C18AB">
        <w:rPr>
          <w:sz w:val="24"/>
          <w:szCs w:val="24"/>
        </w:rPr>
        <w:t xml:space="preserve">, czy te usługi zostały wykonane należycie, przy czym dowodami, o których mowa, są referencje bądź inne dokumenty sporządzone przez podmiot, na rzecz którego usługi zostały wykonane </w:t>
      </w:r>
      <w:r>
        <w:rPr>
          <w:sz w:val="24"/>
          <w:szCs w:val="24"/>
        </w:rPr>
        <w:t xml:space="preserve">                                                 </w:t>
      </w:r>
      <w:r w:rsidRPr="000C18AB">
        <w:rPr>
          <w:sz w:val="24"/>
          <w:szCs w:val="24"/>
        </w:rPr>
        <w:t xml:space="preserve">W przypadku gdy Zamawiający, tj. UJK </w:t>
      </w:r>
      <w:r>
        <w:rPr>
          <w:sz w:val="24"/>
          <w:szCs w:val="24"/>
        </w:rPr>
        <w:t xml:space="preserve">   </w:t>
      </w:r>
      <w:r w:rsidRPr="000C18AB">
        <w:rPr>
          <w:sz w:val="24"/>
          <w:szCs w:val="24"/>
        </w:rPr>
        <w:t>w Kielcach, jest podmiotem, na rzecz którego usługi wskazane w wykazie zostały wcześniej wykonane Wykonawca nie ma obowiązku przedkładania powyższych dowodów)</w:t>
      </w:r>
    </w:p>
    <w:p w14:paraId="6AC28C25" w14:textId="77777777" w:rsidR="00345ACF" w:rsidRPr="00E92496" w:rsidRDefault="00345ACF" w:rsidP="00345ACF">
      <w:pPr>
        <w:suppressAutoHyphens/>
      </w:pP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1990"/>
        <w:gridCol w:w="11"/>
        <w:gridCol w:w="2982"/>
        <w:gridCol w:w="11"/>
        <w:gridCol w:w="1793"/>
        <w:gridCol w:w="11"/>
        <w:gridCol w:w="1743"/>
        <w:gridCol w:w="11"/>
      </w:tblGrid>
      <w:tr w:rsidR="00345ACF" w:rsidRPr="00480DF7" w14:paraId="2ACAC361" w14:textId="77777777" w:rsidTr="0074144F">
        <w:trPr>
          <w:trHeight w:val="796"/>
          <w:jc w:val="center"/>
        </w:trPr>
        <w:tc>
          <w:tcPr>
            <w:tcW w:w="545" w:type="dxa"/>
          </w:tcPr>
          <w:p w14:paraId="4487658C" w14:textId="77777777" w:rsidR="00345ACF" w:rsidRPr="00BB3A0D" w:rsidRDefault="00345ACF" w:rsidP="0074144F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001" w:type="dxa"/>
            <w:gridSpan w:val="2"/>
          </w:tcPr>
          <w:p w14:paraId="194F7A3D" w14:textId="77777777" w:rsidR="00345ACF" w:rsidRPr="00E92496" w:rsidRDefault="00345ACF" w:rsidP="0074144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zwa usługi</w:t>
            </w:r>
          </w:p>
        </w:tc>
        <w:tc>
          <w:tcPr>
            <w:tcW w:w="2993" w:type="dxa"/>
            <w:gridSpan w:val="2"/>
          </w:tcPr>
          <w:p w14:paraId="1911297D" w14:textId="77777777" w:rsidR="00345ACF" w:rsidRPr="00E92496" w:rsidRDefault="00345ACF" w:rsidP="0074144F">
            <w:pPr>
              <w:rPr>
                <w:rFonts w:cstheme="minorHAnsi"/>
                <w:bCs/>
                <w:sz w:val="18"/>
                <w:szCs w:val="18"/>
              </w:rPr>
            </w:pPr>
            <w:r w:rsidRPr="00E92496">
              <w:rPr>
                <w:rFonts w:cstheme="minorHAnsi"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1804" w:type="dxa"/>
            <w:gridSpan w:val="2"/>
          </w:tcPr>
          <w:p w14:paraId="42716425" w14:textId="77777777" w:rsidR="00345ACF" w:rsidRPr="00E92496" w:rsidRDefault="00345ACF" w:rsidP="0074144F">
            <w:pPr>
              <w:rPr>
                <w:rFonts w:cstheme="minorHAnsi"/>
                <w:bCs/>
                <w:sz w:val="18"/>
                <w:szCs w:val="18"/>
              </w:rPr>
            </w:pPr>
            <w:r w:rsidRPr="00E92496">
              <w:rPr>
                <w:rFonts w:cstheme="minorHAnsi"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1754" w:type="dxa"/>
            <w:gridSpan w:val="2"/>
          </w:tcPr>
          <w:p w14:paraId="131BC113" w14:textId="77777777" w:rsidR="00345ACF" w:rsidRPr="00E92496" w:rsidRDefault="00345ACF" w:rsidP="0074144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wota usługi</w:t>
            </w:r>
          </w:p>
        </w:tc>
      </w:tr>
      <w:tr w:rsidR="00345ACF" w:rsidRPr="00480DF7" w14:paraId="23C1D851" w14:textId="77777777" w:rsidTr="0074144F">
        <w:trPr>
          <w:gridAfter w:val="1"/>
          <w:wAfter w:w="11" w:type="dxa"/>
          <w:trHeight w:val="443"/>
          <w:jc w:val="center"/>
        </w:trPr>
        <w:tc>
          <w:tcPr>
            <w:tcW w:w="545" w:type="dxa"/>
          </w:tcPr>
          <w:p w14:paraId="3FB63309" w14:textId="77777777" w:rsidR="00345ACF" w:rsidRPr="00476E7B" w:rsidRDefault="00345ACF" w:rsidP="00345ACF">
            <w:pPr>
              <w:pStyle w:val="Akapitzlist"/>
              <w:numPr>
                <w:ilvl w:val="0"/>
                <w:numId w:val="37"/>
              </w:numPr>
              <w:ind w:left="31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4BD0AF18" w14:textId="77777777" w:rsidR="00345ACF" w:rsidRPr="00480DF7" w:rsidRDefault="00345ACF" w:rsidP="0074144F">
            <w:pPr>
              <w:rPr>
                <w:rFonts w:cstheme="minorHAnsi"/>
                <w:sz w:val="20"/>
              </w:rPr>
            </w:pPr>
          </w:p>
        </w:tc>
        <w:tc>
          <w:tcPr>
            <w:tcW w:w="2993" w:type="dxa"/>
            <w:gridSpan w:val="2"/>
          </w:tcPr>
          <w:p w14:paraId="1FDA08DB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804" w:type="dxa"/>
            <w:gridSpan w:val="2"/>
          </w:tcPr>
          <w:p w14:paraId="0A928AEF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754" w:type="dxa"/>
            <w:gridSpan w:val="2"/>
          </w:tcPr>
          <w:p w14:paraId="32E8B057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</w:tr>
      <w:tr w:rsidR="00345ACF" w:rsidRPr="00480DF7" w14:paraId="0655622F" w14:textId="77777777" w:rsidTr="0074144F">
        <w:trPr>
          <w:gridAfter w:val="1"/>
          <w:wAfter w:w="11" w:type="dxa"/>
          <w:trHeight w:val="457"/>
          <w:jc w:val="center"/>
        </w:trPr>
        <w:tc>
          <w:tcPr>
            <w:tcW w:w="545" w:type="dxa"/>
          </w:tcPr>
          <w:p w14:paraId="5E9465AE" w14:textId="77777777" w:rsidR="00345ACF" w:rsidRPr="00476E7B" w:rsidRDefault="00345ACF" w:rsidP="00345ACF">
            <w:pPr>
              <w:pStyle w:val="Akapitzlist"/>
              <w:numPr>
                <w:ilvl w:val="0"/>
                <w:numId w:val="37"/>
              </w:numPr>
              <w:ind w:left="31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E0D9E45" w14:textId="77777777" w:rsidR="00345ACF" w:rsidRPr="00480DF7" w:rsidRDefault="00345ACF" w:rsidP="0074144F">
            <w:pPr>
              <w:rPr>
                <w:rFonts w:cstheme="minorHAnsi"/>
                <w:sz w:val="20"/>
              </w:rPr>
            </w:pPr>
          </w:p>
        </w:tc>
        <w:tc>
          <w:tcPr>
            <w:tcW w:w="2993" w:type="dxa"/>
            <w:gridSpan w:val="2"/>
          </w:tcPr>
          <w:p w14:paraId="6B7DCA01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804" w:type="dxa"/>
            <w:gridSpan w:val="2"/>
          </w:tcPr>
          <w:p w14:paraId="53BB7BD4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754" w:type="dxa"/>
            <w:gridSpan w:val="2"/>
          </w:tcPr>
          <w:p w14:paraId="5A8A4A68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</w:tr>
      <w:tr w:rsidR="00345ACF" w:rsidRPr="00480DF7" w14:paraId="67447CCC" w14:textId="77777777" w:rsidTr="0074144F">
        <w:trPr>
          <w:gridAfter w:val="1"/>
          <w:wAfter w:w="11" w:type="dxa"/>
          <w:trHeight w:val="457"/>
          <w:jc w:val="center"/>
        </w:trPr>
        <w:tc>
          <w:tcPr>
            <w:tcW w:w="545" w:type="dxa"/>
          </w:tcPr>
          <w:p w14:paraId="14A455DB" w14:textId="77777777" w:rsidR="00345ACF" w:rsidRPr="00476E7B" w:rsidRDefault="00345ACF" w:rsidP="00345ACF">
            <w:pPr>
              <w:pStyle w:val="Akapitzlist"/>
              <w:numPr>
                <w:ilvl w:val="0"/>
                <w:numId w:val="37"/>
              </w:numPr>
              <w:ind w:left="31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</w:tcPr>
          <w:p w14:paraId="7F7E6F8C" w14:textId="77777777" w:rsidR="00345ACF" w:rsidRPr="00480DF7" w:rsidRDefault="00345ACF" w:rsidP="0074144F">
            <w:pPr>
              <w:rPr>
                <w:rFonts w:cstheme="minorHAnsi"/>
                <w:sz w:val="20"/>
              </w:rPr>
            </w:pPr>
          </w:p>
        </w:tc>
        <w:tc>
          <w:tcPr>
            <w:tcW w:w="2993" w:type="dxa"/>
            <w:gridSpan w:val="2"/>
          </w:tcPr>
          <w:p w14:paraId="308A4885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804" w:type="dxa"/>
            <w:gridSpan w:val="2"/>
          </w:tcPr>
          <w:p w14:paraId="440CD721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  <w:tc>
          <w:tcPr>
            <w:tcW w:w="1754" w:type="dxa"/>
            <w:gridSpan w:val="2"/>
          </w:tcPr>
          <w:p w14:paraId="3BA5EB66" w14:textId="77777777" w:rsidR="00345ACF" w:rsidRPr="00480DF7" w:rsidRDefault="00345ACF" w:rsidP="0074144F">
            <w:pPr>
              <w:rPr>
                <w:rFonts w:cstheme="minorHAnsi"/>
              </w:rPr>
            </w:pPr>
          </w:p>
        </w:tc>
      </w:tr>
    </w:tbl>
    <w:p w14:paraId="497488A8" w14:textId="77777777" w:rsidR="00345ACF" w:rsidRDefault="00345ACF" w:rsidP="00345ACF">
      <w:pPr>
        <w:snapToGrid w:val="0"/>
        <w:spacing w:before="720"/>
        <w:rPr>
          <w:rFonts w:cstheme="minorHAnsi"/>
          <w:szCs w:val="24"/>
        </w:rPr>
      </w:pPr>
    </w:p>
    <w:p w14:paraId="16AB7A1D" w14:textId="77777777" w:rsidR="00345ACF" w:rsidRPr="00480DF7" w:rsidRDefault="00345ACF" w:rsidP="00345ACF">
      <w:pPr>
        <w:snapToGrid w:val="0"/>
        <w:spacing w:before="720"/>
        <w:rPr>
          <w:rFonts w:cstheme="minorHAnsi"/>
          <w:szCs w:val="24"/>
        </w:rPr>
      </w:pPr>
      <w:r w:rsidRPr="00480DF7">
        <w:rPr>
          <w:rFonts w:cstheme="minorHAnsi"/>
          <w:szCs w:val="24"/>
        </w:rPr>
        <w:t>…………………………………………………</w:t>
      </w:r>
    </w:p>
    <w:p w14:paraId="4B785F49" w14:textId="77777777" w:rsidR="00345ACF" w:rsidRPr="00BB3A0D" w:rsidRDefault="00345ACF" w:rsidP="00345ACF">
      <w:pPr>
        <w:snapToGrid w:val="0"/>
        <w:spacing w:after="720"/>
        <w:rPr>
          <w:rFonts w:cstheme="minorHAnsi"/>
          <w:sz w:val="20"/>
        </w:rPr>
      </w:pPr>
      <w:r w:rsidRPr="00BB3A0D">
        <w:rPr>
          <w:rFonts w:cstheme="minorHAnsi"/>
          <w:sz w:val="20"/>
        </w:rPr>
        <w:t>Podpis osoby upoważnionej</w:t>
      </w:r>
    </w:p>
    <w:p w14:paraId="63EC4890" w14:textId="77777777" w:rsidR="00345ACF" w:rsidRPr="00480DF7" w:rsidRDefault="00345ACF" w:rsidP="00345ACF">
      <w:pPr>
        <w:rPr>
          <w:rFonts w:cstheme="minorHAnsi"/>
        </w:rPr>
      </w:pPr>
      <w:r w:rsidRPr="00480DF7">
        <w:rPr>
          <w:rFonts w:cstheme="minorHAnsi"/>
        </w:rPr>
        <w:t>Do wykazu należy dołączyć dokumenty potwierdzające, że usługi te zostały lub są wykonywane należycie</w:t>
      </w:r>
      <w:r>
        <w:rPr>
          <w:rFonts w:cstheme="minorHAnsi"/>
        </w:rPr>
        <w:t>.</w:t>
      </w:r>
    </w:p>
    <w:p w14:paraId="6515D6DC" w14:textId="77777777" w:rsidR="00345ACF" w:rsidRPr="009269A3" w:rsidRDefault="00345ACF" w:rsidP="00345ACF">
      <w:pPr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ałącznik nr 5</w:t>
      </w:r>
      <w:r w:rsidRPr="009269A3">
        <w:rPr>
          <w:rFonts w:ascii="Times New Roman" w:hAnsi="Times New Roman"/>
          <w:b/>
          <w:bCs/>
          <w:sz w:val="18"/>
          <w:szCs w:val="18"/>
        </w:rPr>
        <w:t xml:space="preserve"> do SWZ</w:t>
      </w:r>
    </w:p>
    <w:p w14:paraId="11E0AC3D" w14:textId="77777777" w:rsidR="00345ACF" w:rsidRPr="001B64C3" w:rsidRDefault="00345ACF" w:rsidP="00345ACF">
      <w:pPr>
        <w:jc w:val="both"/>
        <w:rPr>
          <w:rFonts w:ascii="Times New Roman" w:hAnsi="Times New Roman"/>
          <w:sz w:val="24"/>
          <w:szCs w:val="24"/>
        </w:rPr>
      </w:pPr>
      <w:r w:rsidRPr="001B64C3">
        <w:rPr>
          <w:rFonts w:ascii="Times New Roman" w:hAnsi="Times New Roman"/>
          <w:sz w:val="24"/>
          <w:szCs w:val="24"/>
        </w:rPr>
        <w:t xml:space="preserve">…………………………………………                                       </w:t>
      </w:r>
    </w:p>
    <w:p w14:paraId="733C4C5D" w14:textId="77777777" w:rsidR="00345ACF" w:rsidRPr="001B64C3" w:rsidRDefault="00345ACF" w:rsidP="00345ACF">
      <w:pPr>
        <w:jc w:val="both"/>
        <w:rPr>
          <w:rFonts w:ascii="Times New Roman" w:hAnsi="Times New Roman"/>
          <w:sz w:val="24"/>
          <w:szCs w:val="24"/>
        </w:rPr>
      </w:pPr>
      <w:r w:rsidRPr="001B64C3">
        <w:rPr>
          <w:rFonts w:ascii="Times New Roman" w:hAnsi="Times New Roman"/>
          <w:sz w:val="24"/>
          <w:szCs w:val="24"/>
        </w:rPr>
        <w:t xml:space="preserve">………………………………………….                                                                                    </w:t>
      </w:r>
    </w:p>
    <w:p w14:paraId="6B4A926E" w14:textId="77777777" w:rsidR="00345ACF" w:rsidRPr="001B64C3" w:rsidRDefault="00345ACF" w:rsidP="00345ACF">
      <w:pPr>
        <w:rPr>
          <w:rFonts w:ascii="Times New Roman" w:hAnsi="Times New Roman"/>
          <w:sz w:val="24"/>
          <w:szCs w:val="24"/>
        </w:rPr>
      </w:pPr>
      <w:r w:rsidRPr="001B64C3">
        <w:rPr>
          <w:rFonts w:ascii="Times New Roman" w:hAnsi="Times New Roman"/>
          <w:sz w:val="24"/>
          <w:szCs w:val="24"/>
        </w:rPr>
        <w:t xml:space="preserve">Nazwa Firmy  i dane adresowe </w:t>
      </w:r>
    </w:p>
    <w:p w14:paraId="26E06F89" w14:textId="77777777" w:rsidR="00345ACF" w:rsidRPr="001B64C3" w:rsidRDefault="00345ACF" w:rsidP="00345AC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b/>
        </w:rPr>
        <w:t>usługa transportowa  dla uczestników objazdu studyjnego</w:t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0B23B211" w14:textId="77777777" w:rsidR="00345ACF" w:rsidRPr="001B64C3" w:rsidRDefault="00345ACF" w:rsidP="00345A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2DABD" w14:textId="77777777" w:rsidR="00345ACF" w:rsidRPr="00CD1D14" w:rsidRDefault="00345ACF" w:rsidP="00345AC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1D14">
        <w:rPr>
          <w:rFonts w:ascii="Arial" w:eastAsia="Times New Roman" w:hAnsi="Arial" w:cs="Arial"/>
          <w:b/>
          <w:sz w:val="24"/>
          <w:szCs w:val="24"/>
          <w:lang w:eastAsia="pl-PL"/>
        </w:rPr>
        <w:t>Wykaz osób przewidzianych do realizacji zamówienia</w:t>
      </w:r>
    </w:p>
    <w:p w14:paraId="183E7714" w14:textId="77777777" w:rsidR="00345ACF" w:rsidRPr="005F1E1A" w:rsidRDefault="00345ACF" w:rsidP="00345ACF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D1D14">
        <w:rPr>
          <w:rFonts w:ascii="Arial" w:hAnsi="Arial" w:cs="Arial"/>
          <w:bCs/>
          <w:sz w:val="24"/>
          <w:szCs w:val="24"/>
        </w:rPr>
        <w:t>Imienny wykaz osób, skierowanych</w:t>
      </w:r>
      <w:r w:rsidRPr="005F1E1A">
        <w:rPr>
          <w:rFonts w:ascii="Arial" w:hAnsi="Arial" w:cs="Arial"/>
          <w:bCs/>
          <w:sz w:val="24"/>
          <w:szCs w:val="24"/>
        </w:rPr>
        <w:t xml:space="preserve"> przez Wykonawcę do re</w:t>
      </w:r>
      <w:r>
        <w:rPr>
          <w:rFonts w:ascii="Arial" w:hAnsi="Arial" w:cs="Arial"/>
          <w:bCs/>
          <w:sz w:val="24"/>
          <w:szCs w:val="24"/>
        </w:rPr>
        <w:t xml:space="preserve">alizacji zamówienia publicznego tj. </w:t>
      </w:r>
      <w:r w:rsidRPr="005F1E1A">
        <w:rPr>
          <w:rFonts w:ascii="Arial" w:hAnsi="Arial" w:cs="Arial"/>
          <w:bCs/>
          <w:sz w:val="24"/>
          <w:szCs w:val="24"/>
        </w:rPr>
        <w:t xml:space="preserve">które posiadają aktualne kwalifikacje zawodowe lub uprawnienia niezbędne do wykonania zamówienia </w:t>
      </w:r>
    </w:p>
    <w:p w14:paraId="2F6AFBD4" w14:textId="77777777" w:rsidR="00345ACF" w:rsidRPr="001B64C3" w:rsidRDefault="00345ACF" w:rsidP="00345A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4BCB62" w14:textId="77777777" w:rsidR="00345ACF" w:rsidRPr="001B64C3" w:rsidRDefault="00345ACF" w:rsidP="00345A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757"/>
        <w:gridCol w:w="2136"/>
        <w:gridCol w:w="1648"/>
        <w:gridCol w:w="1649"/>
      </w:tblGrid>
      <w:tr w:rsidR="00345ACF" w:rsidRPr="001B64C3" w14:paraId="13AF84ED" w14:textId="77777777" w:rsidTr="0074144F">
        <w:trPr>
          <w:trHeight w:val="1386"/>
        </w:trPr>
        <w:tc>
          <w:tcPr>
            <w:tcW w:w="659" w:type="dxa"/>
            <w:vAlign w:val="center"/>
          </w:tcPr>
          <w:p w14:paraId="14C64080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7" w:type="dxa"/>
            <w:vAlign w:val="center"/>
          </w:tcPr>
          <w:p w14:paraId="14A5366F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                  i nazwisko</w:t>
            </w:r>
          </w:p>
        </w:tc>
        <w:tc>
          <w:tcPr>
            <w:tcW w:w="2136" w:type="dxa"/>
            <w:vAlign w:val="center"/>
          </w:tcPr>
          <w:p w14:paraId="21260230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a                   w realizacji</w:t>
            </w:r>
          </w:p>
          <w:p w14:paraId="4A2EB850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1648" w:type="dxa"/>
            <w:vAlign w:val="center"/>
          </w:tcPr>
          <w:p w14:paraId="7D61BCD6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aj kwalifikacji</w:t>
            </w:r>
          </w:p>
          <w:p w14:paraId="29964D89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odow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uprawnień</w:t>
            </w:r>
          </w:p>
        </w:tc>
        <w:tc>
          <w:tcPr>
            <w:tcW w:w="1649" w:type="dxa"/>
          </w:tcPr>
          <w:p w14:paraId="06295AEA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9163D3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64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a dysponowania osobą</w:t>
            </w:r>
          </w:p>
        </w:tc>
      </w:tr>
      <w:tr w:rsidR="00345ACF" w:rsidRPr="001B64C3" w14:paraId="5D1899C4" w14:textId="77777777" w:rsidTr="0074144F">
        <w:trPr>
          <w:trHeight w:hRule="exact" w:val="1347"/>
        </w:trPr>
        <w:tc>
          <w:tcPr>
            <w:tcW w:w="659" w:type="dxa"/>
          </w:tcPr>
          <w:p w14:paraId="4F8B2188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7" w:type="dxa"/>
          </w:tcPr>
          <w:p w14:paraId="27924968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36" w:type="dxa"/>
            <w:vAlign w:val="center"/>
          </w:tcPr>
          <w:p w14:paraId="3216DCF2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226F24D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2A4B44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</w:tcPr>
          <w:p w14:paraId="40963AA2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</w:tcPr>
          <w:p w14:paraId="5E5424E7" w14:textId="77777777" w:rsidR="00345ACF" w:rsidRPr="001B64C3" w:rsidRDefault="00345ACF" w:rsidP="00741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3CFEAF8" w14:textId="77777777" w:rsidR="00345ACF" w:rsidRPr="001B64C3" w:rsidRDefault="00345ACF" w:rsidP="00345A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4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B64C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A75DBC0" w14:textId="77777777" w:rsidR="00345ACF" w:rsidRPr="001B64C3" w:rsidRDefault="00345ACF" w:rsidP="00345A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7C1C4F" w14:textId="77777777" w:rsidR="00345ACF" w:rsidRPr="001B64C3" w:rsidRDefault="00345ACF" w:rsidP="00345A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56C815" w14:textId="77777777" w:rsidR="00345ACF" w:rsidRPr="001B64C3" w:rsidRDefault="00345ACF" w:rsidP="00345ACF">
      <w:pPr>
        <w:spacing w:after="0" w:line="240" w:lineRule="auto"/>
        <w:ind w:left="48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4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........................................................</w:t>
      </w:r>
    </w:p>
    <w:p w14:paraId="3646AF1D" w14:textId="77777777" w:rsidR="00345ACF" w:rsidRPr="001B64C3" w:rsidRDefault="00345ACF" w:rsidP="00345ACF">
      <w:pPr>
        <w:tabs>
          <w:tab w:val="left" w:pos="1215"/>
        </w:tabs>
        <w:spacing w:after="0"/>
        <w:rPr>
          <w:rFonts w:ascii="Times New Roman" w:hAnsi="Times New Roman"/>
          <w:sz w:val="20"/>
          <w:szCs w:val="20"/>
        </w:rPr>
      </w:pPr>
      <w:r w:rsidRPr="001B64C3">
        <w:rPr>
          <w:rFonts w:ascii="Times New Roman" w:hAnsi="Times New Roman"/>
          <w:sz w:val="20"/>
          <w:szCs w:val="20"/>
        </w:rPr>
        <w:t xml:space="preserve">                 </w:t>
      </w:r>
      <w:r w:rsidRPr="001B64C3">
        <w:rPr>
          <w:rFonts w:ascii="Times New Roman" w:hAnsi="Times New Roman"/>
          <w:i/>
          <w:sz w:val="20"/>
          <w:szCs w:val="20"/>
        </w:rPr>
        <w:t>Data; podpis elektroniczny (kwalifikowany podpis elektroniczny lub podpis zaufany lub podpis osobisty)</w:t>
      </w:r>
    </w:p>
    <w:p w14:paraId="7AA89C5E" w14:textId="008C0E04" w:rsidR="00345ACF" w:rsidRDefault="00345ACF" w:rsidP="00345ACF">
      <w:pPr>
        <w:rPr>
          <w:sz w:val="24"/>
          <w:szCs w:val="24"/>
        </w:rPr>
      </w:pPr>
    </w:p>
    <w:p w14:paraId="1802543F" w14:textId="3D62AC29" w:rsidR="00F8209D" w:rsidRDefault="00F8209D" w:rsidP="00345ACF">
      <w:pPr>
        <w:rPr>
          <w:sz w:val="24"/>
          <w:szCs w:val="24"/>
        </w:rPr>
      </w:pPr>
    </w:p>
    <w:p w14:paraId="0D736CBA" w14:textId="0D323F67" w:rsidR="00F8209D" w:rsidRDefault="00F8209D" w:rsidP="00345ACF">
      <w:pPr>
        <w:rPr>
          <w:sz w:val="24"/>
          <w:szCs w:val="24"/>
        </w:rPr>
      </w:pPr>
    </w:p>
    <w:p w14:paraId="5BB71D1F" w14:textId="5F40BA5A" w:rsidR="00F8209D" w:rsidRDefault="00F8209D" w:rsidP="00345ACF">
      <w:pPr>
        <w:rPr>
          <w:sz w:val="24"/>
          <w:szCs w:val="24"/>
        </w:rPr>
      </w:pPr>
    </w:p>
    <w:p w14:paraId="513A024F" w14:textId="7502E530" w:rsidR="00F8209D" w:rsidRDefault="00F8209D" w:rsidP="00345ACF">
      <w:pPr>
        <w:rPr>
          <w:sz w:val="24"/>
          <w:szCs w:val="24"/>
        </w:rPr>
      </w:pPr>
    </w:p>
    <w:p w14:paraId="0B1F650B" w14:textId="65FE3EB3" w:rsidR="00F8209D" w:rsidRDefault="00F8209D" w:rsidP="00345ACF">
      <w:pPr>
        <w:rPr>
          <w:sz w:val="24"/>
          <w:szCs w:val="24"/>
        </w:rPr>
      </w:pPr>
    </w:p>
    <w:p w14:paraId="65B853C2" w14:textId="3EA064DC" w:rsidR="00F8209D" w:rsidRDefault="00F8209D" w:rsidP="00345ACF">
      <w:pPr>
        <w:rPr>
          <w:sz w:val="24"/>
          <w:szCs w:val="24"/>
        </w:rPr>
      </w:pPr>
    </w:p>
    <w:p w14:paraId="2A4A234A" w14:textId="7FB413B8" w:rsidR="00F8209D" w:rsidRDefault="00F8209D" w:rsidP="00345ACF">
      <w:pPr>
        <w:rPr>
          <w:sz w:val="24"/>
          <w:szCs w:val="24"/>
        </w:rPr>
      </w:pPr>
    </w:p>
    <w:p w14:paraId="5BA40B19" w14:textId="583ABA68" w:rsidR="00F8209D" w:rsidRDefault="00F8209D" w:rsidP="00F8209D">
      <w:pPr>
        <w:pStyle w:val="pkt"/>
        <w:spacing w:before="0" w:after="0" w:line="276" w:lineRule="auto"/>
        <w:ind w:firstLine="0"/>
        <w:jc w:val="left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W związku z wezwaniem</w:t>
      </w:r>
      <w:r w:rsidRPr="00E91834">
        <w:rPr>
          <w:rFonts w:ascii="Arial" w:hAnsi="Arial" w:cs="Arial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Cs w:val="24"/>
          <w:shd w:val="clear" w:color="auto" w:fill="FFFFFF"/>
        </w:rPr>
        <w:t xml:space="preserve"> do złożenia </w:t>
      </w:r>
      <w:r w:rsidRPr="00E91834">
        <w:rPr>
          <w:rFonts w:ascii="Arial" w:hAnsi="Arial" w:cs="Arial"/>
          <w:szCs w:val="24"/>
          <w:shd w:val="clear" w:color="auto" w:fill="FFFFFF"/>
        </w:rPr>
        <w:t>aktualnych na dzień złożenia podmiotowych środków dowodowych</w:t>
      </w:r>
    </w:p>
    <w:p w14:paraId="2E08EF82" w14:textId="591F6BAC" w:rsidR="00F8209D" w:rsidRPr="007310F8" w:rsidRDefault="00F8209D" w:rsidP="007310F8">
      <w:pPr>
        <w:pStyle w:val="pkt"/>
        <w:spacing w:before="0" w:after="0" w:line="276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/>
        </w:rPr>
        <w:t xml:space="preserve">Przedkładamy następujące </w:t>
      </w:r>
      <w:r w:rsidRPr="00ED0C24">
        <w:rPr>
          <w:rFonts w:ascii="Arial" w:hAnsi="Arial" w:cs="Arial"/>
          <w:b/>
          <w:szCs w:val="24"/>
          <w:shd w:val="clear" w:color="auto" w:fill="FFFFFF"/>
        </w:rPr>
        <w:t>informacje oraz oświadczenia:</w:t>
      </w:r>
    </w:p>
    <w:p w14:paraId="27D91A6E" w14:textId="77777777" w:rsidR="00F8209D" w:rsidRDefault="00F8209D" w:rsidP="00F8209D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F47C33">
        <w:rPr>
          <w:rFonts w:ascii="Arial" w:hAnsi="Arial" w:cs="Arial"/>
          <w:b/>
          <w:bCs/>
          <w:sz w:val="24"/>
          <w:szCs w:val="24"/>
        </w:rPr>
        <w:t>Opis pojazdu</w:t>
      </w:r>
      <w:r>
        <w:rPr>
          <w:rFonts w:ascii="Arial" w:hAnsi="Arial" w:cs="Arial"/>
          <w:bCs/>
          <w:sz w:val="24"/>
          <w:szCs w:val="24"/>
        </w:rPr>
        <w:t xml:space="preserve"> :</w:t>
      </w:r>
    </w:p>
    <w:p w14:paraId="4ED7BD62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F47C33">
        <w:rPr>
          <w:rFonts w:ascii="Arial" w:hAnsi="Arial" w:cs="Arial"/>
          <w:bCs/>
          <w:sz w:val="24"/>
          <w:szCs w:val="24"/>
        </w:rPr>
        <w:t>Mark</w:t>
      </w:r>
      <w:r>
        <w:rPr>
          <w:rFonts w:ascii="Arial" w:hAnsi="Arial" w:cs="Arial"/>
          <w:bCs/>
          <w:sz w:val="24"/>
          <w:szCs w:val="24"/>
        </w:rPr>
        <w:t>a ………………………………………………………………………………..</w:t>
      </w:r>
      <w:r w:rsidRPr="00F47C33">
        <w:rPr>
          <w:rFonts w:ascii="Arial" w:hAnsi="Arial" w:cs="Arial"/>
          <w:bCs/>
          <w:sz w:val="24"/>
          <w:szCs w:val="24"/>
        </w:rPr>
        <w:t xml:space="preserve"> </w:t>
      </w:r>
    </w:p>
    <w:p w14:paraId="4589471F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k produkcji. ………………………………………………………………………..</w:t>
      </w:r>
    </w:p>
    <w:p w14:paraId="3E7A4707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czba miejsc siedzących …………………………………………………………..</w:t>
      </w:r>
      <w:r w:rsidRPr="00F47C33">
        <w:rPr>
          <w:rFonts w:ascii="Arial" w:hAnsi="Arial" w:cs="Arial"/>
          <w:bCs/>
          <w:sz w:val="24"/>
          <w:szCs w:val="24"/>
        </w:rPr>
        <w:t xml:space="preserve"> </w:t>
      </w:r>
    </w:p>
    <w:p w14:paraId="7403BE6B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posażenie ………………………………………………………………………..</w:t>
      </w:r>
    </w:p>
    <w:p w14:paraId="4EACF7C5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</w:p>
    <w:p w14:paraId="5CAA25CB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 xml:space="preserve">Marka ……………………………………………………………………………….. </w:t>
      </w:r>
    </w:p>
    <w:p w14:paraId="0678C5CD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>rok produkcji. ………………………………………………………………………..</w:t>
      </w:r>
    </w:p>
    <w:p w14:paraId="6248EFE9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 xml:space="preserve">liczba miejsc siedzących ………………………………………………………….. </w:t>
      </w:r>
    </w:p>
    <w:p w14:paraId="23289E74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>wyposażenie ………………………………………………………………………..</w:t>
      </w:r>
    </w:p>
    <w:p w14:paraId="685395B0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</w:p>
    <w:p w14:paraId="69A28110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 xml:space="preserve">Marka ……………………………………………………………………………….. </w:t>
      </w:r>
    </w:p>
    <w:p w14:paraId="1A3E33E2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>rok produkcji. ………………………………………………………………………..</w:t>
      </w:r>
    </w:p>
    <w:p w14:paraId="5F591C3F" w14:textId="77777777" w:rsidR="00F8209D" w:rsidRPr="008C33D7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 xml:space="preserve">liczba miejsc siedzących ………………………………………………………….. </w:t>
      </w:r>
    </w:p>
    <w:p w14:paraId="789D9119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8C33D7">
        <w:rPr>
          <w:rFonts w:ascii="Arial" w:hAnsi="Arial" w:cs="Arial"/>
          <w:bCs/>
          <w:sz w:val="24"/>
          <w:szCs w:val="24"/>
        </w:rPr>
        <w:t>wyposażenie ………………………………………………………………………..</w:t>
      </w:r>
    </w:p>
    <w:p w14:paraId="4FD461B8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</w:p>
    <w:p w14:paraId="21B5B094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 w:rsidRPr="00F47C33">
        <w:rPr>
          <w:rFonts w:ascii="Arial" w:hAnsi="Arial" w:cs="Arial"/>
          <w:bCs/>
          <w:sz w:val="24"/>
          <w:szCs w:val="24"/>
        </w:rPr>
        <w:t xml:space="preserve">którymi dysponuje  i  będzie świadczył usługę Wykonawca. W celu weryfikacji podstawowych informacji o środku transportu. Wykonawca zobowiązany jest podać </w:t>
      </w:r>
      <w:r w:rsidRPr="00D0244D">
        <w:rPr>
          <w:rFonts w:ascii="Arial" w:hAnsi="Arial" w:cs="Arial"/>
          <w:b/>
          <w:bCs/>
          <w:sz w:val="24"/>
          <w:szCs w:val="24"/>
        </w:rPr>
        <w:t>numery rejestracyjne  środka transportu</w:t>
      </w:r>
      <w:r>
        <w:rPr>
          <w:rFonts w:ascii="Arial" w:hAnsi="Arial" w:cs="Arial"/>
          <w:bCs/>
          <w:sz w:val="24"/>
          <w:szCs w:val="24"/>
        </w:rPr>
        <w:t xml:space="preserve"> ………………………………</w:t>
      </w:r>
    </w:p>
    <w:p w14:paraId="5243E459" w14:textId="77777777" w:rsidR="00F8209D" w:rsidRDefault="00F8209D" w:rsidP="00F8209D">
      <w:pPr>
        <w:spacing w:after="0" w:line="240" w:lineRule="auto"/>
        <w:ind w:left="78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tórym będzie wykonywał usługę.</w:t>
      </w:r>
    </w:p>
    <w:p w14:paraId="119C0838" w14:textId="77777777" w:rsidR="00F8209D" w:rsidRPr="00D0244D" w:rsidRDefault="00F8209D" w:rsidP="00F8209D">
      <w:pPr>
        <w:spacing w:after="0" w:line="240" w:lineRule="auto"/>
        <w:ind w:left="785"/>
        <w:rPr>
          <w:rFonts w:ascii="Arial" w:hAnsi="Arial" w:cs="Arial"/>
          <w:bCs/>
          <w:sz w:val="20"/>
          <w:szCs w:val="24"/>
        </w:rPr>
      </w:pPr>
      <w:r w:rsidRPr="00D0244D">
        <w:rPr>
          <w:rFonts w:ascii="Arial" w:hAnsi="Arial" w:cs="Arial"/>
          <w:bCs/>
          <w:sz w:val="20"/>
          <w:szCs w:val="24"/>
        </w:rPr>
        <w:t xml:space="preserve">Zamawiający zweryfikuje podstawowe informacje korzystając z informacji Udostępnionych </w:t>
      </w:r>
      <w:r>
        <w:rPr>
          <w:rFonts w:ascii="Arial" w:hAnsi="Arial" w:cs="Arial"/>
          <w:bCs/>
          <w:sz w:val="20"/>
          <w:szCs w:val="24"/>
        </w:rPr>
        <w:t xml:space="preserve">                w Bezpłatnym raporcie</w:t>
      </w:r>
      <w:r w:rsidRPr="00D0244D">
        <w:rPr>
          <w:rFonts w:ascii="Arial" w:hAnsi="Arial" w:cs="Arial"/>
          <w:bCs/>
          <w:sz w:val="20"/>
          <w:szCs w:val="24"/>
        </w:rPr>
        <w:t xml:space="preserve"> z Centralnej Ewidencji Pojazdów</w:t>
      </w:r>
    </w:p>
    <w:p w14:paraId="29F416AD" w14:textId="002303A0" w:rsidR="00F8209D" w:rsidRPr="007310F8" w:rsidRDefault="00F8209D" w:rsidP="007310F8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am</w:t>
      </w:r>
      <w:r w:rsidRPr="008B2500">
        <w:rPr>
          <w:rFonts w:ascii="Arial" w:hAnsi="Arial" w:cs="Arial"/>
          <w:b/>
          <w:bCs/>
          <w:sz w:val="24"/>
          <w:szCs w:val="24"/>
        </w:rPr>
        <w:t xml:space="preserve"> że</w:t>
      </w:r>
      <w:r w:rsidRPr="008B2500">
        <w:rPr>
          <w:rFonts w:ascii="Arial" w:hAnsi="Arial" w:cs="Arial"/>
          <w:bCs/>
          <w:sz w:val="24"/>
          <w:szCs w:val="24"/>
        </w:rPr>
        <w:t xml:space="preserve"> </w:t>
      </w:r>
      <w:r w:rsidR="007310F8" w:rsidRPr="007310F8">
        <w:rPr>
          <w:rFonts w:ascii="Arial" w:hAnsi="Arial" w:cs="Arial"/>
          <w:bCs/>
          <w:sz w:val="24"/>
          <w:szCs w:val="24"/>
        </w:rPr>
        <w:t>dysponuje minimum trzema środkami transportu (autobusy, busy), które (gdyż  Zamawiający przewiduje 3 wyjazdy różnych ilości studentów w tym samym terminie) wszystkie środki musza   spełniać normy Euro-6, zapewniają komfortowe warunki podróży. Wykonawca musi dysponować minimum 1 autem  dla min. 5 osób + kierowca, oraz minimum 2 autami  gotowymi pomieścić minimum 26 osób + kierowca                                       Rocznik każdego z aut nie powinien być starszy niż 2017. Każdy środek transportu powinien być wyposażony w sprawnie działającą klimatyzację, mikrofon i system nagłaśniający, powinien mieć miejsce dla pilota, posiadać oddzielny luk bagażowy/ oddzielny od przestrzeni uczestników bagażnik. Auta muszą posiadać aktualne badania techniczne, ważne ubezpieczenie OC i NNW (pasażerów i bagażu),  a okres ochrony ubezpieczeniowej musi obejmować cały okres trwania objazdów studyjnych</w:t>
      </w:r>
    </w:p>
    <w:p w14:paraId="67CED88B" w14:textId="45F48C40" w:rsidR="00F8209D" w:rsidRPr="007310F8" w:rsidRDefault="00F8209D" w:rsidP="00F8209D">
      <w:pPr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Oświadczam</w:t>
      </w:r>
      <w:r w:rsidRPr="008B25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że </w:t>
      </w:r>
      <w:r w:rsidRPr="008B2500">
        <w:rPr>
          <w:rFonts w:ascii="Arial" w:hAnsi="Arial" w:cs="Arial"/>
          <w:sz w:val="24"/>
          <w:szCs w:val="24"/>
        </w:rPr>
        <w:t>posiada</w:t>
      </w:r>
      <w:r>
        <w:rPr>
          <w:rFonts w:ascii="Arial" w:hAnsi="Arial" w:cs="Arial"/>
          <w:sz w:val="24"/>
          <w:szCs w:val="24"/>
        </w:rPr>
        <w:t>m</w:t>
      </w:r>
      <w:r w:rsidRPr="008B2500">
        <w:rPr>
          <w:rFonts w:ascii="Arial" w:hAnsi="Arial" w:cs="Arial"/>
          <w:sz w:val="24"/>
          <w:szCs w:val="24"/>
        </w:rPr>
        <w:t xml:space="preserve"> ważną i aktualną w terminie świadczenia usług koncesję/ licencję/ inny wymagany prawem dokument umożliwiający mu prowadzenie działalności polegającej na  odpłatnym zorganizowanym przewozie osób.</w:t>
      </w:r>
    </w:p>
    <w:p w14:paraId="51B55794" w14:textId="1C49C69B" w:rsidR="007310F8" w:rsidRDefault="007310F8" w:rsidP="007310F8">
      <w:pPr>
        <w:spacing w:after="0" w:line="240" w:lineRule="auto"/>
        <w:ind w:left="785"/>
        <w:rPr>
          <w:rFonts w:ascii="Arial" w:hAnsi="Arial" w:cs="Arial"/>
          <w:bCs/>
          <w:sz w:val="24"/>
          <w:szCs w:val="24"/>
        </w:rPr>
      </w:pPr>
    </w:p>
    <w:p w14:paraId="5554E899" w14:textId="77777777" w:rsidR="00FD6025" w:rsidRPr="007310F8" w:rsidRDefault="00FD6025" w:rsidP="007310F8">
      <w:pPr>
        <w:spacing w:after="0" w:line="240" w:lineRule="auto"/>
        <w:ind w:left="785"/>
        <w:rPr>
          <w:rFonts w:ascii="Arial" w:hAnsi="Arial" w:cs="Arial"/>
          <w:bCs/>
          <w:sz w:val="24"/>
          <w:szCs w:val="24"/>
        </w:rPr>
      </w:pPr>
    </w:p>
    <w:p w14:paraId="05563EB1" w14:textId="77777777" w:rsidR="00F8209D" w:rsidRPr="00D0244D" w:rsidRDefault="00F8209D" w:rsidP="00F8209D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</w:t>
      </w:r>
      <w:r w:rsidRPr="00D0244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</w:t>
      </w:r>
    </w:p>
    <w:p w14:paraId="58AFB8E2" w14:textId="77777777" w:rsidR="00F8209D" w:rsidRPr="00D0244D" w:rsidRDefault="00F8209D" w:rsidP="00F8209D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                      </w:t>
      </w:r>
      <w:r w:rsidRPr="00D0244D">
        <w:rPr>
          <w:rFonts w:ascii="Times New Roman" w:eastAsia="Times New Roman" w:hAnsi="Times New Roman"/>
          <w:i/>
          <w:sz w:val="16"/>
          <w:szCs w:val="16"/>
          <w:lang w:eastAsia="pl-PL"/>
        </w:rPr>
        <w:t>Data i podpis upoważnionego</w:t>
      </w:r>
    </w:p>
    <w:p w14:paraId="685492DC" w14:textId="77777777" w:rsidR="00F8209D" w:rsidRPr="00D0244D" w:rsidRDefault="00F8209D" w:rsidP="00F8209D">
      <w:pPr>
        <w:spacing w:after="0" w:line="240" w:lineRule="auto"/>
        <w:ind w:left="576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0244D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D0244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a Wykonawcy</w:t>
      </w:r>
    </w:p>
    <w:p w14:paraId="0F92FD2F" w14:textId="77777777" w:rsidR="00F8209D" w:rsidRPr="00D0244D" w:rsidRDefault="00F8209D" w:rsidP="00F8209D">
      <w:pPr>
        <w:spacing w:after="0" w:line="240" w:lineRule="auto"/>
        <w:ind w:left="6372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0244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kwalifikowany podpis elektroniczny </w:t>
      </w:r>
    </w:p>
    <w:p w14:paraId="69E04B67" w14:textId="77400EFD" w:rsidR="00F8209D" w:rsidRPr="007310F8" w:rsidRDefault="00F8209D" w:rsidP="00345ACF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Pr="00D0244D">
        <w:rPr>
          <w:rFonts w:ascii="Times New Roman" w:eastAsia="Times New Roman" w:hAnsi="Times New Roman"/>
          <w:i/>
          <w:sz w:val="16"/>
          <w:szCs w:val="16"/>
          <w:lang w:eastAsia="pl-PL"/>
        </w:rPr>
        <w:t>lub podpis zaufany lub podpis osobisty</w:t>
      </w:r>
    </w:p>
    <w:p w14:paraId="5FC83D8A" w14:textId="77777777" w:rsidR="00F8209D" w:rsidRPr="009D36F4" w:rsidRDefault="00F8209D" w:rsidP="00345ACF">
      <w:pPr>
        <w:rPr>
          <w:sz w:val="24"/>
          <w:szCs w:val="24"/>
        </w:rPr>
      </w:pPr>
    </w:p>
    <w:p w14:paraId="40331EE1" w14:textId="49E6EB64" w:rsidR="00345ACF" w:rsidRPr="00EE6A11" w:rsidRDefault="00345ACF" w:rsidP="00D00BA8">
      <w:pPr>
        <w:spacing w:after="0" w:line="240" w:lineRule="auto"/>
        <w:jc w:val="right"/>
        <w:rPr>
          <w:rFonts w:ascii="Arial Narrow" w:hAnsi="Arial Narrow" w:cs="Arial"/>
        </w:rPr>
      </w:pPr>
    </w:p>
    <w:sectPr w:rsidR="00345ACF" w:rsidRPr="00EE6A11" w:rsidSect="00A7444B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3855" w14:textId="77777777" w:rsidR="007637D9" w:rsidRDefault="007637D9" w:rsidP="00D76720">
      <w:pPr>
        <w:spacing w:after="0" w:line="240" w:lineRule="auto"/>
      </w:pPr>
      <w:r>
        <w:separator/>
      </w:r>
    </w:p>
  </w:endnote>
  <w:endnote w:type="continuationSeparator" w:id="0">
    <w:p w14:paraId="3292A289" w14:textId="77777777" w:rsidR="007637D9" w:rsidRDefault="007637D9" w:rsidP="00D7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FCC0" w14:textId="38ACC37A" w:rsidR="0074144F" w:rsidRDefault="007414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4E46">
      <w:rPr>
        <w:noProof/>
      </w:rPr>
      <w:t>14</w:t>
    </w:r>
    <w:r>
      <w:rPr>
        <w:noProof/>
      </w:rPr>
      <w:fldChar w:fldCharType="end"/>
    </w:r>
  </w:p>
  <w:p w14:paraId="657150D4" w14:textId="77777777" w:rsidR="0074144F" w:rsidRDefault="00741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2B17" w14:textId="77777777" w:rsidR="007637D9" w:rsidRDefault="007637D9" w:rsidP="00D76720">
      <w:pPr>
        <w:spacing w:after="0" w:line="240" w:lineRule="auto"/>
      </w:pPr>
      <w:r>
        <w:separator/>
      </w:r>
    </w:p>
  </w:footnote>
  <w:footnote w:type="continuationSeparator" w:id="0">
    <w:p w14:paraId="26794A41" w14:textId="77777777" w:rsidR="007637D9" w:rsidRDefault="007637D9" w:rsidP="00D76720">
      <w:pPr>
        <w:spacing w:after="0" w:line="240" w:lineRule="auto"/>
      </w:pPr>
      <w:r>
        <w:continuationSeparator/>
      </w:r>
    </w:p>
  </w:footnote>
  <w:footnote w:id="1">
    <w:p w14:paraId="32B34F43" w14:textId="77777777" w:rsidR="0074144F" w:rsidRPr="00526B31" w:rsidRDefault="0074144F" w:rsidP="00A678FC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23F48CB1" w14:textId="77777777" w:rsidR="0074144F" w:rsidRPr="00526B31" w:rsidRDefault="0074144F" w:rsidP="00A678FC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7C6237C" w14:textId="77777777" w:rsidR="0074144F" w:rsidRPr="00526B31" w:rsidRDefault="0074144F" w:rsidP="00A678FC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74C4D4D" w14:textId="77777777" w:rsidR="0074144F" w:rsidRPr="00526B31" w:rsidRDefault="0074144F" w:rsidP="00A678FC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153E4330" w14:textId="77777777" w:rsidR="0074144F" w:rsidRPr="00526B31" w:rsidRDefault="0074144F" w:rsidP="00A678FC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0A45578" w14:textId="77777777" w:rsidR="0074144F" w:rsidRPr="00526B31" w:rsidRDefault="0074144F" w:rsidP="00A678FC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90DA84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C682B"/>
    <w:multiLevelType w:val="hybridMultilevel"/>
    <w:tmpl w:val="32F0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566"/>
    <w:multiLevelType w:val="hybridMultilevel"/>
    <w:tmpl w:val="EA1E13E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B4EDA"/>
    <w:multiLevelType w:val="hybridMultilevel"/>
    <w:tmpl w:val="6E288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8E5"/>
    <w:multiLevelType w:val="multilevel"/>
    <w:tmpl w:val="0D76A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11440D88"/>
    <w:multiLevelType w:val="hybridMultilevel"/>
    <w:tmpl w:val="EA16D49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4EB2"/>
    <w:multiLevelType w:val="multilevel"/>
    <w:tmpl w:val="78B4FD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AA"/>
    <w:multiLevelType w:val="hybridMultilevel"/>
    <w:tmpl w:val="40F6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CB4"/>
    <w:multiLevelType w:val="hybridMultilevel"/>
    <w:tmpl w:val="81889C8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C256F25"/>
    <w:multiLevelType w:val="hybridMultilevel"/>
    <w:tmpl w:val="3C0E6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E5D"/>
    <w:multiLevelType w:val="hybridMultilevel"/>
    <w:tmpl w:val="7CF8CD22"/>
    <w:lvl w:ilvl="0" w:tplc="A15E0BC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" w15:restartNumberingAfterBreak="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7673C"/>
    <w:multiLevelType w:val="hybridMultilevel"/>
    <w:tmpl w:val="74EC0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3C52"/>
    <w:multiLevelType w:val="hybridMultilevel"/>
    <w:tmpl w:val="920A3654"/>
    <w:lvl w:ilvl="0" w:tplc="92146EA4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D230A3"/>
    <w:multiLevelType w:val="hybridMultilevel"/>
    <w:tmpl w:val="09E638B2"/>
    <w:lvl w:ilvl="0" w:tplc="0D083448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" w15:restartNumberingAfterBreak="0">
    <w:nsid w:val="26222076"/>
    <w:multiLevelType w:val="hybridMultilevel"/>
    <w:tmpl w:val="5412C1B4"/>
    <w:lvl w:ilvl="0" w:tplc="8DBA7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0D1"/>
    <w:multiLevelType w:val="hybridMultilevel"/>
    <w:tmpl w:val="7C88EBEA"/>
    <w:lvl w:ilvl="0" w:tplc="1F50900A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 w15:restartNumberingAfterBreak="0">
    <w:nsid w:val="304A3119"/>
    <w:multiLevelType w:val="hybridMultilevel"/>
    <w:tmpl w:val="A1C2F908"/>
    <w:lvl w:ilvl="0" w:tplc="196220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44C2"/>
    <w:multiLevelType w:val="hybridMultilevel"/>
    <w:tmpl w:val="B87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D57848"/>
    <w:multiLevelType w:val="hybridMultilevel"/>
    <w:tmpl w:val="4FA280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C0D95"/>
    <w:multiLevelType w:val="hybridMultilevel"/>
    <w:tmpl w:val="21668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5416"/>
    <w:multiLevelType w:val="hybridMultilevel"/>
    <w:tmpl w:val="57D4FC9A"/>
    <w:lvl w:ilvl="0" w:tplc="24043A0A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640DC"/>
    <w:multiLevelType w:val="hybridMultilevel"/>
    <w:tmpl w:val="1AB01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132D2E"/>
    <w:multiLevelType w:val="hybridMultilevel"/>
    <w:tmpl w:val="9C981A70"/>
    <w:lvl w:ilvl="0" w:tplc="996401F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C41881"/>
    <w:multiLevelType w:val="hybridMultilevel"/>
    <w:tmpl w:val="6FB6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60324"/>
    <w:multiLevelType w:val="multilevel"/>
    <w:tmpl w:val="141853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76519F"/>
    <w:multiLevelType w:val="hybridMultilevel"/>
    <w:tmpl w:val="AD5C4FEE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D498D"/>
    <w:multiLevelType w:val="hybridMultilevel"/>
    <w:tmpl w:val="2B56E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F07173"/>
    <w:multiLevelType w:val="hybridMultilevel"/>
    <w:tmpl w:val="3BFA727E"/>
    <w:lvl w:ilvl="0" w:tplc="EB047AC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202B71"/>
    <w:multiLevelType w:val="hybridMultilevel"/>
    <w:tmpl w:val="C4C4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9AF916">
      <w:start w:val="1"/>
      <w:numFmt w:val="decimal"/>
      <w:lvlText w:val="%7."/>
      <w:lvlJc w:val="left"/>
      <w:pPr>
        <w:ind w:left="36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33E36"/>
    <w:multiLevelType w:val="hybridMultilevel"/>
    <w:tmpl w:val="E17C0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B6FDC"/>
    <w:multiLevelType w:val="hybridMultilevel"/>
    <w:tmpl w:val="5B16B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0406E"/>
    <w:multiLevelType w:val="hybridMultilevel"/>
    <w:tmpl w:val="F5601C5C"/>
    <w:lvl w:ilvl="0" w:tplc="55DC4A78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B4148"/>
    <w:multiLevelType w:val="hybridMultilevel"/>
    <w:tmpl w:val="1F2AF9FC"/>
    <w:lvl w:ilvl="0" w:tplc="319ED20E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5" w15:restartNumberingAfterBreak="0">
    <w:nsid w:val="7BEE27EC"/>
    <w:multiLevelType w:val="hybridMultilevel"/>
    <w:tmpl w:val="0A42CE7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A078BFA2">
      <w:start w:val="1"/>
      <w:numFmt w:val="decimal"/>
      <w:lvlText w:val="%7."/>
      <w:lvlJc w:val="left"/>
      <w:pPr>
        <w:ind w:left="5400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E228A"/>
    <w:multiLevelType w:val="hybridMultilevel"/>
    <w:tmpl w:val="644067DE"/>
    <w:lvl w:ilvl="0" w:tplc="5F1A06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9"/>
  </w:num>
  <w:num w:numId="8">
    <w:abstractNumId w:val="0"/>
  </w:num>
  <w:num w:numId="9">
    <w:abstractNumId w:val="12"/>
  </w:num>
  <w:num w:numId="10">
    <w:abstractNumId w:val="18"/>
  </w:num>
  <w:num w:numId="11">
    <w:abstractNumId w:val="23"/>
  </w:num>
  <w:num w:numId="12">
    <w:abstractNumId w:val="21"/>
  </w:num>
  <w:num w:numId="13">
    <w:abstractNumId w:val="15"/>
  </w:num>
  <w:num w:numId="14">
    <w:abstractNumId w:val="4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9"/>
  </w:num>
  <w:num w:numId="19">
    <w:abstractNumId w:val="42"/>
  </w:num>
  <w:num w:numId="20">
    <w:abstractNumId w:val="10"/>
  </w:num>
  <w:num w:numId="21">
    <w:abstractNumId w:val="14"/>
  </w:num>
  <w:num w:numId="22">
    <w:abstractNumId w:val="30"/>
  </w:num>
  <w:num w:numId="23">
    <w:abstractNumId w:val="28"/>
  </w:num>
  <w:num w:numId="24">
    <w:abstractNumId w:val="2"/>
  </w:num>
  <w:num w:numId="25">
    <w:abstractNumId w:val="6"/>
  </w:num>
  <w:num w:numId="26">
    <w:abstractNumId w:val="11"/>
  </w:num>
  <w:num w:numId="27">
    <w:abstractNumId w:val="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"/>
  </w:num>
  <w:num w:numId="38">
    <w:abstractNumId w:val="24"/>
  </w:num>
  <w:num w:numId="39">
    <w:abstractNumId w:val="8"/>
  </w:num>
  <w:num w:numId="40">
    <w:abstractNumId w:val="38"/>
  </w:num>
  <w:num w:numId="41">
    <w:abstractNumId w:val="41"/>
  </w:num>
  <w:num w:numId="42">
    <w:abstractNumId w:val="26"/>
  </w:num>
  <w:num w:numId="43">
    <w:abstractNumId w:val="40"/>
  </w:num>
  <w:num w:numId="44">
    <w:abstractNumId w:val="43"/>
  </w:num>
  <w:num w:numId="45">
    <w:abstractNumId w:val="36"/>
  </w:num>
  <w:num w:numId="46">
    <w:abstractNumId w:val="34"/>
  </w:num>
  <w:num w:numId="47">
    <w:abstractNumId w:val="47"/>
  </w:num>
  <w:num w:numId="4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84"/>
    <w:rsid w:val="00000549"/>
    <w:rsid w:val="00003D07"/>
    <w:rsid w:val="00021498"/>
    <w:rsid w:val="00025DDC"/>
    <w:rsid w:val="000331AC"/>
    <w:rsid w:val="00035333"/>
    <w:rsid w:val="00060499"/>
    <w:rsid w:val="000A3EFE"/>
    <w:rsid w:val="000A4C98"/>
    <w:rsid w:val="000C1E0C"/>
    <w:rsid w:val="000C3E1C"/>
    <w:rsid w:val="000D4239"/>
    <w:rsid w:val="000D4804"/>
    <w:rsid w:val="000D6092"/>
    <w:rsid w:val="000E7308"/>
    <w:rsid w:val="000F614B"/>
    <w:rsid w:val="00102759"/>
    <w:rsid w:val="0012050F"/>
    <w:rsid w:val="0012148F"/>
    <w:rsid w:val="00135F4F"/>
    <w:rsid w:val="00137337"/>
    <w:rsid w:val="00137EF3"/>
    <w:rsid w:val="00155892"/>
    <w:rsid w:val="00156037"/>
    <w:rsid w:val="0017310C"/>
    <w:rsid w:val="001736A4"/>
    <w:rsid w:val="00191AFE"/>
    <w:rsid w:val="001B5717"/>
    <w:rsid w:val="001E07AF"/>
    <w:rsid w:val="001E29E8"/>
    <w:rsid w:val="001E7457"/>
    <w:rsid w:val="001F3FA4"/>
    <w:rsid w:val="001F548E"/>
    <w:rsid w:val="00207077"/>
    <w:rsid w:val="00240A61"/>
    <w:rsid w:val="00241935"/>
    <w:rsid w:val="00252849"/>
    <w:rsid w:val="002717B5"/>
    <w:rsid w:val="00274B57"/>
    <w:rsid w:val="0027608C"/>
    <w:rsid w:val="00277282"/>
    <w:rsid w:val="00281684"/>
    <w:rsid w:val="00292572"/>
    <w:rsid w:val="00292FB7"/>
    <w:rsid w:val="00293DC5"/>
    <w:rsid w:val="0029531B"/>
    <w:rsid w:val="002B0A8F"/>
    <w:rsid w:val="002B7911"/>
    <w:rsid w:val="002C4379"/>
    <w:rsid w:val="002F0E47"/>
    <w:rsid w:val="002F0FD4"/>
    <w:rsid w:val="003074CE"/>
    <w:rsid w:val="0030765A"/>
    <w:rsid w:val="003119C1"/>
    <w:rsid w:val="00316F2A"/>
    <w:rsid w:val="00327E0D"/>
    <w:rsid w:val="003361D3"/>
    <w:rsid w:val="00345ACF"/>
    <w:rsid w:val="00361A40"/>
    <w:rsid w:val="00385C26"/>
    <w:rsid w:val="00394654"/>
    <w:rsid w:val="003A3B43"/>
    <w:rsid w:val="003B1B3A"/>
    <w:rsid w:val="003B3F1F"/>
    <w:rsid w:val="003B5C74"/>
    <w:rsid w:val="003D2E07"/>
    <w:rsid w:val="003D6B92"/>
    <w:rsid w:val="00405419"/>
    <w:rsid w:val="0041461A"/>
    <w:rsid w:val="00415859"/>
    <w:rsid w:val="00416E69"/>
    <w:rsid w:val="00441247"/>
    <w:rsid w:val="00442832"/>
    <w:rsid w:val="00446A63"/>
    <w:rsid w:val="00447960"/>
    <w:rsid w:val="00470C3E"/>
    <w:rsid w:val="0048057A"/>
    <w:rsid w:val="00481853"/>
    <w:rsid w:val="00484C4C"/>
    <w:rsid w:val="00490A47"/>
    <w:rsid w:val="004923D8"/>
    <w:rsid w:val="004D2B44"/>
    <w:rsid w:val="004E2F54"/>
    <w:rsid w:val="004F469F"/>
    <w:rsid w:val="004F6AA9"/>
    <w:rsid w:val="004F78BB"/>
    <w:rsid w:val="00506AAE"/>
    <w:rsid w:val="00532F49"/>
    <w:rsid w:val="00535743"/>
    <w:rsid w:val="0055231B"/>
    <w:rsid w:val="00562F44"/>
    <w:rsid w:val="00571425"/>
    <w:rsid w:val="00593331"/>
    <w:rsid w:val="0059641D"/>
    <w:rsid w:val="005B1320"/>
    <w:rsid w:val="005B1B49"/>
    <w:rsid w:val="005B1CCA"/>
    <w:rsid w:val="005B4612"/>
    <w:rsid w:val="005C4821"/>
    <w:rsid w:val="005C7B4F"/>
    <w:rsid w:val="005E2311"/>
    <w:rsid w:val="005E2D72"/>
    <w:rsid w:val="005F506A"/>
    <w:rsid w:val="00600B6A"/>
    <w:rsid w:val="00604ED9"/>
    <w:rsid w:val="006120AE"/>
    <w:rsid w:val="0061345E"/>
    <w:rsid w:val="00621FBD"/>
    <w:rsid w:val="006278EF"/>
    <w:rsid w:val="0064415A"/>
    <w:rsid w:val="00654DFF"/>
    <w:rsid w:val="00661D6B"/>
    <w:rsid w:val="00671518"/>
    <w:rsid w:val="00672BF1"/>
    <w:rsid w:val="00673EAA"/>
    <w:rsid w:val="006826F2"/>
    <w:rsid w:val="006874C2"/>
    <w:rsid w:val="00691DEF"/>
    <w:rsid w:val="00695B97"/>
    <w:rsid w:val="00697D8A"/>
    <w:rsid w:val="006A0FB1"/>
    <w:rsid w:val="006C0686"/>
    <w:rsid w:val="006C6A81"/>
    <w:rsid w:val="006E2081"/>
    <w:rsid w:val="0071156D"/>
    <w:rsid w:val="007310F8"/>
    <w:rsid w:val="0074144F"/>
    <w:rsid w:val="007637D9"/>
    <w:rsid w:val="0077300F"/>
    <w:rsid w:val="007877A7"/>
    <w:rsid w:val="0079204D"/>
    <w:rsid w:val="007947E2"/>
    <w:rsid w:val="007A144B"/>
    <w:rsid w:val="007A74C7"/>
    <w:rsid w:val="007C32A5"/>
    <w:rsid w:val="007E1793"/>
    <w:rsid w:val="007F209D"/>
    <w:rsid w:val="00801FD6"/>
    <w:rsid w:val="00802192"/>
    <w:rsid w:val="00807BB0"/>
    <w:rsid w:val="008307DA"/>
    <w:rsid w:val="008355FD"/>
    <w:rsid w:val="00836784"/>
    <w:rsid w:val="0084402D"/>
    <w:rsid w:val="00846E22"/>
    <w:rsid w:val="00863B05"/>
    <w:rsid w:val="008759CA"/>
    <w:rsid w:val="008765BF"/>
    <w:rsid w:val="008D11F1"/>
    <w:rsid w:val="008D1954"/>
    <w:rsid w:val="008D6233"/>
    <w:rsid w:val="008D7C52"/>
    <w:rsid w:val="008E0911"/>
    <w:rsid w:val="008F10FB"/>
    <w:rsid w:val="009112E5"/>
    <w:rsid w:val="00922CF1"/>
    <w:rsid w:val="00924DA6"/>
    <w:rsid w:val="00931E56"/>
    <w:rsid w:val="00933EE2"/>
    <w:rsid w:val="0093579A"/>
    <w:rsid w:val="00940F9E"/>
    <w:rsid w:val="009418AB"/>
    <w:rsid w:val="0094446E"/>
    <w:rsid w:val="00951DB9"/>
    <w:rsid w:val="00962B06"/>
    <w:rsid w:val="00972A94"/>
    <w:rsid w:val="009758BF"/>
    <w:rsid w:val="0097785E"/>
    <w:rsid w:val="00984166"/>
    <w:rsid w:val="00997E0E"/>
    <w:rsid w:val="009A6BCC"/>
    <w:rsid w:val="009B2541"/>
    <w:rsid w:val="009B4D42"/>
    <w:rsid w:val="009B5688"/>
    <w:rsid w:val="009C55CE"/>
    <w:rsid w:val="009C6192"/>
    <w:rsid w:val="009D3CFB"/>
    <w:rsid w:val="009E35E1"/>
    <w:rsid w:val="009F0B21"/>
    <w:rsid w:val="009F4E46"/>
    <w:rsid w:val="00A10FD2"/>
    <w:rsid w:val="00A1140E"/>
    <w:rsid w:val="00A249E0"/>
    <w:rsid w:val="00A31E7B"/>
    <w:rsid w:val="00A4591D"/>
    <w:rsid w:val="00A54D70"/>
    <w:rsid w:val="00A678FC"/>
    <w:rsid w:val="00A70408"/>
    <w:rsid w:val="00A71396"/>
    <w:rsid w:val="00A7444B"/>
    <w:rsid w:val="00A801EF"/>
    <w:rsid w:val="00A846F1"/>
    <w:rsid w:val="00A87978"/>
    <w:rsid w:val="00A92E32"/>
    <w:rsid w:val="00A97709"/>
    <w:rsid w:val="00A979C5"/>
    <w:rsid w:val="00AA7683"/>
    <w:rsid w:val="00AA77AD"/>
    <w:rsid w:val="00AB615E"/>
    <w:rsid w:val="00AC3891"/>
    <w:rsid w:val="00AD2492"/>
    <w:rsid w:val="00AE1A42"/>
    <w:rsid w:val="00AF2B91"/>
    <w:rsid w:val="00AF3141"/>
    <w:rsid w:val="00AF4858"/>
    <w:rsid w:val="00AF5F52"/>
    <w:rsid w:val="00B00F7C"/>
    <w:rsid w:val="00B02D65"/>
    <w:rsid w:val="00B10878"/>
    <w:rsid w:val="00B2184D"/>
    <w:rsid w:val="00B240D4"/>
    <w:rsid w:val="00B24FFE"/>
    <w:rsid w:val="00B26299"/>
    <w:rsid w:val="00B3291F"/>
    <w:rsid w:val="00B60BAE"/>
    <w:rsid w:val="00B6255A"/>
    <w:rsid w:val="00B701A6"/>
    <w:rsid w:val="00B716D1"/>
    <w:rsid w:val="00B75DA0"/>
    <w:rsid w:val="00B770A8"/>
    <w:rsid w:val="00B82827"/>
    <w:rsid w:val="00B8705B"/>
    <w:rsid w:val="00B915C5"/>
    <w:rsid w:val="00B95481"/>
    <w:rsid w:val="00B957DB"/>
    <w:rsid w:val="00BA3663"/>
    <w:rsid w:val="00BA5075"/>
    <w:rsid w:val="00BB56C1"/>
    <w:rsid w:val="00BD0BC2"/>
    <w:rsid w:val="00BD4CD7"/>
    <w:rsid w:val="00BD66D4"/>
    <w:rsid w:val="00BE1D42"/>
    <w:rsid w:val="00BE3573"/>
    <w:rsid w:val="00BE7B86"/>
    <w:rsid w:val="00C2118F"/>
    <w:rsid w:val="00C266CA"/>
    <w:rsid w:val="00C318E4"/>
    <w:rsid w:val="00C36B8D"/>
    <w:rsid w:val="00C445C4"/>
    <w:rsid w:val="00C47A22"/>
    <w:rsid w:val="00C531E7"/>
    <w:rsid w:val="00C5342C"/>
    <w:rsid w:val="00C57F73"/>
    <w:rsid w:val="00C615A9"/>
    <w:rsid w:val="00CA1DD5"/>
    <w:rsid w:val="00CC41AA"/>
    <w:rsid w:val="00CC53F2"/>
    <w:rsid w:val="00CD203F"/>
    <w:rsid w:val="00CE0911"/>
    <w:rsid w:val="00CE452C"/>
    <w:rsid w:val="00CF677F"/>
    <w:rsid w:val="00D00BA8"/>
    <w:rsid w:val="00D01336"/>
    <w:rsid w:val="00D055DE"/>
    <w:rsid w:val="00D11486"/>
    <w:rsid w:val="00D1524C"/>
    <w:rsid w:val="00D15E79"/>
    <w:rsid w:val="00D25D73"/>
    <w:rsid w:val="00D51295"/>
    <w:rsid w:val="00D52C76"/>
    <w:rsid w:val="00D67F17"/>
    <w:rsid w:val="00D71B30"/>
    <w:rsid w:val="00D748AC"/>
    <w:rsid w:val="00D76720"/>
    <w:rsid w:val="00D76DEF"/>
    <w:rsid w:val="00D810A9"/>
    <w:rsid w:val="00D817B5"/>
    <w:rsid w:val="00DA3E28"/>
    <w:rsid w:val="00DC1B53"/>
    <w:rsid w:val="00DC53A8"/>
    <w:rsid w:val="00DD6B0E"/>
    <w:rsid w:val="00DE0624"/>
    <w:rsid w:val="00DF0F40"/>
    <w:rsid w:val="00DF657A"/>
    <w:rsid w:val="00DF7F1B"/>
    <w:rsid w:val="00E03645"/>
    <w:rsid w:val="00E066E9"/>
    <w:rsid w:val="00E07C66"/>
    <w:rsid w:val="00E139D9"/>
    <w:rsid w:val="00E157B9"/>
    <w:rsid w:val="00E16F0D"/>
    <w:rsid w:val="00E22F88"/>
    <w:rsid w:val="00E2746E"/>
    <w:rsid w:val="00E27E5C"/>
    <w:rsid w:val="00E35BA1"/>
    <w:rsid w:val="00E412C4"/>
    <w:rsid w:val="00E5015F"/>
    <w:rsid w:val="00E57A6C"/>
    <w:rsid w:val="00E63139"/>
    <w:rsid w:val="00E671CF"/>
    <w:rsid w:val="00E75539"/>
    <w:rsid w:val="00E87299"/>
    <w:rsid w:val="00E95F95"/>
    <w:rsid w:val="00E968FC"/>
    <w:rsid w:val="00EA13A2"/>
    <w:rsid w:val="00EA470F"/>
    <w:rsid w:val="00ED28B0"/>
    <w:rsid w:val="00ED615C"/>
    <w:rsid w:val="00EE2447"/>
    <w:rsid w:val="00EE6314"/>
    <w:rsid w:val="00EE6A11"/>
    <w:rsid w:val="00EF0337"/>
    <w:rsid w:val="00EF53A7"/>
    <w:rsid w:val="00F13BE4"/>
    <w:rsid w:val="00F24F84"/>
    <w:rsid w:val="00F269DD"/>
    <w:rsid w:val="00F40322"/>
    <w:rsid w:val="00F42C7E"/>
    <w:rsid w:val="00F64491"/>
    <w:rsid w:val="00F734C7"/>
    <w:rsid w:val="00F75652"/>
    <w:rsid w:val="00F813F0"/>
    <w:rsid w:val="00F81FD0"/>
    <w:rsid w:val="00F8209D"/>
    <w:rsid w:val="00F82204"/>
    <w:rsid w:val="00F85064"/>
    <w:rsid w:val="00FA15E1"/>
    <w:rsid w:val="00FC7811"/>
    <w:rsid w:val="00FD07C5"/>
    <w:rsid w:val="00FD6025"/>
    <w:rsid w:val="00FE185E"/>
    <w:rsid w:val="00FE2248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4C45E"/>
  <w15:docId w15:val="{29EF54CE-D8CA-41AF-9E59-41448B81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D76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7672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76720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D52C7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E16F0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E16F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A470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A470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EA470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EA470F"/>
    <w:rPr>
      <w:rFonts w:cs="Times New Roman"/>
    </w:rPr>
  </w:style>
  <w:style w:type="paragraph" w:customStyle="1" w:styleId="Default">
    <w:name w:val="Default"/>
    <w:qFormat/>
    <w:rsid w:val="00EA4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IR8211">
    <w:name w:val="TIR &amp;#8211"/>
    <w:aliases w:val="tiret"/>
    <w:basedOn w:val="Normalny"/>
    <w:uiPriority w:val="99"/>
    <w:rsid w:val="005B1B49"/>
    <w:pPr>
      <w:spacing w:after="0" w:line="360" w:lineRule="auto"/>
      <w:ind w:left="1384" w:hanging="397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6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631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99"/>
    <w:qFormat/>
    <w:rsid w:val="00FE4283"/>
    <w:rPr>
      <w:sz w:val="22"/>
      <w:szCs w:val="22"/>
      <w:lang w:eastAsia="en-US"/>
    </w:rPr>
  </w:style>
  <w:style w:type="character" w:styleId="Pogrubienie">
    <w:name w:val="Strong"/>
    <w:uiPriority w:val="99"/>
    <w:qFormat/>
    <w:rsid w:val="00B1087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1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114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1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1140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1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F10F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F10FB"/>
    <w:rPr>
      <w:rFonts w:cs="Times New Roman"/>
      <w:vertAlign w:val="superscript"/>
    </w:rPr>
  </w:style>
  <w:style w:type="paragraph" w:customStyle="1" w:styleId="divparagraph">
    <w:name w:val="div.paragraph"/>
    <w:uiPriority w:val="99"/>
    <w:rsid w:val="00E671CF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table" w:styleId="Tabela-Siatka">
    <w:name w:val="Table Grid"/>
    <w:basedOn w:val="Standardowy"/>
    <w:uiPriority w:val="39"/>
    <w:locked/>
    <w:rsid w:val="00E671C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C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E671CF"/>
    <w:rPr>
      <w:sz w:val="16"/>
      <w:szCs w:val="16"/>
    </w:rPr>
  </w:style>
  <w:style w:type="character" w:customStyle="1" w:styleId="BezodstpwZnak">
    <w:name w:val="Bez odstępów Znak"/>
    <w:link w:val="Bezodstpw"/>
    <w:uiPriority w:val="99"/>
    <w:locked/>
    <w:rsid w:val="002C437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79C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850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064"/>
    <w:rPr>
      <w:color w:val="605E5C"/>
      <w:shd w:val="clear" w:color="auto" w:fill="E1DFDD"/>
    </w:rPr>
  </w:style>
  <w:style w:type="paragraph" w:customStyle="1" w:styleId="Normalny1">
    <w:name w:val="Normalny1"/>
    <w:rsid w:val="0097785E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97785E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345ACF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F820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8209D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1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16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hyperlink" Target="mailto:kancelari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j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5AEE-6F17-4167-9035-A3F15F6D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49</Words>
  <Characters>3809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dnia 29</vt:lpstr>
    </vt:vector>
  </TitlesOfParts>
  <Company>Microsoft</Company>
  <LinksUpToDate>false</LinksUpToDate>
  <CharactersWithSpaces>4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dnia 29</dc:title>
  <dc:creator>Barbara Kotras</dc:creator>
  <cp:lastModifiedBy>Marcin Kmieciak</cp:lastModifiedBy>
  <cp:revision>2</cp:revision>
  <cp:lastPrinted>2026-05-06T10:59:00Z</cp:lastPrinted>
  <dcterms:created xsi:type="dcterms:W3CDTF">2026-05-06T11:00:00Z</dcterms:created>
  <dcterms:modified xsi:type="dcterms:W3CDTF">2026-05-06T11:00:00Z</dcterms:modified>
</cp:coreProperties>
</file>